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42" w:rsidRDefault="000B7142" w:rsidP="00114976">
      <w:pPr>
        <w:spacing w:after="0"/>
        <w:jc w:val="both"/>
        <w:rPr>
          <w:rFonts w:ascii="Arial" w:hAnsi="Arial" w:cs="Arial"/>
        </w:rPr>
      </w:pPr>
    </w:p>
    <w:p w:rsidR="00533BB2" w:rsidRDefault="00533BB2" w:rsidP="00533BB2">
      <w:pPr>
        <w:spacing w:after="0"/>
        <w:jc w:val="both"/>
        <w:rPr>
          <w:rFonts w:ascii="Arial" w:hAnsi="Arial" w:cs="Arial"/>
          <w:b/>
        </w:rPr>
      </w:pPr>
      <w:r w:rsidRPr="00704997">
        <w:rPr>
          <w:rFonts w:ascii="Arial" w:hAnsi="Arial" w:cs="Arial"/>
          <w:b/>
        </w:rPr>
        <w:t>Program</w:t>
      </w:r>
      <w:r w:rsidR="000734D1">
        <w:rPr>
          <w:rFonts w:ascii="Arial" w:hAnsi="Arial" w:cs="Arial"/>
          <w:b/>
        </w:rPr>
        <w:t xml:space="preserve"> 23. schůze rady města ze dne </w:t>
      </w:r>
      <w:proofErr w:type="gramStart"/>
      <w:r w:rsidR="000734D1">
        <w:rPr>
          <w:rFonts w:ascii="Arial" w:hAnsi="Arial" w:cs="Arial"/>
          <w:b/>
        </w:rPr>
        <w:t>11.9.2019</w:t>
      </w:r>
      <w:proofErr w:type="gramEnd"/>
      <w:r w:rsidRPr="00704997">
        <w:rPr>
          <w:rFonts w:ascii="Arial" w:hAnsi="Arial" w:cs="Arial"/>
          <w:b/>
        </w:rPr>
        <w:t xml:space="preserve">: </w:t>
      </w:r>
    </w:p>
    <w:p w:rsidR="00570685" w:rsidRPr="00704997" w:rsidRDefault="00570685" w:rsidP="00533BB2">
      <w:pPr>
        <w:spacing w:after="0"/>
        <w:jc w:val="both"/>
        <w:rPr>
          <w:rFonts w:ascii="Arial" w:hAnsi="Arial" w:cs="Arial"/>
          <w:b/>
        </w:rPr>
      </w:pP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>zápisu a usnesení rady města č. 17/2019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a nebytových prostor </w:t>
      </w:r>
    </w:p>
    <w:p w:rsidR="00533BB2" w:rsidRDefault="00533BB2" w:rsidP="00533BB2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í </w:t>
      </w:r>
      <w:proofErr w:type="gramStart"/>
      <w:r>
        <w:rPr>
          <w:rFonts w:ascii="Arial" w:hAnsi="Arial" w:cs="Arial"/>
        </w:rPr>
        <w:t>L</w:t>
      </w:r>
      <w:r w:rsidR="005706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</w:t>
      </w:r>
      <w:r w:rsidR="005706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</w:t>
      </w:r>
      <w:proofErr w:type="gramEnd"/>
      <w:r>
        <w:rPr>
          <w:rFonts w:ascii="Arial" w:hAnsi="Arial" w:cs="Arial"/>
        </w:rPr>
        <w:t xml:space="preserve"> smlouvy o nájmu bytu na ulici Nádražní 7</w:t>
      </w:r>
    </w:p>
    <w:p w:rsidR="00533BB2" w:rsidRDefault="00533BB2" w:rsidP="00533BB2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5706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</w:t>
      </w:r>
      <w:r w:rsidR="00570685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poskytnutí slevy za nájem garáže bytový dům Nádražní 818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na Osazení buňky řidičů MHD, SO02 Kanalizační přípojka mezi společností VALA – realizace s.r.o. staveb a Městem Paskov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010 pojistné smlouvy č. 003006074 mezi Hasičskou vzájemnou pojišťovnou a Městem Paskov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společnosti WEBER EU s.r.o. na tlakové mytí centrální části hřbitova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na opravu fasády Nádražní 35, Paskov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na opravu fasády Nádražní 39, Paskov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provedení výkonu TDI </w:t>
      </w:r>
      <w:r w:rsidR="00E8189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koordinátora BOZP akce „Šikmé parkování na ul. Místecká, Paskov“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up interiérového vybavení jídelny Bydlení u zámku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veřejnou zakázku malého rozsahu na stavební práce s názvem „Šikmé parkovací stání u MŠ“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ikace k budově C – výběr zhotovitele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odkoupení pozemku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 xml:space="preserve"> . 406/2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zaplacení poplatku bance MONETA Money Bank, a.s.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533BB2" w:rsidRDefault="00533BB2" w:rsidP="00E81899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MŠ od </w:t>
      </w:r>
      <w:proofErr w:type="gramStart"/>
      <w:r>
        <w:rPr>
          <w:rFonts w:ascii="Arial" w:hAnsi="Arial" w:cs="Arial"/>
        </w:rPr>
        <w:t>1.1.2019</w:t>
      </w:r>
      <w:proofErr w:type="gramEnd"/>
      <w:r>
        <w:rPr>
          <w:rFonts w:ascii="Arial" w:hAnsi="Arial" w:cs="Arial"/>
        </w:rPr>
        <w:t xml:space="preserve"> do 30.6.2019</w:t>
      </w:r>
    </w:p>
    <w:p w:rsidR="00533BB2" w:rsidRDefault="00533BB2" w:rsidP="00E81899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odnocení platového výměru ředitelky Mateřské školy Paskov a přeřazení do 12. platové třídy na základě doporučení Pedagogické </w:t>
      </w:r>
      <w:proofErr w:type="gramStart"/>
      <w:r>
        <w:rPr>
          <w:rFonts w:ascii="Arial" w:hAnsi="Arial" w:cs="Arial"/>
        </w:rPr>
        <w:t xml:space="preserve">komory,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raha </w:t>
      </w:r>
    </w:p>
    <w:p w:rsidR="00533BB2" w:rsidRDefault="00533BB2" w:rsidP="00E81899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schválení přijetí sponzorského daru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-Místek, příspěvková organizace</w:t>
      </w:r>
    </w:p>
    <w:p w:rsidR="00533BB2" w:rsidRDefault="00533BB2" w:rsidP="00E81899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áva o hospodaření ZŠ od </w:t>
      </w:r>
      <w:proofErr w:type="gramStart"/>
      <w:r>
        <w:rPr>
          <w:rFonts w:ascii="Arial" w:hAnsi="Arial" w:cs="Arial"/>
        </w:rPr>
        <w:t>1.1.2019</w:t>
      </w:r>
      <w:proofErr w:type="gramEnd"/>
      <w:r>
        <w:rPr>
          <w:rFonts w:ascii="Arial" w:hAnsi="Arial" w:cs="Arial"/>
        </w:rPr>
        <w:t xml:space="preserve"> do 30.6.2019</w:t>
      </w:r>
    </w:p>
    <w:p w:rsidR="00533BB2" w:rsidRDefault="00533BB2" w:rsidP="00E81899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přijetí účelově určeného finančního daru od společnosti WOMEN FOR WOMEN  o.p.s.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4/2019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a Paskov a Městem Paskov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 k připojení nemovitosti na místní komunikaci – novostavba RD pan </w:t>
      </w:r>
      <w:proofErr w:type="spellStart"/>
      <w:r>
        <w:rPr>
          <w:rFonts w:ascii="Arial" w:hAnsi="Arial" w:cs="Arial"/>
        </w:rPr>
        <w:t>Horkel</w:t>
      </w:r>
      <w:proofErr w:type="spellEnd"/>
      <w:r>
        <w:rPr>
          <w:rFonts w:ascii="Arial" w:hAnsi="Arial" w:cs="Arial"/>
        </w:rPr>
        <w:t>, Náměstí Paskov</w:t>
      </w:r>
    </w:p>
    <w:p w:rsidR="00533BB2" w:rsidRPr="00E81899" w:rsidRDefault="00E81899" w:rsidP="006852FB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E81899">
        <w:rPr>
          <w:rFonts w:ascii="Arial" w:hAnsi="Arial" w:cs="Arial"/>
        </w:rPr>
        <w:t xml:space="preserve">Dodatek č. 1 ke smlouvě o dílo č. 141/2019 mezi společností Vala – realizace staveb s.r.o. a Městem Paskov 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enování zástupců Města Paskov do školské rady při Základní škole Paskov </w:t>
      </w:r>
    </w:p>
    <w:p w:rsidR="00533BB2" w:rsidRPr="00170733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170733">
        <w:rPr>
          <w:rFonts w:ascii="Arial" w:hAnsi="Arial" w:cs="Arial"/>
        </w:rPr>
        <w:t xml:space="preserve">ýběrové řízení na </w:t>
      </w:r>
      <w:proofErr w:type="spellStart"/>
      <w:r w:rsidRPr="00170733">
        <w:rPr>
          <w:rFonts w:ascii="Arial" w:hAnsi="Arial" w:cs="Arial"/>
        </w:rPr>
        <w:t>štěpkovač</w:t>
      </w:r>
      <w:proofErr w:type="spellEnd"/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ové řízení na kontejnery na oděvy </w:t>
      </w:r>
    </w:p>
    <w:p w:rsidR="00533BB2" w:rsidRPr="00533BB2" w:rsidRDefault="00533BB2" w:rsidP="00187028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533BB2">
        <w:rPr>
          <w:rFonts w:ascii="Arial" w:hAnsi="Arial" w:cs="Arial"/>
        </w:rPr>
        <w:t xml:space="preserve">Dodatek č. 1 ke smlouvě o dílo na posouzení možností odkanalizování neřešených lokalit Paskova a </w:t>
      </w:r>
      <w:proofErr w:type="spellStart"/>
      <w:r w:rsidRPr="00533BB2">
        <w:rPr>
          <w:rFonts w:ascii="Arial" w:hAnsi="Arial" w:cs="Arial"/>
        </w:rPr>
        <w:t>Oprechtic</w:t>
      </w:r>
      <w:proofErr w:type="spellEnd"/>
      <w:r w:rsidRPr="00533BB2">
        <w:rPr>
          <w:rFonts w:ascii="Arial" w:hAnsi="Arial" w:cs="Arial"/>
        </w:rPr>
        <w:t xml:space="preserve"> možnými metodami kanalizace mezi společností KONEKO spol. s r.o. </w:t>
      </w:r>
      <w:r>
        <w:rPr>
          <w:rFonts w:ascii="Arial" w:hAnsi="Arial" w:cs="Arial"/>
        </w:rPr>
        <w:t>a Městem Paskov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áležitosti organizační a informační povahy</w:t>
      </w:r>
    </w:p>
    <w:p w:rsidR="00533BB2" w:rsidRDefault="00533BB2" w:rsidP="00533BB2">
      <w:pPr>
        <w:pStyle w:val="Odstavecseseznamem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71056C">
        <w:rPr>
          <w:rFonts w:ascii="Arial" w:hAnsi="Arial" w:cs="Arial"/>
        </w:rPr>
        <w:t>Termín 2</w:t>
      </w:r>
      <w:r>
        <w:rPr>
          <w:rFonts w:ascii="Arial" w:hAnsi="Arial" w:cs="Arial"/>
        </w:rPr>
        <w:t>4</w:t>
      </w:r>
      <w:r w:rsidRPr="0071056C">
        <w:rPr>
          <w:rFonts w:ascii="Arial" w:hAnsi="Arial" w:cs="Arial"/>
        </w:rPr>
        <w:t xml:space="preserve">. schůze rady města </w:t>
      </w:r>
      <w:proofErr w:type="gramStart"/>
      <w:r w:rsidR="00E81899">
        <w:rPr>
          <w:rFonts w:ascii="Arial" w:hAnsi="Arial" w:cs="Arial"/>
        </w:rPr>
        <w:t>2.10.2019</w:t>
      </w:r>
      <w:proofErr w:type="gramEnd"/>
      <w:r w:rsidR="00E818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C6EF1" w:rsidRPr="00CC6CE9" w:rsidRDefault="00EC6EF1" w:rsidP="00EC6EF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EC6EF1" w:rsidRPr="00CC6CE9" w:rsidSect="00C648C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C8" w:rsidRDefault="004D7CC8" w:rsidP="00827152">
      <w:pPr>
        <w:spacing w:after="0" w:line="240" w:lineRule="auto"/>
      </w:pPr>
      <w:r>
        <w:separator/>
      </w:r>
    </w:p>
  </w:endnote>
  <w:endnote w:type="continuationSeparator" w:id="0">
    <w:p w:rsidR="004D7CC8" w:rsidRDefault="004D7CC8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187028" w:rsidRDefault="0018702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0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028" w:rsidRPr="000906ED" w:rsidRDefault="00187028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C8" w:rsidRDefault="004D7CC8" w:rsidP="00827152">
      <w:pPr>
        <w:spacing w:after="0" w:line="240" w:lineRule="auto"/>
      </w:pPr>
      <w:r>
        <w:separator/>
      </w:r>
    </w:p>
  </w:footnote>
  <w:footnote w:type="continuationSeparator" w:id="0">
    <w:p w:rsidR="004D7CC8" w:rsidRDefault="004D7CC8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D1" w:rsidRPr="009B0CC3" w:rsidRDefault="00187028" w:rsidP="000734D1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187028" w:rsidRPr="009B0CC3" w:rsidRDefault="00187028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572"/>
    <w:multiLevelType w:val="hybridMultilevel"/>
    <w:tmpl w:val="8B3AC306"/>
    <w:lvl w:ilvl="0" w:tplc="2642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AA0"/>
    <w:multiLevelType w:val="hybridMultilevel"/>
    <w:tmpl w:val="ADEA8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C80108">
      <w:start w:val="5"/>
      <w:numFmt w:val="decimal"/>
      <w:lvlText w:val="%3."/>
      <w:lvlJc w:val="left"/>
      <w:pPr>
        <w:ind w:left="322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FFD"/>
    <w:multiLevelType w:val="hybridMultilevel"/>
    <w:tmpl w:val="D822204A"/>
    <w:lvl w:ilvl="0" w:tplc="26FAB108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E14"/>
    <w:multiLevelType w:val="hybridMultilevel"/>
    <w:tmpl w:val="FDDEC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90B2851E">
      <w:start w:val="4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7144ADB4"/>
    <w:lvl w:ilvl="0" w:tplc="3E38713A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59EE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512D"/>
    <w:multiLevelType w:val="hybridMultilevel"/>
    <w:tmpl w:val="E2AC7060"/>
    <w:lvl w:ilvl="0" w:tplc="21286AD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99F"/>
    <w:multiLevelType w:val="hybridMultilevel"/>
    <w:tmpl w:val="2F425190"/>
    <w:lvl w:ilvl="0" w:tplc="73E80C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6E18"/>
    <w:multiLevelType w:val="hybridMultilevel"/>
    <w:tmpl w:val="AAF0299E"/>
    <w:lvl w:ilvl="0" w:tplc="A028A03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1BF"/>
    <w:multiLevelType w:val="hybridMultilevel"/>
    <w:tmpl w:val="EC122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F3BCA"/>
    <w:multiLevelType w:val="hybridMultilevel"/>
    <w:tmpl w:val="EB022A26"/>
    <w:lvl w:ilvl="0" w:tplc="9976B7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373BE"/>
    <w:multiLevelType w:val="hybridMultilevel"/>
    <w:tmpl w:val="F2EA8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8532B"/>
    <w:multiLevelType w:val="hybridMultilevel"/>
    <w:tmpl w:val="B3C061EE"/>
    <w:lvl w:ilvl="0" w:tplc="C2408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E1291"/>
    <w:multiLevelType w:val="hybridMultilevel"/>
    <w:tmpl w:val="0C489792"/>
    <w:lvl w:ilvl="0" w:tplc="4350C60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0369"/>
    <w:multiLevelType w:val="hybridMultilevel"/>
    <w:tmpl w:val="2A22D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68C9"/>
    <w:multiLevelType w:val="hybridMultilevel"/>
    <w:tmpl w:val="3EC2F6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6CE7"/>
    <w:multiLevelType w:val="hybridMultilevel"/>
    <w:tmpl w:val="6E1CC17A"/>
    <w:lvl w:ilvl="0" w:tplc="36A2539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7CEB"/>
    <w:multiLevelType w:val="hybridMultilevel"/>
    <w:tmpl w:val="DBD4DB04"/>
    <w:lvl w:ilvl="0" w:tplc="BA420E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38EF"/>
    <w:multiLevelType w:val="hybridMultilevel"/>
    <w:tmpl w:val="C9287C4A"/>
    <w:lvl w:ilvl="0" w:tplc="EFC26E7E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D20F5"/>
    <w:multiLevelType w:val="hybridMultilevel"/>
    <w:tmpl w:val="41805D78"/>
    <w:lvl w:ilvl="0" w:tplc="4B0809D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0102"/>
    <w:multiLevelType w:val="hybridMultilevel"/>
    <w:tmpl w:val="D1428900"/>
    <w:lvl w:ilvl="0" w:tplc="78745C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6CE9"/>
    <w:multiLevelType w:val="hybridMultilevel"/>
    <w:tmpl w:val="E062C6C6"/>
    <w:lvl w:ilvl="0" w:tplc="6914BD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B5FA3"/>
    <w:multiLevelType w:val="hybridMultilevel"/>
    <w:tmpl w:val="D848C1CE"/>
    <w:lvl w:ilvl="0" w:tplc="3216FC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92C6C"/>
    <w:multiLevelType w:val="hybridMultilevel"/>
    <w:tmpl w:val="D31EBA3C"/>
    <w:lvl w:ilvl="0" w:tplc="A5FA081E">
      <w:start w:val="7"/>
      <w:numFmt w:val="decimal"/>
      <w:lvlText w:val="%1."/>
      <w:lvlJc w:val="left"/>
      <w:pPr>
        <w:ind w:left="540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B4900"/>
    <w:multiLevelType w:val="hybridMultilevel"/>
    <w:tmpl w:val="A0C05C62"/>
    <w:lvl w:ilvl="0" w:tplc="A0D21D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41F4B"/>
    <w:multiLevelType w:val="hybridMultilevel"/>
    <w:tmpl w:val="4BE4E70A"/>
    <w:lvl w:ilvl="0" w:tplc="C8FAB484">
      <w:start w:val="12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957FC"/>
    <w:multiLevelType w:val="hybridMultilevel"/>
    <w:tmpl w:val="2A544AE8"/>
    <w:lvl w:ilvl="0" w:tplc="43DA85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2341A"/>
    <w:multiLevelType w:val="hybridMultilevel"/>
    <w:tmpl w:val="AB6C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096310A">
      <w:start w:val="3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0EDB"/>
    <w:multiLevelType w:val="hybridMultilevel"/>
    <w:tmpl w:val="F7E23630"/>
    <w:lvl w:ilvl="0" w:tplc="22D009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90F4D"/>
    <w:multiLevelType w:val="hybridMultilevel"/>
    <w:tmpl w:val="4A7ABE8C"/>
    <w:lvl w:ilvl="0" w:tplc="828CDC8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2E7C"/>
    <w:multiLevelType w:val="hybridMultilevel"/>
    <w:tmpl w:val="190C4578"/>
    <w:lvl w:ilvl="0" w:tplc="FA006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C5CD0"/>
    <w:multiLevelType w:val="hybridMultilevel"/>
    <w:tmpl w:val="CE32F380"/>
    <w:lvl w:ilvl="0" w:tplc="76227A5E">
      <w:start w:val="6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81EBE"/>
    <w:multiLevelType w:val="hybridMultilevel"/>
    <w:tmpl w:val="2F5C47CC"/>
    <w:lvl w:ilvl="0" w:tplc="646E4ED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D5074"/>
    <w:multiLevelType w:val="hybridMultilevel"/>
    <w:tmpl w:val="210A074A"/>
    <w:lvl w:ilvl="0" w:tplc="125E21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317A2"/>
    <w:multiLevelType w:val="hybridMultilevel"/>
    <w:tmpl w:val="CD502058"/>
    <w:lvl w:ilvl="0" w:tplc="36DE4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3B5D"/>
    <w:multiLevelType w:val="hybridMultilevel"/>
    <w:tmpl w:val="4224BEC8"/>
    <w:lvl w:ilvl="0" w:tplc="4EE04C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95E"/>
    <w:multiLevelType w:val="hybridMultilevel"/>
    <w:tmpl w:val="B082EC80"/>
    <w:lvl w:ilvl="0" w:tplc="4460968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5"/>
  </w:num>
  <w:num w:numId="5">
    <w:abstractNumId w:val="9"/>
  </w:num>
  <w:num w:numId="6">
    <w:abstractNumId w:val="11"/>
  </w:num>
  <w:num w:numId="7">
    <w:abstractNumId w:val="28"/>
  </w:num>
  <w:num w:numId="8">
    <w:abstractNumId w:val="3"/>
  </w:num>
  <w:num w:numId="9">
    <w:abstractNumId w:val="1"/>
  </w:num>
  <w:num w:numId="10">
    <w:abstractNumId w:val="34"/>
  </w:num>
  <w:num w:numId="11">
    <w:abstractNumId w:val="13"/>
  </w:num>
  <w:num w:numId="12">
    <w:abstractNumId w:val="6"/>
  </w:num>
  <w:num w:numId="13">
    <w:abstractNumId w:val="29"/>
  </w:num>
  <w:num w:numId="14">
    <w:abstractNumId w:val="26"/>
  </w:num>
  <w:num w:numId="15">
    <w:abstractNumId w:val="22"/>
  </w:num>
  <w:num w:numId="16">
    <w:abstractNumId w:val="21"/>
  </w:num>
  <w:num w:numId="17">
    <w:abstractNumId w:val="30"/>
  </w:num>
  <w:num w:numId="18">
    <w:abstractNumId w:val="2"/>
  </w:num>
  <w:num w:numId="19">
    <w:abstractNumId w:val="5"/>
  </w:num>
  <w:num w:numId="20">
    <w:abstractNumId w:val="10"/>
  </w:num>
  <w:num w:numId="21">
    <w:abstractNumId w:val="17"/>
  </w:num>
  <w:num w:numId="22">
    <w:abstractNumId w:val="32"/>
  </w:num>
  <w:num w:numId="23">
    <w:abstractNumId w:val="19"/>
  </w:num>
  <w:num w:numId="24">
    <w:abstractNumId w:val="36"/>
  </w:num>
  <w:num w:numId="25">
    <w:abstractNumId w:val="25"/>
  </w:num>
  <w:num w:numId="26">
    <w:abstractNumId w:val="27"/>
  </w:num>
  <w:num w:numId="27">
    <w:abstractNumId w:val="16"/>
  </w:num>
  <w:num w:numId="28">
    <w:abstractNumId w:val="20"/>
  </w:num>
  <w:num w:numId="29">
    <w:abstractNumId w:val="24"/>
  </w:num>
  <w:num w:numId="30">
    <w:abstractNumId w:val="14"/>
  </w:num>
  <w:num w:numId="31">
    <w:abstractNumId w:val="18"/>
  </w:num>
  <w:num w:numId="32">
    <w:abstractNumId w:val="33"/>
  </w:num>
  <w:num w:numId="33">
    <w:abstractNumId w:val="8"/>
  </w:num>
  <w:num w:numId="34">
    <w:abstractNumId w:val="23"/>
  </w:num>
  <w:num w:numId="35">
    <w:abstractNumId w:val="12"/>
  </w:num>
  <w:num w:numId="36">
    <w:abstractNumId w:val="31"/>
  </w:num>
  <w:num w:numId="37">
    <w:abstractNumId w:val="35"/>
  </w:num>
  <w:num w:numId="38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3C5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7D7"/>
    <w:rsid w:val="00003BF9"/>
    <w:rsid w:val="00003CCE"/>
    <w:rsid w:val="000040FF"/>
    <w:rsid w:val="00004219"/>
    <w:rsid w:val="00004A03"/>
    <w:rsid w:val="00004A48"/>
    <w:rsid w:val="00004B8A"/>
    <w:rsid w:val="00004F28"/>
    <w:rsid w:val="00005804"/>
    <w:rsid w:val="00005920"/>
    <w:rsid w:val="00005937"/>
    <w:rsid w:val="000059FB"/>
    <w:rsid w:val="00005C0A"/>
    <w:rsid w:val="0000661B"/>
    <w:rsid w:val="00006C6C"/>
    <w:rsid w:val="00006D17"/>
    <w:rsid w:val="00006FCB"/>
    <w:rsid w:val="00007322"/>
    <w:rsid w:val="00007954"/>
    <w:rsid w:val="00007B84"/>
    <w:rsid w:val="00010095"/>
    <w:rsid w:val="000101FF"/>
    <w:rsid w:val="00010344"/>
    <w:rsid w:val="000105F4"/>
    <w:rsid w:val="000106CB"/>
    <w:rsid w:val="00011560"/>
    <w:rsid w:val="0001186E"/>
    <w:rsid w:val="00011C2A"/>
    <w:rsid w:val="00011E60"/>
    <w:rsid w:val="000122F5"/>
    <w:rsid w:val="0001275C"/>
    <w:rsid w:val="00012D6E"/>
    <w:rsid w:val="00012E7D"/>
    <w:rsid w:val="00013083"/>
    <w:rsid w:val="00013FBF"/>
    <w:rsid w:val="00014174"/>
    <w:rsid w:val="0001449F"/>
    <w:rsid w:val="00014A15"/>
    <w:rsid w:val="00014CCE"/>
    <w:rsid w:val="00014CE0"/>
    <w:rsid w:val="00014E71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17E16"/>
    <w:rsid w:val="00020185"/>
    <w:rsid w:val="0002019E"/>
    <w:rsid w:val="000201A8"/>
    <w:rsid w:val="00020592"/>
    <w:rsid w:val="000209CB"/>
    <w:rsid w:val="00020A8D"/>
    <w:rsid w:val="00020E97"/>
    <w:rsid w:val="00020EF0"/>
    <w:rsid w:val="00020FD2"/>
    <w:rsid w:val="000213A1"/>
    <w:rsid w:val="00021C21"/>
    <w:rsid w:val="00021CA5"/>
    <w:rsid w:val="00022213"/>
    <w:rsid w:val="0002222B"/>
    <w:rsid w:val="00022506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6D7"/>
    <w:rsid w:val="000247F1"/>
    <w:rsid w:val="00024DD0"/>
    <w:rsid w:val="00025570"/>
    <w:rsid w:val="00025585"/>
    <w:rsid w:val="0002566C"/>
    <w:rsid w:val="000258BA"/>
    <w:rsid w:val="00025B43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724"/>
    <w:rsid w:val="0003095D"/>
    <w:rsid w:val="00030B77"/>
    <w:rsid w:val="00030C18"/>
    <w:rsid w:val="00030E80"/>
    <w:rsid w:val="00030F03"/>
    <w:rsid w:val="000310A0"/>
    <w:rsid w:val="000310EB"/>
    <w:rsid w:val="0003118A"/>
    <w:rsid w:val="0003129A"/>
    <w:rsid w:val="00031604"/>
    <w:rsid w:val="000319A1"/>
    <w:rsid w:val="00031C70"/>
    <w:rsid w:val="00031ECE"/>
    <w:rsid w:val="0003255A"/>
    <w:rsid w:val="000328E0"/>
    <w:rsid w:val="00032C18"/>
    <w:rsid w:val="00032C59"/>
    <w:rsid w:val="00032F0B"/>
    <w:rsid w:val="000338B3"/>
    <w:rsid w:val="00033B9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E9"/>
    <w:rsid w:val="00035BFB"/>
    <w:rsid w:val="000360D1"/>
    <w:rsid w:val="00036341"/>
    <w:rsid w:val="00036523"/>
    <w:rsid w:val="0003657E"/>
    <w:rsid w:val="000365C7"/>
    <w:rsid w:val="00036DA1"/>
    <w:rsid w:val="00036E75"/>
    <w:rsid w:val="000370B8"/>
    <w:rsid w:val="000376F6"/>
    <w:rsid w:val="00037823"/>
    <w:rsid w:val="00037995"/>
    <w:rsid w:val="00037A37"/>
    <w:rsid w:val="00037E2C"/>
    <w:rsid w:val="00040260"/>
    <w:rsid w:val="0004064A"/>
    <w:rsid w:val="00040945"/>
    <w:rsid w:val="000409C0"/>
    <w:rsid w:val="000409D9"/>
    <w:rsid w:val="00040C5F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EAF"/>
    <w:rsid w:val="00043F70"/>
    <w:rsid w:val="0004403E"/>
    <w:rsid w:val="0004417F"/>
    <w:rsid w:val="0004433A"/>
    <w:rsid w:val="00044354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BE3"/>
    <w:rsid w:val="00045F88"/>
    <w:rsid w:val="00046005"/>
    <w:rsid w:val="00046223"/>
    <w:rsid w:val="000466E2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74"/>
    <w:rsid w:val="00050499"/>
    <w:rsid w:val="0005049E"/>
    <w:rsid w:val="0005050E"/>
    <w:rsid w:val="00050562"/>
    <w:rsid w:val="00050740"/>
    <w:rsid w:val="00050E10"/>
    <w:rsid w:val="00050EB7"/>
    <w:rsid w:val="0005100B"/>
    <w:rsid w:val="00051520"/>
    <w:rsid w:val="00051558"/>
    <w:rsid w:val="00051F2F"/>
    <w:rsid w:val="00051FE7"/>
    <w:rsid w:val="00052266"/>
    <w:rsid w:val="0005251C"/>
    <w:rsid w:val="00052556"/>
    <w:rsid w:val="00052616"/>
    <w:rsid w:val="00052828"/>
    <w:rsid w:val="00052B0C"/>
    <w:rsid w:val="00053566"/>
    <w:rsid w:val="000537EB"/>
    <w:rsid w:val="00053874"/>
    <w:rsid w:val="00053A8F"/>
    <w:rsid w:val="00053DCF"/>
    <w:rsid w:val="000545BC"/>
    <w:rsid w:val="000549F2"/>
    <w:rsid w:val="00054FB0"/>
    <w:rsid w:val="0005561F"/>
    <w:rsid w:val="00056054"/>
    <w:rsid w:val="0005679C"/>
    <w:rsid w:val="00056AD7"/>
    <w:rsid w:val="00056FC9"/>
    <w:rsid w:val="00057596"/>
    <w:rsid w:val="000576F0"/>
    <w:rsid w:val="00057729"/>
    <w:rsid w:val="00057931"/>
    <w:rsid w:val="0005799A"/>
    <w:rsid w:val="00057F6E"/>
    <w:rsid w:val="000600DF"/>
    <w:rsid w:val="00060A0F"/>
    <w:rsid w:val="00060A6E"/>
    <w:rsid w:val="00060C50"/>
    <w:rsid w:val="00060CEC"/>
    <w:rsid w:val="00060D54"/>
    <w:rsid w:val="00060EEF"/>
    <w:rsid w:val="000612B3"/>
    <w:rsid w:val="00061332"/>
    <w:rsid w:val="0006160E"/>
    <w:rsid w:val="00061D70"/>
    <w:rsid w:val="00061ED5"/>
    <w:rsid w:val="00062438"/>
    <w:rsid w:val="0006260F"/>
    <w:rsid w:val="00062780"/>
    <w:rsid w:val="000627F9"/>
    <w:rsid w:val="000628B4"/>
    <w:rsid w:val="00063062"/>
    <w:rsid w:val="000630E5"/>
    <w:rsid w:val="000634A1"/>
    <w:rsid w:val="000634CC"/>
    <w:rsid w:val="000637F0"/>
    <w:rsid w:val="00063926"/>
    <w:rsid w:val="00063B66"/>
    <w:rsid w:val="00063D4F"/>
    <w:rsid w:val="00063DEE"/>
    <w:rsid w:val="0006420B"/>
    <w:rsid w:val="00064419"/>
    <w:rsid w:val="0006459C"/>
    <w:rsid w:val="000645D7"/>
    <w:rsid w:val="000645E3"/>
    <w:rsid w:val="00064637"/>
    <w:rsid w:val="00064876"/>
    <w:rsid w:val="00064D2C"/>
    <w:rsid w:val="00064F6A"/>
    <w:rsid w:val="0006519D"/>
    <w:rsid w:val="0006523F"/>
    <w:rsid w:val="000654A7"/>
    <w:rsid w:val="0006555C"/>
    <w:rsid w:val="0006578F"/>
    <w:rsid w:val="0006587C"/>
    <w:rsid w:val="000658D6"/>
    <w:rsid w:val="00065968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44"/>
    <w:rsid w:val="000671C3"/>
    <w:rsid w:val="00067549"/>
    <w:rsid w:val="000675E2"/>
    <w:rsid w:val="0006767C"/>
    <w:rsid w:val="0006792F"/>
    <w:rsid w:val="00067B7A"/>
    <w:rsid w:val="00067B87"/>
    <w:rsid w:val="00067C88"/>
    <w:rsid w:val="00067DE1"/>
    <w:rsid w:val="00067E9C"/>
    <w:rsid w:val="00067EA2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4D1"/>
    <w:rsid w:val="00073625"/>
    <w:rsid w:val="000736B9"/>
    <w:rsid w:val="00073C98"/>
    <w:rsid w:val="00073E41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9"/>
    <w:rsid w:val="0007535D"/>
    <w:rsid w:val="00075C4F"/>
    <w:rsid w:val="00075D16"/>
    <w:rsid w:val="00075D75"/>
    <w:rsid w:val="00076106"/>
    <w:rsid w:val="000761A3"/>
    <w:rsid w:val="00076609"/>
    <w:rsid w:val="000766D9"/>
    <w:rsid w:val="0007689E"/>
    <w:rsid w:val="00076C21"/>
    <w:rsid w:val="00076EB2"/>
    <w:rsid w:val="00076F60"/>
    <w:rsid w:val="000771F7"/>
    <w:rsid w:val="00077763"/>
    <w:rsid w:val="00077F2F"/>
    <w:rsid w:val="000800B5"/>
    <w:rsid w:val="00080399"/>
    <w:rsid w:val="000804A4"/>
    <w:rsid w:val="00080574"/>
    <w:rsid w:val="000806BD"/>
    <w:rsid w:val="0008072A"/>
    <w:rsid w:val="00080A02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3E99"/>
    <w:rsid w:val="00083FD0"/>
    <w:rsid w:val="00084219"/>
    <w:rsid w:val="00084333"/>
    <w:rsid w:val="000845B6"/>
    <w:rsid w:val="000845BB"/>
    <w:rsid w:val="00084F13"/>
    <w:rsid w:val="00085114"/>
    <w:rsid w:val="0008527C"/>
    <w:rsid w:val="000854D7"/>
    <w:rsid w:val="00085805"/>
    <w:rsid w:val="00085898"/>
    <w:rsid w:val="0008594C"/>
    <w:rsid w:val="00085B26"/>
    <w:rsid w:val="00085E12"/>
    <w:rsid w:val="0008647D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259"/>
    <w:rsid w:val="000903B1"/>
    <w:rsid w:val="000906ED"/>
    <w:rsid w:val="000907DE"/>
    <w:rsid w:val="00090CBA"/>
    <w:rsid w:val="00090DFC"/>
    <w:rsid w:val="00090FD2"/>
    <w:rsid w:val="0009140A"/>
    <w:rsid w:val="000917D9"/>
    <w:rsid w:val="00091A08"/>
    <w:rsid w:val="00091C3E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7A6"/>
    <w:rsid w:val="00094893"/>
    <w:rsid w:val="00094AD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4C6"/>
    <w:rsid w:val="000965EA"/>
    <w:rsid w:val="00096B12"/>
    <w:rsid w:val="00096CA0"/>
    <w:rsid w:val="000975D9"/>
    <w:rsid w:val="00097875"/>
    <w:rsid w:val="00097AFA"/>
    <w:rsid w:val="00097D15"/>
    <w:rsid w:val="000A046D"/>
    <w:rsid w:val="000A05A5"/>
    <w:rsid w:val="000A0617"/>
    <w:rsid w:val="000A0AFB"/>
    <w:rsid w:val="000A0BC0"/>
    <w:rsid w:val="000A0F62"/>
    <w:rsid w:val="000A13C3"/>
    <w:rsid w:val="000A155D"/>
    <w:rsid w:val="000A193E"/>
    <w:rsid w:val="000A20AB"/>
    <w:rsid w:val="000A2214"/>
    <w:rsid w:val="000A2696"/>
    <w:rsid w:val="000A26CC"/>
    <w:rsid w:val="000A2A4B"/>
    <w:rsid w:val="000A2ED4"/>
    <w:rsid w:val="000A2EFE"/>
    <w:rsid w:val="000A3333"/>
    <w:rsid w:val="000A3669"/>
    <w:rsid w:val="000A36DD"/>
    <w:rsid w:val="000A3F02"/>
    <w:rsid w:val="000A4360"/>
    <w:rsid w:val="000A4519"/>
    <w:rsid w:val="000A4526"/>
    <w:rsid w:val="000A4768"/>
    <w:rsid w:val="000A4919"/>
    <w:rsid w:val="000A4BA2"/>
    <w:rsid w:val="000A4F8F"/>
    <w:rsid w:val="000A5063"/>
    <w:rsid w:val="000A52B8"/>
    <w:rsid w:val="000A53AE"/>
    <w:rsid w:val="000A5825"/>
    <w:rsid w:val="000A5F93"/>
    <w:rsid w:val="000A61F7"/>
    <w:rsid w:val="000A6288"/>
    <w:rsid w:val="000A6569"/>
    <w:rsid w:val="000A6BCD"/>
    <w:rsid w:val="000A6C72"/>
    <w:rsid w:val="000A6DCA"/>
    <w:rsid w:val="000A7206"/>
    <w:rsid w:val="000A7487"/>
    <w:rsid w:val="000A798B"/>
    <w:rsid w:val="000A79B3"/>
    <w:rsid w:val="000A7C0E"/>
    <w:rsid w:val="000B01FE"/>
    <w:rsid w:val="000B09D8"/>
    <w:rsid w:val="000B108B"/>
    <w:rsid w:val="000B15A9"/>
    <w:rsid w:val="000B1BFB"/>
    <w:rsid w:val="000B214A"/>
    <w:rsid w:val="000B24A8"/>
    <w:rsid w:val="000B26A9"/>
    <w:rsid w:val="000B274A"/>
    <w:rsid w:val="000B2879"/>
    <w:rsid w:val="000B2C24"/>
    <w:rsid w:val="000B2E38"/>
    <w:rsid w:val="000B2E7F"/>
    <w:rsid w:val="000B39CF"/>
    <w:rsid w:val="000B3BD7"/>
    <w:rsid w:val="000B40E4"/>
    <w:rsid w:val="000B4212"/>
    <w:rsid w:val="000B45FD"/>
    <w:rsid w:val="000B47A7"/>
    <w:rsid w:val="000B4827"/>
    <w:rsid w:val="000B49C7"/>
    <w:rsid w:val="000B4CC8"/>
    <w:rsid w:val="000B4CDB"/>
    <w:rsid w:val="000B4D4C"/>
    <w:rsid w:val="000B4ECE"/>
    <w:rsid w:val="000B4F2B"/>
    <w:rsid w:val="000B5020"/>
    <w:rsid w:val="000B50B7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6FBE"/>
    <w:rsid w:val="000B7142"/>
    <w:rsid w:val="000B79AA"/>
    <w:rsid w:val="000B79B9"/>
    <w:rsid w:val="000C016D"/>
    <w:rsid w:val="000C05D3"/>
    <w:rsid w:val="000C064C"/>
    <w:rsid w:val="000C0753"/>
    <w:rsid w:val="000C0854"/>
    <w:rsid w:val="000C0B91"/>
    <w:rsid w:val="000C0C90"/>
    <w:rsid w:val="000C1368"/>
    <w:rsid w:val="000C1A97"/>
    <w:rsid w:val="000C1B5A"/>
    <w:rsid w:val="000C1F34"/>
    <w:rsid w:val="000C202B"/>
    <w:rsid w:val="000C2037"/>
    <w:rsid w:val="000C284B"/>
    <w:rsid w:val="000C2B44"/>
    <w:rsid w:val="000C2CAC"/>
    <w:rsid w:val="000C2EAB"/>
    <w:rsid w:val="000C31F8"/>
    <w:rsid w:val="000C36F5"/>
    <w:rsid w:val="000C3721"/>
    <w:rsid w:val="000C3F18"/>
    <w:rsid w:val="000C3F78"/>
    <w:rsid w:val="000C404B"/>
    <w:rsid w:val="000C4522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91B"/>
    <w:rsid w:val="000C6A0F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466"/>
    <w:rsid w:val="000D0841"/>
    <w:rsid w:val="000D0917"/>
    <w:rsid w:val="000D097A"/>
    <w:rsid w:val="000D0D34"/>
    <w:rsid w:val="000D0D5F"/>
    <w:rsid w:val="000D12F3"/>
    <w:rsid w:val="000D131B"/>
    <w:rsid w:val="000D1426"/>
    <w:rsid w:val="000D1513"/>
    <w:rsid w:val="000D187E"/>
    <w:rsid w:val="000D1C1A"/>
    <w:rsid w:val="000D1CD2"/>
    <w:rsid w:val="000D20BA"/>
    <w:rsid w:val="000D22DD"/>
    <w:rsid w:val="000D2CEC"/>
    <w:rsid w:val="000D313F"/>
    <w:rsid w:val="000D31F1"/>
    <w:rsid w:val="000D32B5"/>
    <w:rsid w:val="000D33C0"/>
    <w:rsid w:val="000D34B0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9CD"/>
    <w:rsid w:val="000D7A00"/>
    <w:rsid w:val="000D7C4C"/>
    <w:rsid w:val="000E01E8"/>
    <w:rsid w:val="000E024B"/>
    <w:rsid w:val="000E0BBB"/>
    <w:rsid w:val="000E0C4C"/>
    <w:rsid w:val="000E10F4"/>
    <w:rsid w:val="000E1241"/>
    <w:rsid w:val="000E1564"/>
    <w:rsid w:val="000E168A"/>
    <w:rsid w:val="000E1D6C"/>
    <w:rsid w:val="000E1F0C"/>
    <w:rsid w:val="000E2043"/>
    <w:rsid w:val="000E20CF"/>
    <w:rsid w:val="000E2590"/>
    <w:rsid w:val="000E2720"/>
    <w:rsid w:val="000E2918"/>
    <w:rsid w:val="000E29A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4F"/>
    <w:rsid w:val="000E3E5B"/>
    <w:rsid w:val="000E3F88"/>
    <w:rsid w:val="000E40A3"/>
    <w:rsid w:val="000E40F2"/>
    <w:rsid w:val="000E424B"/>
    <w:rsid w:val="000E45F3"/>
    <w:rsid w:val="000E4763"/>
    <w:rsid w:val="000E52FC"/>
    <w:rsid w:val="000E5479"/>
    <w:rsid w:val="000E55B4"/>
    <w:rsid w:val="000E59D1"/>
    <w:rsid w:val="000E5D74"/>
    <w:rsid w:val="000E5FA9"/>
    <w:rsid w:val="000E60C2"/>
    <w:rsid w:val="000E62A3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190"/>
    <w:rsid w:val="000F1AD5"/>
    <w:rsid w:val="000F1D45"/>
    <w:rsid w:val="000F1FCB"/>
    <w:rsid w:val="000F21E2"/>
    <w:rsid w:val="000F2386"/>
    <w:rsid w:val="000F25F4"/>
    <w:rsid w:val="000F273F"/>
    <w:rsid w:val="000F2C09"/>
    <w:rsid w:val="000F2EEA"/>
    <w:rsid w:val="000F3516"/>
    <w:rsid w:val="000F37AF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613"/>
    <w:rsid w:val="000F5B57"/>
    <w:rsid w:val="000F5E17"/>
    <w:rsid w:val="000F6792"/>
    <w:rsid w:val="000F69D8"/>
    <w:rsid w:val="000F6A1E"/>
    <w:rsid w:val="000F6B88"/>
    <w:rsid w:val="000F6D74"/>
    <w:rsid w:val="000F7885"/>
    <w:rsid w:val="000F7F18"/>
    <w:rsid w:val="00100139"/>
    <w:rsid w:val="00100321"/>
    <w:rsid w:val="00100468"/>
    <w:rsid w:val="00100D41"/>
    <w:rsid w:val="00100DA9"/>
    <w:rsid w:val="00101BE9"/>
    <w:rsid w:val="00101E2F"/>
    <w:rsid w:val="0010219B"/>
    <w:rsid w:val="001023B4"/>
    <w:rsid w:val="001024EC"/>
    <w:rsid w:val="0010271F"/>
    <w:rsid w:val="001028D5"/>
    <w:rsid w:val="00102A5E"/>
    <w:rsid w:val="00102E48"/>
    <w:rsid w:val="00102FE8"/>
    <w:rsid w:val="001030D5"/>
    <w:rsid w:val="0010347F"/>
    <w:rsid w:val="001035EB"/>
    <w:rsid w:val="00103666"/>
    <w:rsid w:val="00103BB9"/>
    <w:rsid w:val="0010431A"/>
    <w:rsid w:val="00104E53"/>
    <w:rsid w:val="0010526B"/>
    <w:rsid w:val="001057B9"/>
    <w:rsid w:val="00105A9E"/>
    <w:rsid w:val="00105E46"/>
    <w:rsid w:val="001060EF"/>
    <w:rsid w:val="001065EF"/>
    <w:rsid w:val="00106C0D"/>
    <w:rsid w:val="00106E01"/>
    <w:rsid w:val="0010718C"/>
    <w:rsid w:val="0010728C"/>
    <w:rsid w:val="001072A6"/>
    <w:rsid w:val="00107313"/>
    <w:rsid w:val="001077D3"/>
    <w:rsid w:val="00107F96"/>
    <w:rsid w:val="00110420"/>
    <w:rsid w:val="001109A1"/>
    <w:rsid w:val="00110DF3"/>
    <w:rsid w:val="00111070"/>
    <w:rsid w:val="0011107F"/>
    <w:rsid w:val="001118D8"/>
    <w:rsid w:val="001119A1"/>
    <w:rsid w:val="00111AB4"/>
    <w:rsid w:val="00111CBE"/>
    <w:rsid w:val="00111DF6"/>
    <w:rsid w:val="00111E3B"/>
    <w:rsid w:val="00112AF1"/>
    <w:rsid w:val="00112DB2"/>
    <w:rsid w:val="00112DC7"/>
    <w:rsid w:val="00112FF8"/>
    <w:rsid w:val="001130CD"/>
    <w:rsid w:val="001133AC"/>
    <w:rsid w:val="00113430"/>
    <w:rsid w:val="00113D99"/>
    <w:rsid w:val="00114008"/>
    <w:rsid w:val="0011413E"/>
    <w:rsid w:val="001141D1"/>
    <w:rsid w:val="00114416"/>
    <w:rsid w:val="00114976"/>
    <w:rsid w:val="00114A6A"/>
    <w:rsid w:val="00114CD8"/>
    <w:rsid w:val="00115050"/>
    <w:rsid w:val="0011525E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17C18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17"/>
    <w:rsid w:val="00123330"/>
    <w:rsid w:val="00123432"/>
    <w:rsid w:val="001235FD"/>
    <w:rsid w:val="00123726"/>
    <w:rsid w:val="00123CA3"/>
    <w:rsid w:val="00123ED7"/>
    <w:rsid w:val="001242A4"/>
    <w:rsid w:val="001249AA"/>
    <w:rsid w:val="00124C22"/>
    <w:rsid w:val="00124E44"/>
    <w:rsid w:val="0012531A"/>
    <w:rsid w:val="00125931"/>
    <w:rsid w:val="00125BD6"/>
    <w:rsid w:val="0012618A"/>
    <w:rsid w:val="0012637A"/>
    <w:rsid w:val="00126722"/>
    <w:rsid w:val="001269AB"/>
    <w:rsid w:val="001270EE"/>
    <w:rsid w:val="00127562"/>
    <w:rsid w:val="001278CE"/>
    <w:rsid w:val="00127A34"/>
    <w:rsid w:val="00127A94"/>
    <w:rsid w:val="00127B6F"/>
    <w:rsid w:val="00127D9C"/>
    <w:rsid w:val="001302BD"/>
    <w:rsid w:val="0013096B"/>
    <w:rsid w:val="00131096"/>
    <w:rsid w:val="001317F0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240"/>
    <w:rsid w:val="00134C9C"/>
    <w:rsid w:val="00134D07"/>
    <w:rsid w:val="001352DC"/>
    <w:rsid w:val="00135329"/>
    <w:rsid w:val="00135594"/>
    <w:rsid w:val="001358B1"/>
    <w:rsid w:val="001358E6"/>
    <w:rsid w:val="0013595E"/>
    <w:rsid w:val="001359C5"/>
    <w:rsid w:val="00135DF0"/>
    <w:rsid w:val="00135EA3"/>
    <w:rsid w:val="00135EAD"/>
    <w:rsid w:val="00135F9D"/>
    <w:rsid w:val="0013620D"/>
    <w:rsid w:val="001369B0"/>
    <w:rsid w:val="00136AC1"/>
    <w:rsid w:val="00136C46"/>
    <w:rsid w:val="00136D07"/>
    <w:rsid w:val="001373A7"/>
    <w:rsid w:val="0013763F"/>
    <w:rsid w:val="00137913"/>
    <w:rsid w:val="00137BF9"/>
    <w:rsid w:val="00137C3D"/>
    <w:rsid w:val="001401CC"/>
    <w:rsid w:val="00140311"/>
    <w:rsid w:val="00140344"/>
    <w:rsid w:val="001408AD"/>
    <w:rsid w:val="00140D1B"/>
    <w:rsid w:val="001410AF"/>
    <w:rsid w:val="001414F8"/>
    <w:rsid w:val="001418CF"/>
    <w:rsid w:val="00141B66"/>
    <w:rsid w:val="00141BBF"/>
    <w:rsid w:val="00141D9B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39A"/>
    <w:rsid w:val="0014559E"/>
    <w:rsid w:val="0014566B"/>
    <w:rsid w:val="001458D2"/>
    <w:rsid w:val="00145B41"/>
    <w:rsid w:val="00145BF3"/>
    <w:rsid w:val="00145DDB"/>
    <w:rsid w:val="00146029"/>
    <w:rsid w:val="0014606F"/>
    <w:rsid w:val="00146362"/>
    <w:rsid w:val="00146367"/>
    <w:rsid w:val="00146780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0815"/>
    <w:rsid w:val="00150B74"/>
    <w:rsid w:val="00150DE7"/>
    <w:rsid w:val="00151115"/>
    <w:rsid w:val="0015132B"/>
    <w:rsid w:val="001513A0"/>
    <w:rsid w:val="001518BF"/>
    <w:rsid w:val="001519AB"/>
    <w:rsid w:val="0015209A"/>
    <w:rsid w:val="00152144"/>
    <w:rsid w:val="001521BD"/>
    <w:rsid w:val="0015270A"/>
    <w:rsid w:val="0015289D"/>
    <w:rsid w:val="001528FF"/>
    <w:rsid w:val="00152CC5"/>
    <w:rsid w:val="00152D9C"/>
    <w:rsid w:val="0015306F"/>
    <w:rsid w:val="00153CC6"/>
    <w:rsid w:val="00153ECA"/>
    <w:rsid w:val="00153F34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876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43A"/>
    <w:rsid w:val="00161703"/>
    <w:rsid w:val="0016180A"/>
    <w:rsid w:val="00161BDD"/>
    <w:rsid w:val="00161D97"/>
    <w:rsid w:val="00162076"/>
    <w:rsid w:val="00162310"/>
    <w:rsid w:val="0016277A"/>
    <w:rsid w:val="00162CFB"/>
    <w:rsid w:val="00163030"/>
    <w:rsid w:val="00163042"/>
    <w:rsid w:val="0016363C"/>
    <w:rsid w:val="001637DA"/>
    <w:rsid w:val="00163845"/>
    <w:rsid w:val="001640D2"/>
    <w:rsid w:val="001641C2"/>
    <w:rsid w:val="001645C2"/>
    <w:rsid w:val="00164C73"/>
    <w:rsid w:val="00164E07"/>
    <w:rsid w:val="001650B7"/>
    <w:rsid w:val="001651AC"/>
    <w:rsid w:val="00165302"/>
    <w:rsid w:val="001654AD"/>
    <w:rsid w:val="00165681"/>
    <w:rsid w:val="00165697"/>
    <w:rsid w:val="00165EB1"/>
    <w:rsid w:val="001660D4"/>
    <w:rsid w:val="0016657B"/>
    <w:rsid w:val="001666F1"/>
    <w:rsid w:val="0016677C"/>
    <w:rsid w:val="00166B3D"/>
    <w:rsid w:val="00166ED3"/>
    <w:rsid w:val="00166EE0"/>
    <w:rsid w:val="00166F82"/>
    <w:rsid w:val="00167734"/>
    <w:rsid w:val="00167739"/>
    <w:rsid w:val="00167D90"/>
    <w:rsid w:val="00170173"/>
    <w:rsid w:val="0017033A"/>
    <w:rsid w:val="00170733"/>
    <w:rsid w:val="00170996"/>
    <w:rsid w:val="00170D8A"/>
    <w:rsid w:val="00170E86"/>
    <w:rsid w:val="00171061"/>
    <w:rsid w:val="001711B8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63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440"/>
    <w:rsid w:val="001815D8"/>
    <w:rsid w:val="00181A3B"/>
    <w:rsid w:val="00181C14"/>
    <w:rsid w:val="00181D4A"/>
    <w:rsid w:val="001822F2"/>
    <w:rsid w:val="001823FF"/>
    <w:rsid w:val="00182459"/>
    <w:rsid w:val="001825C7"/>
    <w:rsid w:val="00182805"/>
    <w:rsid w:val="0018289F"/>
    <w:rsid w:val="00182A24"/>
    <w:rsid w:val="00182A37"/>
    <w:rsid w:val="00182AF7"/>
    <w:rsid w:val="00183910"/>
    <w:rsid w:val="00183E81"/>
    <w:rsid w:val="001840C4"/>
    <w:rsid w:val="00184CF2"/>
    <w:rsid w:val="00185350"/>
    <w:rsid w:val="001853B5"/>
    <w:rsid w:val="0018553A"/>
    <w:rsid w:val="00185ADE"/>
    <w:rsid w:val="00185D89"/>
    <w:rsid w:val="00185DB2"/>
    <w:rsid w:val="00185E6A"/>
    <w:rsid w:val="001866E2"/>
    <w:rsid w:val="0018692A"/>
    <w:rsid w:val="00186CE6"/>
    <w:rsid w:val="00187028"/>
    <w:rsid w:val="00187503"/>
    <w:rsid w:val="00187C62"/>
    <w:rsid w:val="00187CB6"/>
    <w:rsid w:val="00187D0B"/>
    <w:rsid w:val="00187D89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74F"/>
    <w:rsid w:val="00192823"/>
    <w:rsid w:val="001928D8"/>
    <w:rsid w:val="00192D58"/>
    <w:rsid w:val="00192F6D"/>
    <w:rsid w:val="0019342C"/>
    <w:rsid w:val="00193F56"/>
    <w:rsid w:val="001943DB"/>
    <w:rsid w:val="00194436"/>
    <w:rsid w:val="00194A7F"/>
    <w:rsid w:val="00194A9F"/>
    <w:rsid w:val="00194E7F"/>
    <w:rsid w:val="0019507C"/>
    <w:rsid w:val="00195A5E"/>
    <w:rsid w:val="00195A86"/>
    <w:rsid w:val="00195DA8"/>
    <w:rsid w:val="00195E9A"/>
    <w:rsid w:val="001964AA"/>
    <w:rsid w:val="001964BC"/>
    <w:rsid w:val="00196855"/>
    <w:rsid w:val="00196901"/>
    <w:rsid w:val="00196ED6"/>
    <w:rsid w:val="001975FB"/>
    <w:rsid w:val="00197973"/>
    <w:rsid w:val="001979EE"/>
    <w:rsid w:val="00197B45"/>
    <w:rsid w:val="00197CA1"/>
    <w:rsid w:val="00197ED9"/>
    <w:rsid w:val="001A01A0"/>
    <w:rsid w:val="001A043B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3C72"/>
    <w:rsid w:val="001A4986"/>
    <w:rsid w:val="001A4A28"/>
    <w:rsid w:val="001A4DE8"/>
    <w:rsid w:val="001A4F82"/>
    <w:rsid w:val="001A4FC1"/>
    <w:rsid w:val="001A55F1"/>
    <w:rsid w:val="001A5664"/>
    <w:rsid w:val="001A58CB"/>
    <w:rsid w:val="001A5D6C"/>
    <w:rsid w:val="001A5ED8"/>
    <w:rsid w:val="001A6C04"/>
    <w:rsid w:val="001A6F80"/>
    <w:rsid w:val="001A70D2"/>
    <w:rsid w:val="001A730F"/>
    <w:rsid w:val="001A744D"/>
    <w:rsid w:val="001A755D"/>
    <w:rsid w:val="001A76B4"/>
    <w:rsid w:val="001A7C52"/>
    <w:rsid w:val="001A7D09"/>
    <w:rsid w:val="001A7DDA"/>
    <w:rsid w:val="001B0C77"/>
    <w:rsid w:val="001B0CDB"/>
    <w:rsid w:val="001B0E88"/>
    <w:rsid w:val="001B10B5"/>
    <w:rsid w:val="001B1770"/>
    <w:rsid w:val="001B186E"/>
    <w:rsid w:val="001B1EE8"/>
    <w:rsid w:val="001B20F1"/>
    <w:rsid w:val="001B2357"/>
    <w:rsid w:val="001B23A5"/>
    <w:rsid w:val="001B2822"/>
    <w:rsid w:val="001B2E6C"/>
    <w:rsid w:val="001B2F94"/>
    <w:rsid w:val="001B339C"/>
    <w:rsid w:val="001B347A"/>
    <w:rsid w:val="001B388A"/>
    <w:rsid w:val="001B38D2"/>
    <w:rsid w:val="001B3C98"/>
    <w:rsid w:val="001B3E7B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16D"/>
    <w:rsid w:val="001B635F"/>
    <w:rsid w:val="001B64F1"/>
    <w:rsid w:val="001B696E"/>
    <w:rsid w:val="001B721D"/>
    <w:rsid w:val="001B74E0"/>
    <w:rsid w:val="001B7540"/>
    <w:rsid w:val="001B75E3"/>
    <w:rsid w:val="001B7781"/>
    <w:rsid w:val="001B7932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8F5"/>
    <w:rsid w:val="001C2E09"/>
    <w:rsid w:val="001C2F9F"/>
    <w:rsid w:val="001C31AA"/>
    <w:rsid w:val="001C3264"/>
    <w:rsid w:val="001C32DA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0691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471"/>
    <w:rsid w:val="001D395C"/>
    <w:rsid w:val="001D3E46"/>
    <w:rsid w:val="001D40A4"/>
    <w:rsid w:val="001D46C3"/>
    <w:rsid w:val="001D4813"/>
    <w:rsid w:val="001D4AE5"/>
    <w:rsid w:val="001D4F32"/>
    <w:rsid w:val="001D5009"/>
    <w:rsid w:val="001D5161"/>
    <w:rsid w:val="001D5712"/>
    <w:rsid w:val="001D5A0F"/>
    <w:rsid w:val="001D5DE5"/>
    <w:rsid w:val="001D5E53"/>
    <w:rsid w:val="001D655E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34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90"/>
    <w:rsid w:val="001E2AA7"/>
    <w:rsid w:val="001E2DC5"/>
    <w:rsid w:val="001E2FD4"/>
    <w:rsid w:val="001E3313"/>
    <w:rsid w:val="001E342B"/>
    <w:rsid w:val="001E3766"/>
    <w:rsid w:val="001E4056"/>
    <w:rsid w:val="001E40C3"/>
    <w:rsid w:val="001E4225"/>
    <w:rsid w:val="001E4279"/>
    <w:rsid w:val="001E453A"/>
    <w:rsid w:val="001E46B9"/>
    <w:rsid w:val="001E477D"/>
    <w:rsid w:val="001E4D6E"/>
    <w:rsid w:val="001E5207"/>
    <w:rsid w:val="001E562D"/>
    <w:rsid w:val="001E5B9A"/>
    <w:rsid w:val="001E5D3C"/>
    <w:rsid w:val="001E612A"/>
    <w:rsid w:val="001E61E5"/>
    <w:rsid w:val="001E62F7"/>
    <w:rsid w:val="001E69DB"/>
    <w:rsid w:val="001E78D6"/>
    <w:rsid w:val="001E7A8B"/>
    <w:rsid w:val="001E7CBE"/>
    <w:rsid w:val="001E7EF9"/>
    <w:rsid w:val="001F0060"/>
    <w:rsid w:val="001F00C2"/>
    <w:rsid w:val="001F0177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9FF"/>
    <w:rsid w:val="001F2E44"/>
    <w:rsid w:val="001F32E4"/>
    <w:rsid w:val="001F35B5"/>
    <w:rsid w:val="001F35BE"/>
    <w:rsid w:val="001F3FDF"/>
    <w:rsid w:val="001F40C2"/>
    <w:rsid w:val="001F4429"/>
    <w:rsid w:val="001F481E"/>
    <w:rsid w:val="001F4C90"/>
    <w:rsid w:val="001F4E2C"/>
    <w:rsid w:val="001F56B5"/>
    <w:rsid w:val="001F582F"/>
    <w:rsid w:val="001F5B1D"/>
    <w:rsid w:val="001F5D4A"/>
    <w:rsid w:val="001F6083"/>
    <w:rsid w:val="001F6240"/>
    <w:rsid w:val="001F6351"/>
    <w:rsid w:val="001F66A6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E44"/>
    <w:rsid w:val="001F7F69"/>
    <w:rsid w:val="002000DB"/>
    <w:rsid w:val="00200160"/>
    <w:rsid w:val="0020058F"/>
    <w:rsid w:val="002006C9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6E"/>
    <w:rsid w:val="002026A6"/>
    <w:rsid w:val="00202DC8"/>
    <w:rsid w:val="00202FB1"/>
    <w:rsid w:val="00203021"/>
    <w:rsid w:val="00203078"/>
    <w:rsid w:val="002032D9"/>
    <w:rsid w:val="002034CC"/>
    <w:rsid w:val="00203581"/>
    <w:rsid w:val="002039B8"/>
    <w:rsid w:val="00203C99"/>
    <w:rsid w:val="002042C7"/>
    <w:rsid w:val="002047D7"/>
    <w:rsid w:val="00204CEC"/>
    <w:rsid w:val="00204DB0"/>
    <w:rsid w:val="00205407"/>
    <w:rsid w:val="002056EB"/>
    <w:rsid w:val="00205C8B"/>
    <w:rsid w:val="00205EA6"/>
    <w:rsid w:val="00206994"/>
    <w:rsid w:val="00206AC1"/>
    <w:rsid w:val="002070B7"/>
    <w:rsid w:val="00207147"/>
    <w:rsid w:val="0020743F"/>
    <w:rsid w:val="00207466"/>
    <w:rsid w:val="002077C1"/>
    <w:rsid w:val="00207991"/>
    <w:rsid w:val="00207C43"/>
    <w:rsid w:val="00207E0E"/>
    <w:rsid w:val="00207F3F"/>
    <w:rsid w:val="00207F5E"/>
    <w:rsid w:val="0021023E"/>
    <w:rsid w:val="00210439"/>
    <w:rsid w:val="00210798"/>
    <w:rsid w:val="002107AB"/>
    <w:rsid w:val="00210DBE"/>
    <w:rsid w:val="00210DC7"/>
    <w:rsid w:val="00210DFE"/>
    <w:rsid w:val="00210F1E"/>
    <w:rsid w:val="00210FD7"/>
    <w:rsid w:val="002116AD"/>
    <w:rsid w:val="00211772"/>
    <w:rsid w:val="00211CFE"/>
    <w:rsid w:val="00211F66"/>
    <w:rsid w:val="00212108"/>
    <w:rsid w:val="002122F2"/>
    <w:rsid w:val="002129B2"/>
    <w:rsid w:val="002129D8"/>
    <w:rsid w:val="00212E53"/>
    <w:rsid w:val="00212EC8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8AE"/>
    <w:rsid w:val="00215BD0"/>
    <w:rsid w:val="00215DDC"/>
    <w:rsid w:val="00215FF1"/>
    <w:rsid w:val="002160F8"/>
    <w:rsid w:val="00216415"/>
    <w:rsid w:val="00216447"/>
    <w:rsid w:val="00216635"/>
    <w:rsid w:val="00216F45"/>
    <w:rsid w:val="00216F6E"/>
    <w:rsid w:val="00217594"/>
    <w:rsid w:val="002178F5"/>
    <w:rsid w:val="0021798C"/>
    <w:rsid w:val="002179A4"/>
    <w:rsid w:val="00217D15"/>
    <w:rsid w:val="002201C8"/>
    <w:rsid w:val="0022054D"/>
    <w:rsid w:val="00220CEC"/>
    <w:rsid w:val="00220E1E"/>
    <w:rsid w:val="00220E51"/>
    <w:rsid w:val="00220EA8"/>
    <w:rsid w:val="002210EF"/>
    <w:rsid w:val="002211C4"/>
    <w:rsid w:val="002216D1"/>
    <w:rsid w:val="0022177B"/>
    <w:rsid w:val="002218DD"/>
    <w:rsid w:val="002223EC"/>
    <w:rsid w:val="002224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4F6F"/>
    <w:rsid w:val="00225026"/>
    <w:rsid w:val="00225366"/>
    <w:rsid w:val="002253F2"/>
    <w:rsid w:val="00225434"/>
    <w:rsid w:val="00225507"/>
    <w:rsid w:val="00225810"/>
    <w:rsid w:val="00225962"/>
    <w:rsid w:val="00225C81"/>
    <w:rsid w:val="002261BC"/>
    <w:rsid w:val="00226202"/>
    <w:rsid w:val="0022691B"/>
    <w:rsid w:val="00226B38"/>
    <w:rsid w:val="00226C15"/>
    <w:rsid w:val="00227182"/>
    <w:rsid w:val="002276EA"/>
    <w:rsid w:val="002277FF"/>
    <w:rsid w:val="00227B6E"/>
    <w:rsid w:val="00227E8F"/>
    <w:rsid w:val="00227F34"/>
    <w:rsid w:val="00230243"/>
    <w:rsid w:val="002304FD"/>
    <w:rsid w:val="0023075B"/>
    <w:rsid w:val="0023088A"/>
    <w:rsid w:val="00230B5D"/>
    <w:rsid w:val="00230C2B"/>
    <w:rsid w:val="00230F10"/>
    <w:rsid w:val="00230F79"/>
    <w:rsid w:val="00231467"/>
    <w:rsid w:val="002315CE"/>
    <w:rsid w:val="0023165E"/>
    <w:rsid w:val="00231E60"/>
    <w:rsid w:val="00231F9C"/>
    <w:rsid w:val="0023246C"/>
    <w:rsid w:val="002325C2"/>
    <w:rsid w:val="002329C6"/>
    <w:rsid w:val="00232A36"/>
    <w:rsid w:val="00232A40"/>
    <w:rsid w:val="00232B73"/>
    <w:rsid w:val="00232CB2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6D"/>
    <w:rsid w:val="002359C9"/>
    <w:rsid w:val="00235DB3"/>
    <w:rsid w:val="00235E79"/>
    <w:rsid w:val="00236122"/>
    <w:rsid w:val="00236D3C"/>
    <w:rsid w:val="00236EBA"/>
    <w:rsid w:val="00237006"/>
    <w:rsid w:val="0023717B"/>
    <w:rsid w:val="00237361"/>
    <w:rsid w:val="00237526"/>
    <w:rsid w:val="00237778"/>
    <w:rsid w:val="002377D4"/>
    <w:rsid w:val="00237845"/>
    <w:rsid w:val="00237B8A"/>
    <w:rsid w:val="00237CEF"/>
    <w:rsid w:val="00237EBB"/>
    <w:rsid w:val="00237F38"/>
    <w:rsid w:val="00237FE7"/>
    <w:rsid w:val="00240120"/>
    <w:rsid w:val="0024014D"/>
    <w:rsid w:val="00240267"/>
    <w:rsid w:val="002403ED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03D"/>
    <w:rsid w:val="0024311C"/>
    <w:rsid w:val="00243186"/>
    <w:rsid w:val="0024380F"/>
    <w:rsid w:val="00243A23"/>
    <w:rsid w:val="00243A31"/>
    <w:rsid w:val="00243F31"/>
    <w:rsid w:val="00244230"/>
    <w:rsid w:val="002444D9"/>
    <w:rsid w:val="002447E4"/>
    <w:rsid w:val="00244D61"/>
    <w:rsid w:val="00244EFB"/>
    <w:rsid w:val="0024523F"/>
    <w:rsid w:val="00245318"/>
    <w:rsid w:val="002458E2"/>
    <w:rsid w:val="00245EFE"/>
    <w:rsid w:val="00246070"/>
    <w:rsid w:val="002464C6"/>
    <w:rsid w:val="002464F2"/>
    <w:rsid w:val="00246593"/>
    <w:rsid w:val="00246C8B"/>
    <w:rsid w:val="00246EE1"/>
    <w:rsid w:val="00247269"/>
    <w:rsid w:val="002478FB"/>
    <w:rsid w:val="00247A8A"/>
    <w:rsid w:val="00247D5C"/>
    <w:rsid w:val="0025000C"/>
    <w:rsid w:val="002500DD"/>
    <w:rsid w:val="0025027F"/>
    <w:rsid w:val="002502FB"/>
    <w:rsid w:val="0025038D"/>
    <w:rsid w:val="002508B1"/>
    <w:rsid w:val="00250BD1"/>
    <w:rsid w:val="00250EE7"/>
    <w:rsid w:val="002511CF"/>
    <w:rsid w:val="002518C8"/>
    <w:rsid w:val="0025263A"/>
    <w:rsid w:val="0025273F"/>
    <w:rsid w:val="00252E7C"/>
    <w:rsid w:val="002537AD"/>
    <w:rsid w:val="00253F2F"/>
    <w:rsid w:val="00254046"/>
    <w:rsid w:val="002542EE"/>
    <w:rsid w:val="0025477E"/>
    <w:rsid w:val="002548BD"/>
    <w:rsid w:val="002557EE"/>
    <w:rsid w:val="00255826"/>
    <w:rsid w:val="00255CC1"/>
    <w:rsid w:val="00256210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5744A"/>
    <w:rsid w:val="0025776F"/>
    <w:rsid w:val="002602C6"/>
    <w:rsid w:val="002602D7"/>
    <w:rsid w:val="00261094"/>
    <w:rsid w:val="00261602"/>
    <w:rsid w:val="00261817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916"/>
    <w:rsid w:val="00265B38"/>
    <w:rsid w:val="00265CB8"/>
    <w:rsid w:val="00265E42"/>
    <w:rsid w:val="00265E98"/>
    <w:rsid w:val="0026612F"/>
    <w:rsid w:val="00266260"/>
    <w:rsid w:val="002663A3"/>
    <w:rsid w:val="0026688A"/>
    <w:rsid w:val="0026696D"/>
    <w:rsid w:val="00266AFD"/>
    <w:rsid w:val="00266BFD"/>
    <w:rsid w:val="00266DC2"/>
    <w:rsid w:val="00266E02"/>
    <w:rsid w:val="00266E31"/>
    <w:rsid w:val="00266E3F"/>
    <w:rsid w:val="0026775F"/>
    <w:rsid w:val="00267C14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4FE9"/>
    <w:rsid w:val="0027550D"/>
    <w:rsid w:val="002758E7"/>
    <w:rsid w:val="00275943"/>
    <w:rsid w:val="00275B99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508"/>
    <w:rsid w:val="00280669"/>
    <w:rsid w:val="002808F3"/>
    <w:rsid w:val="00280EF8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13D"/>
    <w:rsid w:val="0028335B"/>
    <w:rsid w:val="00283418"/>
    <w:rsid w:val="002835FC"/>
    <w:rsid w:val="00283617"/>
    <w:rsid w:val="00283C0F"/>
    <w:rsid w:val="00283C38"/>
    <w:rsid w:val="00284446"/>
    <w:rsid w:val="0028478A"/>
    <w:rsid w:val="002854C6"/>
    <w:rsid w:val="00285784"/>
    <w:rsid w:val="00285834"/>
    <w:rsid w:val="00285B30"/>
    <w:rsid w:val="00285D4D"/>
    <w:rsid w:val="0028625F"/>
    <w:rsid w:val="002863C8"/>
    <w:rsid w:val="002863F0"/>
    <w:rsid w:val="002865A5"/>
    <w:rsid w:val="00286B27"/>
    <w:rsid w:val="00286BAE"/>
    <w:rsid w:val="00286CE0"/>
    <w:rsid w:val="00286F4B"/>
    <w:rsid w:val="00286FA5"/>
    <w:rsid w:val="00287241"/>
    <w:rsid w:val="00287283"/>
    <w:rsid w:val="002873DE"/>
    <w:rsid w:val="002874AF"/>
    <w:rsid w:val="00287774"/>
    <w:rsid w:val="00287C46"/>
    <w:rsid w:val="00287CC7"/>
    <w:rsid w:val="00290722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1D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BC7"/>
    <w:rsid w:val="00295C4A"/>
    <w:rsid w:val="00295CC8"/>
    <w:rsid w:val="00295EC3"/>
    <w:rsid w:val="0029609F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3F4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CB9"/>
    <w:rsid w:val="002A3CD9"/>
    <w:rsid w:val="002A3F86"/>
    <w:rsid w:val="002A47C5"/>
    <w:rsid w:val="002A486D"/>
    <w:rsid w:val="002A4E13"/>
    <w:rsid w:val="002A50B4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0B6"/>
    <w:rsid w:val="002B0601"/>
    <w:rsid w:val="002B0A4D"/>
    <w:rsid w:val="002B1050"/>
    <w:rsid w:val="002B10A6"/>
    <w:rsid w:val="002B1BFD"/>
    <w:rsid w:val="002B1EC8"/>
    <w:rsid w:val="002B1F3C"/>
    <w:rsid w:val="002B20AE"/>
    <w:rsid w:val="002B2195"/>
    <w:rsid w:val="002B22A2"/>
    <w:rsid w:val="002B23ED"/>
    <w:rsid w:val="002B246C"/>
    <w:rsid w:val="002B28F6"/>
    <w:rsid w:val="002B29F9"/>
    <w:rsid w:val="002B2BF1"/>
    <w:rsid w:val="002B3291"/>
    <w:rsid w:val="002B396D"/>
    <w:rsid w:val="002B3D19"/>
    <w:rsid w:val="002B40E4"/>
    <w:rsid w:val="002B4234"/>
    <w:rsid w:val="002B4CEE"/>
    <w:rsid w:val="002B4E4F"/>
    <w:rsid w:val="002B535D"/>
    <w:rsid w:val="002B5715"/>
    <w:rsid w:val="002B6220"/>
    <w:rsid w:val="002B6E64"/>
    <w:rsid w:val="002B6F41"/>
    <w:rsid w:val="002B712D"/>
    <w:rsid w:val="002B74D1"/>
    <w:rsid w:val="002B78B4"/>
    <w:rsid w:val="002B7F78"/>
    <w:rsid w:val="002C012D"/>
    <w:rsid w:val="002C046E"/>
    <w:rsid w:val="002C0782"/>
    <w:rsid w:val="002C080B"/>
    <w:rsid w:val="002C0B19"/>
    <w:rsid w:val="002C0B39"/>
    <w:rsid w:val="002C0F8E"/>
    <w:rsid w:val="002C12FC"/>
    <w:rsid w:val="002C1489"/>
    <w:rsid w:val="002C1708"/>
    <w:rsid w:val="002C186C"/>
    <w:rsid w:val="002C1B0F"/>
    <w:rsid w:val="002C1F7A"/>
    <w:rsid w:val="002C2126"/>
    <w:rsid w:val="002C21F3"/>
    <w:rsid w:val="002C2229"/>
    <w:rsid w:val="002C2543"/>
    <w:rsid w:val="002C2D17"/>
    <w:rsid w:val="002C2E5B"/>
    <w:rsid w:val="002C2EA9"/>
    <w:rsid w:val="002C2FEA"/>
    <w:rsid w:val="002C32FF"/>
    <w:rsid w:val="002C34CC"/>
    <w:rsid w:val="002C39A7"/>
    <w:rsid w:val="002C464E"/>
    <w:rsid w:val="002C47B7"/>
    <w:rsid w:val="002C57A9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3DA"/>
    <w:rsid w:val="002D28A4"/>
    <w:rsid w:val="002D2971"/>
    <w:rsid w:val="002D2BDF"/>
    <w:rsid w:val="002D2C2E"/>
    <w:rsid w:val="002D3013"/>
    <w:rsid w:val="002D30C5"/>
    <w:rsid w:val="002D35E5"/>
    <w:rsid w:val="002D3A5A"/>
    <w:rsid w:val="002D3D77"/>
    <w:rsid w:val="002D4168"/>
    <w:rsid w:val="002D4348"/>
    <w:rsid w:val="002D444F"/>
    <w:rsid w:val="002D4817"/>
    <w:rsid w:val="002D48CA"/>
    <w:rsid w:val="002D4B13"/>
    <w:rsid w:val="002D4B6F"/>
    <w:rsid w:val="002D4BB4"/>
    <w:rsid w:val="002D50D7"/>
    <w:rsid w:val="002D5559"/>
    <w:rsid w:val="002D5639"/>
    <w:rsid w:val="002D57C1"/>
    <w:rsid w:val="002D594C"/>
    <w:rsid w:val="002D5FAA"/>
    <w:rsid w:val="002D60FC"/>
    <w:rsid w:val="002D61C7"/>
    <w:rsid w:val="002D61FC"/>
    <w:rsid w:val="002D632B"/>
    <w:rsid w:val="002D656D"/>
    <w:rsid w:val="002D69A8"/>
    <w:rsid w:val="002D6C78"/>
    <w:rsid w:val="002D6DE9"/>
    <w:rsid w:val="002D70B4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4FE"/>
    <w:rsid w:val="002E2635"/>
    <w:rsid w:val="002E269D"/>
    <w:rsid w:val="002E2C36"/>
    <w:rsid w:val="002E302C"/>
    <w:rsid w:val="002E31F2"/>
    <w:rsid w:val="002E31F4"/>
    <w:rsid w:val="002E325F"/>
    <w:rsid w:val="002E3377"/>
    <w:rsid w:val="002E3AC6"/>
    <w:rsid w:val="002E3B29"/>
    <w:rsid w:val="002E3D71"/>
    <w:rsid w:val="002E3D96"/>
    <w:rsid w:val="002E3F6B"/>
    <w:rsid w:val="002E410F"/>
    <w:rsid w:val="002E43A0"/>
    <w:rsid w:val="002E44C1"/>
    <w:rsid w:val="002E44CE"/>
    <w:rsid w:val="002E49C0"/>
    <w:rsid w:val="002E4C0D"/>
    <w:rsid w:val="002E5062"/>
    <w:rsid w:val="002E5211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6FB1"/>
    <w:rsid w:val="002E7165"/>
    <w:rsid w:val="002E73C8"/>
    <w:rsid w:val="002E7659"/>
    <w:rsid w:val="002E7E54"/>
    <w:rsid w:val="002F02DB"/>
    <w:rsid w:val="002F0443"/>
    <w:rsid w:val="002F1171"/>
    <w:rsid w:val="002F1645"/>
    <w:rsid w:val="002F208B"/>
    <w:rsid w:val="002F243B"/>
    <w:rsid w:val="002F2792"/>
    <w:rsid w:val="002F27E7"/>
    <w:rsid w:val="002F2A51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443A"/>
    <w:rsid w:val="002F5050"/>
    <w:rsid w:val="002F50A8"/>
    <w:rsid w:val="002F5114"/>
    <w:rsid w:val="002F5ADE"/>
    <w:rsid w:val="002F5E1F"/>
    <w:rsid w:val="002F6285"/>
    <w:rsid w:val="002F639C"/>
    <w:rsid w:val="002F63F7"/>
    <w:rsid w:val="002F648E"/>
    <w:rsid w:val="002F64C4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5AB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3F47"/>
    <w:rsid w:val="00303F95"/>
    <w:rsid w:val="00304019"/>
    <w:rsid w:val="00304308"/>
    <w:rsid w:val="00304314"/>
    <w:rsid w:val="0030462B"/>
    <w:rsid w:val="003046C9"/>
    <w:rsid w:val="00304F46"/>
    <w:rsid w:val="00304F92"/>
    <w:rsid w:val="0030510C"/>
    <w:rsid w:val="0030540C"/>
    <w:rsid w:val="00305499"/>
    <w:rsid w:val="003054AB"/>
    <w:rsid w:val="00305638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600"/>
    <w:rsid w:val="00310808"/>
    <w:rsid w:val="00310972"/>
    <w:rsid w:val="00310EE0"/>
    <w:rsid w:val="00311150"/>
    <w:rsid w:val="0031159A"/>
    <w:rsid w:val="003118C3"/>
    <w:rsid w:val="00311A9F"/>
    <w:rsid w:val="00311F1E"/>
    <w:rsid w:val="00312017"/>
    <w:rsid w:val="003121A7"/>
    <w:rsid w:val="0031253C"/>
    <w:rsid w:val="00312AC6"/>
    <w:rsid w:val="00312FB2"/>
    <w:rsid w:val="00313455"/>
    <w:rsid w:val="003134A4"/>
    <w:rsid w:val="0031358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19B"/>
    <w:rsid w:val="0031572A"/>
    <w:rsid w:val="0031591C"/>
    <w:rsid w:val="00315A84"/>
    <w:rsid w:val="00315C32"/>
    <w:rsid w:val="003160EC"/>
    <w:rsid w:val="0031615B"/>
    <w:rsid w:val="00316249"/>
    <w:rsid w:val="00316325"/>
    <w:rsid w:val="0031634F"/>
    <w:rsid w:val="00316537"/>
    <w:rsid w:val="003165E9"/>
    <w:rsid w:val="00316F6F"/>
    <w:rsid w:val="00317296"/>
    <w:rsid w:val="0031734F"/>
    <w:rsid w:val="00317384"/>
    <w:rsid w:val="003174D4"/>
    <w:rsid w:val="0031756F"/>
    <w:rsid w:val="00317DF1"/>
    <w:rsid w:val="003206AD"/>
    <w:rsid w:val="00321953"/>
    <w:rsid w:val="00321B65"/>
    <w:rsid w:val="003223F8"/>
    <w:rsid w:val="00322599"/>
    <w:rsid w:val="00322C20"/>
    <w:rsid w:val="00323034"/>
    <w:rsid w:val="003232D6"/>
    <w:rsid w:val="0032364F"/>
    <w:rsid w:val="00323A56"/>
    <w:rsid w:val="00323B84"/>
    <w:rsid w:val="00323C33"/>
    <w:rsid w:val="00323D6E"/>
    <w:rsid w:val="0032402D"/>
    <w:rsid w:val="003241FD"/>
    <w:rsid w:val="0032461D"/>
    <w:rsid w:val="00324912"/>
    <w:rsid w:val="0032495B"/>
    <w:rsid w:val="00324A5C"/>
    <w:rsid w:val="00324CFD"/>
    <w:rsid w:val="00324EDC"/>
    <w:rsid w:val="00325471"/>
    <w:rsid w:val="0032580F"/>
    <w:rsid w:val="00325AF8"/>
    <w:rsid w:val="00325B16"/>
    <w:rsid w:val="00325EB1"/>
    <w:rsid w:val="0032643C"/>
    <w:rsid w:val="00326480"/>
    <w:rsid w:val="003266FF"/>
    <w:rsid w:val="00326741"/>
    <w:rsid w:val="00326816"/>
    <w:rsid w:val="00326848"/>
    <w:rsid w:val="003268A9"/>
    <w:rsid w:val="00326A40"/>
    <w:rsid w:val="0032709A"/>
    <w:rsid w:val="00327C15"/>
    <w:rsid w:val="00327DBC"/>
    <w:rsid w:val="00327E3B"/>
    <w:rsid w:val="00330006"/>
    <w:rsid w:val="0033019A"/>
    <w:rsid w:val="003303C1"/>
    <w:rsid w:val="0033068B"/>
    <w:rsid w:val="00330867"/>
    <w:rsid w:val="003309AA"/>
    <w:rsid w:val="00330AD6"/>
    <w:rsid w:val="00330D67"/>
    <w:rsid w:val="00330FC7"/>
    <w:rsid w:val="00331467"/>
    <w:rsid w:val="003316E2"/>
    <w:rsid w:val="003319CD"/>
    <w:rsid w:val="00331BC3"/>
    <w:rsid w:val="0033244C"/>
    <w:rsid w:val="0033247A"/>
    <w:rsid w:val="00332487"/>
    <w:rsid w:val="00332572"/>
    <w:rsid w:val="003326B7"/>
    <w:rsid w:val="003326DA"/>
    <w:rsid w:val="0033287F"/>
    <w:rsid w:val="00332EB3"/>
    <w:rsid w:val="00332F3C"/>
    <w:rsid w:val="00333012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6BF"/>
    <w:rsid w:val="00335725"/>
    <w:rsid w:val="003358F2"/>
    <w:rsid w:val="00335DC3"/>
    <w:rsid w:val="0033626C"/>
    <w:rsid w:val="003363E1"/>
    <w:rsid w:val="00336483"/>
    <w:rsid w:val="003365F3"/>
    <w:rsid w:val="003368F0"/>
    <w:rsid w:val="00336AE0"/>
    <w:rsid w:val="00336DBA"/>
    <w:rsid w:val="00336F3F"/>
    <w:rsid w:val="00336F73"/>
    <w:rsid w:val="003370C7"/>
    <w:rsid w:val="0033729C"/>
    <w:rsid w:val="003372A8"/>
    <w:rsid w:val="003375DD"/>
    <w:rsid w:val="0033797E"/>
    <w:rsid w:val="00337B02"/>
    <w:rsid w:val="00337BD8"/>
    <w:rsid w:val="00337D60"/>
    <w:rsid w:val="00337D61"/>
    <w:rsid w:val="00340860"/>
    <w:rsid w:val="00340EF4"/>
    <w:rsid w:val="0034158A"/>
    <w:rsid w:val="00341662"/>
    <w:rsid w:val="003416CF"/>
    <w:rsid w:val="00341738"/>
    <w:rsid w:val="00342218"/>
    <w:rsid w:val="00342694"/>
    <w:rsid w:val="0034293A"/>
    <w:rsid w:val="0034298B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16E"/>
    <w:rsid w:val="003452D1"/>
    <w:rsid w:val="00345E57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D82"/>
    <w:rsid w:val="00352E10"/>
    <w:rsid w:val="00352F98"/>
    <w:rsid w:val="00353063"/>
    <w:rsid w:val="00353A20"/>
    <w:rsid w:val="00353FBD"/>
    <w:rsid w:val="00354131"/>
    <w:rsid w:val="0035470F"/>
    <w:rsid w:val="00354BEA"/>
    <w:rsid w:val="00355021"/>
    <w:rsid w:val="0035525F"/>
    <w:rsid w:val="00355438"/>
    <w:rsid w:val="00355987"/>
    <w:rsid w:val="00355BE0"/>
    <w:rsid w:val="00355CD0"/>
    <w:rsid w:val="0035617F"/>
    <w:rsid w:val="003565CB"/>
    <w:rsid w:val="003565F3"/>
    <w:rsid w:val="00356894"/>
    <w:rsid w:val="0035694D"/>
    <w:rsid w:val="003569F5"/>
    <w:rsid w:val="00356C4B"/>
    <w:rsid w:val="00356EAC"/>
    <w:rsid w:val="00356F48"/>
    <w:rsid w:val="003572C1"/>
    <w:rsid w:val="00357A5A"/>
    <w:rsid w:val="00357AE9"/>
    <w:rsid w:val="00360064"/>
    <w:rsid w:val="003600A4"/>
    <w:rsid w:val="003601CD"/>
    <w:rsid w:val="003606C7"/>
    <w:rsid w:val="003608B5"/>
    <w:rsid w:val="00360E98"/>
    <w:rsid w:val="00361601"/>
    <w:rsid w:val="00361652"/>
    <w:rsid w:val="003618DB"/>
    <w:rsid w:val="00361A61"/>
    <w:rsid w:val="00361B36"/>
    <w:rsid w:val="0036269A"/>
    <w:rsid w:val="003629B8"/>
    <w:rsid w:val="003629BF"/>
    <w:rsid w:val="00362CD1"/>
    <w:rsid w:val="00362D98"/>
    <w:rsid w:val="00362DB7"/>
    <w:rsid w:val="00363338"/>
    <w:rsid w:val="003633AA"/>
    <w:rsid w:val="00363813"/>
    <w:rsid w:val="0036382C"/>
    <w:rsid w:val="003639E8"/>
    <w:rsid w:val="00363F6B"/>
    <w:rsid w:val="0036408D"/>
    <w:rsid w:val="00364108"/>
    <w:rsid w:val="00364A9A"/>
    <w:rsid w:val="00364FCF"/>
    <w:rsid w:val="00365482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978"/>
    <w:rsid w:val="00367D80"/>
    <w:rsid w:val="00367ED9"/>
    <w:rsid w:val="00367F5C"/>
    <w:rsid w:val="00367F9F"/>
    <w:rsid w:val="003702BC"/>
    <w:rsid w:val="0037084B"/>
    <w:rsid w:val="00370A6B"/>
    <w:rsid w:val="0037105F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682"/>
    <w:rsid w:val="00372DD2"/>
    <w:rsid w:val="00373577"/>
    <w:rsid w:val="00373759"/>
    <w:rsid w:val="00373B23"/>
    <w:rsid w:val="00373B49"/>
    <w:rsid w:val="00373BA6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4E5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3CF1"/>
    <w:rsid w:val="003845D7"/>
    <w:rsid w:val="00384A52"/>
    <w:rsid w:val="00384DD8"/>
    <w:rsid w:val="00385754"/>
    <w:rsid w:val="00385870"/>
    <w:rsid w:val="00385FCF"/>
    <w:rsid w:val="00386065"/>
    <w:rsid w:val="0038628D"/>
    <w:rsid w:val="00386869"/>
    <w:rsid w:val="00386B7D"/>
    <w:rsid w:val="00386E56"/>
    <w:rsid w:val="003870DC"/>
    <w:rsid w:val="00387434"/>
    <w:rsid w:val="00387924"/>
    <w:rsid w:val="00387F74"/>
    <w:rsid w:val="003904FE"/>
    <w:rsid w:val="00390600"/>
    <w:rsid w:val="003906FA"/>
    <w:rsid w:val="003909D6"/>
    <w:rsid w:val="00390C6B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A99"/>
    <w:rsid w:val="00392BD0"/>
    <w:rsid w:val="00392EAF"/>
    <w:rsid w:val="00392F00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415"/>
    <w:rsid w:val="00394557"/>
    <w:rsid w:val="00394608"/>
    <w:rsid w:val="00394808"/>
    <w:rsid w:val="00394BA1"/>
    <w:rsid w:val="0039510A"/>
    <w:rsid w:val="00395693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10"/>
    <w:rsid w:val="003A095C"/>
    <w:rsid w:val="003A09AA"/>
    <w:rsid w:val="003A0C6D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502"/>
    <w:rsid w:val="003A4678"/>
    <w:rsid w:val="003A4686"/>
    <w:rsid w:val="003A4D3F"/>
    <w:rsid w:val="003A4EAE"/>
    <w:rsid w:val="003A5761"/>
    <w:rsid w:val="003A5A3A"/>
    <w:rsid w:val="003A6505"/>
    <w:rsid w:val="003A698E"/>
    <w:rsid w:val="003A6BAE"/>
    <w:rsid w:val="003A7468"/>
    <w:rsid w:val="003A7931"/>
    <w:rsid w:val="003A7C79"/>
    <w:rsid w:val="003B086D"/>
    <w:rsid w:val="003B0B25"/>
    <w:rsid w:val="003B0F0F"/>
    <w:rsid w:val="003B1018"/>
    <w:rsid w:val="003B11EF"/>
    <w:rsid w:val="003B1487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9CE"/>
    <w:rsid w:val="003B3A68"/>
    <w:rsid w:val="003B3AB5"/>
    <w:rsid w:val="003B3ABB"/>
    <w:rsid w:val="003B3D50"/>
    <w:rsid w:val="003B3E32"/>
    <w:rsid w:val="003B3F87"/>
    <w:rsid w:val="003B40E8"/>
    <w:rsid w:val="003B49D8"/>
    <w:rsid w:val="003B4A0B"/>
    <w:rsid w:val="003B4AC2"/>
    <w:rsid w:val="003B4E62"/>
    <w:rsid w:val="003B5024"/>
    <w:rsid w:val="003B50A7"/>
    <w:rsid w:val="003B559E"/>
    <w:rsid w:val="003B5867"/>
    <w:rsid w:val="003B589D"/>
    <w:rsid w:val="003B610C"/>
    <w:rsid w:val="003B62B0"/>
    <w:rsid w:val="003B63E6"/>
    <w:rsid w:val="003B64AE"/>
    <w:rsid w:val="003B679A"/>
    <w:rsid w:val="003B67DD"/>
    <w:rsid w:val="003B6A95"/>
    <w:rsid w:val="003B6D61"/>
    <w:rsid w:val="003B6EA9"/>
    <w:rsid w:val="003B72D4"/>
    <w:rsid w:val="003B78A5"/>
    <w:rsid w:val="003B7FF9"/>
    <w:rsid w:val="003C02AB"/>
    <w:rsid w:val="003C033F"/>
    <w:rsid w:val="003C04AC"/>
    <w:rsid w:val="003C10D9"/>
    <w:rsid w:val="003C14B8"/>
    <w:rsid w:val="003C164F"/>
    <w:rsid w:val="003C17C6"/>
    <w:rsid w:val="003C17CB"/>
    <w:rsid w:val="003C1F2C"/>
    <w:rsid w:val="003C2039"/>
    <w:rsid w:val="003C2211"/>
    <w:rsid w:val="003C23D8"/>
    <w:rsid w:val="003C24A4"/>
    <w:rsid w:val="003C2747"/>
    <w:rsid w:val="003C2A4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5ABC"/>
    <w:rsid w:val="003C5C4C"/>
    <w:rsid w:val="003C61D7"/>
    <w:rsid w:val="003C67F2"/>
    <w:rsid w:val="003C6885"/>
    <w:rsid w:val="003C6DF7"/>
    <w:rsid w:val="003C6F36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3F2"/>
    <w:rsid w:val="003D1555"/>
    <w:rsid w:val="003D15B5"/>
    <w:rsid w:val="003D19AF"/>
    <w:rsid w:val="003D1A74"/>
    <w:rsid w:val="003D1AC6"/>
    <w:rsid w:val="003D2223"/>
    <w:rsid w:val="003D2291"/>
    <w:rsid w:val="003D2295"/>
    <w:rsid w:val="003D24AF"/>
    <w:rsid w:val="003D27F0"/>
    <w:rsid w:val="003D28A4"/>
    <w:rsid w:val="003D290B"/>
    <w:rsid w:val="003D2D7F"/>
    <w:rsid w:val="003D3166"/>
    <w:rsid w:val="003D31EA"/>
    <w:rsid w:val="003D3462"/>
    <w:rsid w:val="003D3772"/>
    <w:rsid w:val="003D38F3"/>
    <w:rsid w:val="003D394B"/>
    <w:rsid w:val="003D3D22"/>
    <w:rsid w:val="003D3DAD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691"/>
    <w:rsid w:val="003D670D"/>
    <w:rsid w:val="003D6858"/>
    <w:rsid w:val="003D6E46"/>
    <w:rsid w:val="003D7011"/>
    <w:rsid w:val="003D78A6"/>
    <w:rsid w:val="003D7BF8"/>
    <w:rsid w:val="003D7D57"/>
    <w:rsid w:val="003E019D"/>
    <w:rsid w:val="003E04BA"/>
    <w:rsid w:val="003E08BC"/>
    <w:rsid w:val="003E09A0"/>
    <w:rsid w:val="003E0C80"/>
    <w:rsid w:val="003E1514"/>
    <w:rsid w:val="003E18F6"/>
    <w:rsid w:val="003E19DE"/>
    <w:rsid w:val="003E1EA3"/>
    <w:rsid w:val="003E21A8"/>
    <w:rsid w:val="003E2595"/>
    <w:rsid w:val="003E28AA"/>
    <w:rsid w:val="003E2F5D"/>
    <w:rsid w:val="003E31B4"/>
    <w:rsid w:val="003E3406"/>
    <w:rsid w:val="003E394E"/>
    <w:rsid w:val="003E3ABD"/>
    <w:rsid w:val="003E3F74"/>
    <w:rsid w:val="003E3F93"/>
    <w:rsid w:val="003E45DE"/>
    <w:rsid w:val="003E49AB"/>
    <w:rsid w:val="003E4A38"/>
    <w:rsid w:val="003E4BDF"/>
    <w:rsid w:val="003E4F80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C9A"/>
    <w:rsid w:val="003E6D3A"/>
    <w:rsid w:val="003E6D96"/>
    <w:rsid w:val="003E6DA4"/>
    <w:rsid w:val="003E72AC"/>
    <w:rsid w:val="003E756E"/>
    <w:rsid w:val="003E7748"/>
    <w:rsid w:val="003E7988"/>
    <w:rsid w:val="003E7A24"/>
    <w:rsid w:val="003E7A4E"/>
    <w:rsid w:val="003E7D34"/>
    <w:rsid w:val="003E7E97"/>
    <w:rsid w:val="003E7EAF"/>
    <w:rsid w:val="003E7EFC"/>
    <w:rsid w:val="003E7F93"/>
    <w:rsid w:val="003E7FC9"/>
    <w:rsid w:val="003F0035"/>
    <w:rsid w:val="003F02E4"/>
    <w:rsid w:val="003F0692"/>
    <w:rsid w:val="003F07C1"/>
    <w:rsid w:val="003F081D"/>
    <w:rsid w:val="003F191B"/>
    <w:rsid w:val="003F1BA9"/>
    <w:rsid w:val="003F1D28"/>
    <w:rsid w:val="003F2F8E"/>
    <w:rsid w:val="003F3473"/>
    <w:rsid w:val="003F34AA"/>
    <w:rsid w:val="003F35EA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06"/>
    <w:rsid w:val="003F512D"/>
    <w:rsid w:val="003F513F"/>
    <w:rsid w:val="003F527C"/>
    <w:rsid w:val="003F530B"/>
    <w:rsid w:val="003F5496"/>
    <w:rsid w:val="003F55A9"/>
    <w:rsid w:val="003F579D"/>
    <w:rsid w:val="003F5902"/>
    <w:rsid w:val="003F5B88"/>
    <w:rsid w:val="003F5F16"/>
    <w:rsid w:val="003F6143"/>
    <w:rsid w:val="003F6243"/>
    <w:rsid w:val="003F6BC0"/>
    <w:rsid w:val="003F6D4B"/>
    <w:rsid w:val="003F6FCD"/>
    <w:rsid w:val="003F748A"/>
    <w:rsid w:val="003F777B"/>
    <w:rsid w:val="003F7A61"/>
    <w:rsid w:val="003F7B3A"/>
    <w:rsid w:val="003F7F2E"/>
    <w:rsid w:val="003F7F6C"/>
    <w:rsid w:val="00400029"/>
    <w:rsid w:val="0040007E"/>
    <w:rsid w:val="00400160"/>
    <w:rsid w:val="00400819"/>
    <w:rsid w:val="00400F0F"/>
    <w:rsid w:val="00400F25"/>
    <w:rsid w:val="00400FC8"/>
    <w:rsid w:val="0040116D"/>
    <w:rsid w:val="00401298"/>
    <w:rsid w:val="004014A0"/>
    <w:rsid w:val="004014AF"/>
    <w:rsid w:val="00401564"/>
    <w:rsid w:val="004015CC"/>
    <w:rsid w:val="00401E20"/>
    <w:rsid w:val="00401E78"/>
    <w:rsid w:val="00402081"/>
    <w:rsid w:val="004028F3"/>
    <w:rsid w:val="00402AD5"/>
    <w:rsid w:val="00403063"/>
    <w:rsid w:val="004031C9"/>
    <w:rsid w:val="00403637"/>
    <w:rsid w:val="00404300"/>
    <w:rsid w:val="004044BE"/>
    <w:rsid w:val="00404BEA"/>
    <w:rsid w:val="00405143"/>
    <w:rsid w:val="004058CA"/>
    <w:rsid w:val="00405AAB"/>
    <w:rsid w:val="00405AC6"/>
    <w:rsid w:val="00405C77"/>
    <w:rsid w:val="00405D05"/>
    <w:rsid w:val="00405D61"/>
    <w:rsid w:val="00405D79"/>
    <w:rsid w:val="00405E05"/>
    <w:rsid w:val="00406132"/>
    <w:rsid w:val="00406156"/>
    <w:rsid w:val="00406178"/>
    <w:rsid w:val="004068D9"/>
    <w:rsid w:val="00406970"/>
    <w:rsid w:val="00406C39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40"/>
    <w:rsid w:val="00410DEB"/>
    <w:rsid w:val="00410E91"/>
    <w:rsid w:val="0041100F"/>
    <w:rsid w:val="004115E6"/>
    <w:rsid w:val="004119F4"/>
    <w:rsid w:val="00411A4A"/>
    <w:rsid w:val="00411EA8"/>
    <w:rsid w:val="0041222A"/>
    <w:rsid w:val="00412D2A"/>
    <w:rsid w:val="004130B8"/>
    <w:rsid w:val="0041397D"/>
    <w:rsid w:val="004139C8"/>
    <w:rsid w:val="00414106"/>
    <w:rsid w:val="004146C0"/>
    <w:rsid w:val="0041473A"/>
    <w:rsid w:val="00414C1A"/>
    <w:rsid w:val="00414EA8"/>
    <w:rsid w:val="00415222"/>
    <w:rsid w:val="00415268"/>
    <w:rsid w:val="004152F2"/>
    <w:rsid w:val="00415534"/>
    <w:rsid w:val="004156D1"/>
    <w:rsid w:val="00415AEE"/>
    <w:rsid w:val="00415BEA"/>
    <w:rsid w:val="0041648A"/>
    <w:rsid w:val="0041653E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4C0"/>
    <w:rsid w:val="004205B6"/>
    <w:rsid w:val="004208D6"/>
    <w:rsid w:val="004208F8"/>
    <w:rsid w:val="00420BB5"/>
    <w:rsid w:val="00420BC7"/>
    <w:rsid w:val="00420F8E"/>
    <w:rsid w:val="0042148D"/>
    <w:rsid w:val="004221EF"/>
    <w:rsid w:val="0042251D"/>
    <w:rsid w:val="004229C0"/>
    <w:rsid w:val="00422DF7"/>
    <w:rsid w:val="00422F07"/>
    <w:rsid w:val="00423250"/>
    <w:rsid w:val="004233BC"/>
    <w:rsid w:val="00423747"/>
    <w:rsid w:val="004243BF"/>
    <w:rsid w:val="00424790"/>
    <w:rsid w:val="00424AE2"/>
    <w:rsid w:val="00424D9D"/>
    <w:rsid w:val="00425184"/>
    <w:rsid w:val="004251EC"/>
    <w:rsid w:val="004252C3"/>
    <w:rsid w:val="004258DC"/>
    <w:rsid w:val="0042598C"/>
    <w:rsid w:val="00425E13"/>
    <w:rsid w:val="00425EAB"/>
    <w:rsid w:val="00425EFA"/>
    <w:rsid w:val="00425EFE"/>
    <w:rsid w:val="00426AF4"/>
    <w:rsid w:val="00426E79"/>
    <w:rsid w:val="004273AD"/>
    <w:rsid w:val="004278AA"/>
    <w:rsid w:val="00427FA7"/>
    <w:rsid w:val="0043006A"/>
    <w:rsid w:val="00430125"/>
    <w:rsid w:val="00430773"/>
    <w:rsid w:val="00430B30"/>
    <w:rsid w:val="0043161F"/>
    <w:rsid w:val="00431A55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2FE"/>
    <w:rsid w:val="004333AD"/>
    <w:rsid w:val="0043369E"/>
    <w:rsid w:val="00433945"/>
    <w:rsid w:val="00433B0D"/>
    <w:rsid w:val="00433B43"/>
    <w:rsid w:val="00433BA9"/>
    <w:rsid w:val="00433D20"/>
    <w:rsid w:val="00434293"/>
    <w:rsid w:val="00434BC9"/>
    <w:rsid w:val="00434E91"/>
    <w:rsid w:val="00435033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4E0"/>
    <w:rsid w:val="00437858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3F4"/>
    <w:rsid w:val="00442B53"/>
    <w:rsid w:val="00442CE3"/>
    <w:rsid w:val="00442FDD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7D5"/>
    <w:rsid w:val="00445A9A"/>
    <w:rsid w:val="00445CE1"/>
    <w:rsid w:val="00445FEA"/>
    <w:rsid w:val="0044626C"/>
    <w:rsid w:val="004463AB"/>
    <w:rsid w:val="00446AB9"/>
    <w:rsid w:val="00446B9E"/>
    <w:rsid w:val="004470D9"/>
    <w:rsid w:val="00447221"/>
    <w:rsid w:val="004472D0"/>
    <w:rsid w:val="00447756"/>
    <w:rsid w:val="00447A98"/>
    <w:rsid w:val="00447C52"/>
    <w:rsid w:val="00447D03"/>
    <w:rsid w:val="00447DCB"/>
    <w:rsid w:val="004503D7"/>
    <w:rsid w:val="004503F9"/>
    <w:rsid w:val="00450740"/>
    <w:rsid w:val="00451320"/>
    <w:rsid w:val="0045150C"/>
    <w:rsid w:val="00451583"/>
    <w:rsid w:val="00451766"/>
    <w:rsid w:val="00451D64"/>
    <w:rsid w:val="00451EF5"/>
    <w:rsid w:val="00451F5A"/>
    <w:rsid w:val="00451F84"/>
    <w:rsid w:val="00451FC6"/>
    <w:rsid w:val="00452166"/>
    <w:rsid w:val="004521B2"/>
    <w:rsid w:val="00452406"/>
    <w:rsid w:val="00452869"/>
    <w:rsid w:val="00452924"/>
    <w:rsid w:val="004530B9"/>
    <w:rsid w:val="004530E6"/>
    <w:rsid w:val="004536A8"/>
    <w:rsid w:val="00453C38"/>
    <w:rsid w:val="00453CE7"/>
    <w:rsid w:val="00454020"/>
    <w:rsid w:val="00454073"/>
    <w:rsid w:val="0045451A"/>
    <w:rsid w:val="0045452B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256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0BA"/>
    <w:rsid w:val="0046154E"/>
    <w:rsid w:val="0046196F"/>
    <w:rsid w:val="00461B5E"/>
    <w:rsid w:val="00461C05"/>
    <w:rsid w:val="004623FA"/>
    <w:rsid w:val="00462888"/>
    <w:rsid w:val="004628B6"/>
    <w:rsid w:val="00462A01"/>
    <w:rsid w:val="00462B81"/>
    <w:rsid w:val="00462F94"/>
    <w:rsid w:val="0046311B"/>
    <w:rsid w:val="0046315F"/>
    <w:rsid w:val="0046337C"/>
    <w:rsid w:val="004633C5"/>
    <w:rsid w:val="004634BA"/>
    <w:rsid w:val="00463652"/>
    <w:rsid w:val="0046381C"/>
    <w:rsid w:val="004638BC"/>
    <w:rsid w:val="00463D5B"/>
    <w:rsid w:val="0046434B"/>
    <w:rsid w:val="00464536"/>
    <w:rsid w:val="0046494F"/>
    <w:rsid w:val="00464A3C"/>
    <w:rsid w:val="00464CB3"/>
    <w:rsid w:val="00464F8F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5D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72B"/>
    <w:rsid w:val="00472A6D"/>
    <w:rsid w:val="00472C7D"/>
    <w:rsid w:val="00472D85"/>
    <w:rsid w:val="00472E41"/>
    <w:rsid w:val="00473746"/>
    <w:rsid w:val="0047384F"/>
    <w:rsid w:val="00473CAC"/>
    <w:rsid w:val="00473DB6"/>
    <w:rsid w:val="00474196"/>
    <w:rsid w:val="004741E4"/>
    <w:rsid w:val="00474206"/>
    <w:rsid w:val="004744F3"/>
    <w:rsid w:val="004746D8"/>
    <w:rsid w:val="00474DF4"/>
    <w:rsid w:val="00474F65"/>
    <w:rsid w:val="0047511E"/>
    <w:rsid w:val="00475953"/>
    <w:rsid w:val="00476E37"/>
    <w:rsid w:val="00477161"/>
    <w:rsid w:val="004774AC"/>
    <w:rsid w:val="004775D2"/>
    <w:rsid w:val="004775E7"/>
    <w:rsid w:val="004776E0"/>
    <w:rsid w:val="004777A5"/>
    <w:rsid w:val="0047794A"/>
    <w:rsid w:val="00477B36"/>
    <w:rsid w:val="00477C8C"/>
    <w:rsid w:val="0048043F"/>
    <w:rsid w:val="00481196"/>
    <w:rsid w:val="00481472"/>
    <w:rsid w:val="00481510"/>
    <w:rsid w:val="0048202A"/>
    <w:rsid w:val="00482079"/>
    <w:rsid w:val="00482750"/>
    <w:rsid w:val="00482762"/>
    <w:rsid w:val="00482A3D"/>
    <w:rsid w:val="00482B82"/>
    <w:rsid w:val="00482DD7"/>
    <w:rsid w:val="00483084"/>
    <w:rsid w:val="00483BDC"/>
    <w:rsid w:val="00483C0E"/>
    <w:rsid w:val="00483D8C"/>
    <w:rsid w:val="00483F72"/>
    <w:rsid w:val="004841F1"/>
    <w:rsid w:val="004848E4"/>
    <w:rsid w:val="00484BB2"/>
    <w:rsid w:val="00484BBE"/>
    <w:rsid w:val="00484C92"/>
    <w:rsid w:val="00484CD3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0C9"/>
    <w:rsid w:val="00486450"/>
    <w:rsid w:val="00486A09"/>
    <w:rsid w:val="00486A6B"/>
    <w:rsid w:val="00486CD6"/>
    <w:rsid w:val="00486D65"/>
    <w:rsid w:val="00486FA3"/>
    <w:rsid w:val="00487047"/>
    <w:rsid w:val="0048718F"/>
    <w:rsid w:val="004872FC"/>
    <w:rsid w:val="0048745C"/>
    <w:rsid w:val="0048748C"/>
    <w:rsid w:val="0048765E"/>
    <w:rsid w:val="004876D2"/>
    <w:rsid w:val="0048776F"/>
    <w:rsid w:val="004877AF"/>
    <w:rsid w:val="004878F2"/>
    <w:rsid w:val="00487923"/>
    <w:rsid w:val="00487B8F"/>
    <w:rsid w:val="00487EB2"/>
    <w:rsid w:val="00490137"/>
    <w:rsid w:val="00490323"/>
    <w:rsid w:val="00490669"/>
    <w:rsid w:val="00491206"/>
    <w:rsid w:val="00491D27"/>
    <w:rsid w:val="00491D4C"/>
    <w:rsid w:val="004920F3"/>
    <w:rsid w:val="00492273"/>
    <w:rsid w:val="00492546"/>
    <w:rsid w:val="0049259A"/>
    <w:rsid w:val="004927FC"/>
    <w:rsid w:val="00492877"/>
    <w:rsid w:val="00492FB0"/>
    <w:rsid w:val="00493264"/>
    <w:rsid w:val="00493375"/>
    <w:rsid w:val="0049346C"/>
    <w:rsid w:val="0049347A"/>
    <w:rsid w:val="00493879"/>
    <w:rsid w:val="00493A8E"/>
    <w:rsid w:val="00493FB9"/>
    <w:rsid w:val="004940C0"/>
    <w:rsid w:val="004942BE"/>
    <w:rsid w:val="004948B5"/>
    <w:rsid w:val="00495039"/>
    <w:rsid w:val="004950E5"/>
    <w:rsid w:val="004952B1"/>
    <w:rsid w:val="004958AE"/>
    <w:rsid w:val="00495EC2"/>
    <w:rsid w:val="004960D4"/>
    <w:rsid w:val="004961FD"/>
    <w:rsid w:val="00496BC0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0255"/>
    <w:rsid w:val="004A0C2C"/>
    <w:rsid w:val="004A0E4C"/>
    <w:rsid w:val="004A112A"/>
    <w:rsid w:val="004A18E7"/>
    <w:rsid w:val="004A2222"/>
    <w:rsid w:val="004A2410"/>
    <w:rsid w:val="004A26EC"/>
    <w:rsid w:val="004A2A48"/>
    <w:rsid w:val="004A2EC1"/>
    <w:rsid w:val="004A2F38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BA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16AD"/>
    <w:rsid w:val="004B283C"/>
    <w:rsid w:val="004B283E"/>
    <w:rsid w:val="004B286B"/>
    <w:rsid w:val="004B2B22"/>
    <w:rsid w:val="004B2CC8"/>
    <w:rsid w:val="004B2FA9"/>
    <w:rsid w:val="004B31DD"/>
    <w:rsid w:val="004B35B0"/>
    <w:rsid w:val="004B3673"/>
    <w:rsid w:val="004B3A0D"/>
    <w:rsid w:val="004B3A76"/>
    <w:rsid w:val="004B3D26"/>
    <w:rsid w:val="004B3EAC"/>
    <w:rsid w:val="004B3EAD"/>
    <w:rsid w:val="004B47B6"/>
    <w:rsid w:val="004B4879"/>
    <w:rsid w:val="004B494D"/>
    <w:rsid w:val="004B4B4A"/>
    <w:rsid w:val="004B4C26"/>
    <w:rsid w:val="004B4DB2"/>
    <w:rsid w:val="004B50DC"/>
    <w:rsid w:val="004B52C3"/>
    <w:rsid w:val="004B5380"/>
    <w:rsid w:val="004B5406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0CBC"/>
    <w:rsid w:val="004C0DAE"/>
    <w:rsid w:val="004C10BC"/>
    <w:rsid w:val="004C11D7"/>
    <w:rsid w:val="004C1206"/>
    <w:rsid w:val="004C1A09"/>
    <w:rsid w:val="004C1AE0"/>
    <w:rsid w:val="004C1CA8"/>
    <w:rsid w:val="004C2020"/>
    <w:rsid w:val="004C20A5"/>
    <w:rsid w:val="004C20B7"/>
    <w:rsid w:val="004C283F"/>
    <w:rsid w:val="004C2880"/>
    <w:rsid w:val="004C2B5F"/>
    <w:rsid w:val="004C2E7D"/>
    <w:rsid w:val="004C3B0F"/>
    <w:rsid w:val="004C4021"/>
    <w:rsid w:val="004C4235"/>
    <w:rsid w:val="004C42B1"/>
    <w:rsid w:val="004C4505"/>
    <w:rsid w:val="004C46D5"/>
    <w:rsid w:val="004C479E"/>
    <w:rsid w:val="004C48D0"/>
    <w:rsid w:val="004C4C33"/>
    <w:rsid w:val="004C4CAD"/>
    <w:rsid w:val="004C4D04"/>
    <w:rsid w:val="004C4F58"/>
    <w:rsid w:val="004C51C8"/>
    <w:rsid w:val="004C540C"/>
    <w:rsid w:val="004C5772"/>
    <w:rsid w:val="004C5877"/>
    <w:rsid w:val="004C65EC"/>
    <w:rsid w:val="004C6D4F"/>
    <w:rsid w:val="004C707E"/>
    <w:rsid w:val="004C7403"/>
    <w:rsid w:val="004D05C9"/>
    <w:rsid w:val="004D084C"/>
    <w:rsid w:val="004D0B20"/>
    <w:rsid w:val="004D1025"/>
    <w:rsid w:val="004D167A"/>
    <w:rsid w:val="004D185F"/>
    <w:rsid w:val="004D1D97"/>
    <w:rsid w:val="004D1DD3"/>
    <w:rsid w:val="004D1F85"/>
    <w:rsid w:val="004D2653"/>
    <w:rsid w:val="004D276A"/>
    <w:rsid w:val="004D28F2"/>
    <w:rsid w:val="004D2B7D"/>
    <w:rsid w:val="004D2D9C"/>
    <w:rsid w:val="004D35D0"/>
    <w:rsid w:val="004D365F"/>
    <w:rsid w:val="004D38DF"/>
    <w:rsid w:val="004D3940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78C"/>
    <w:rsid w:val="004D6C67"/>
    <w:rsid w:val="004D6CF4"/>
    <w:rsid w:val="004D6F82"/>
    <w:rsid w:val="004D7250"/>
    <w:rsid w:val="004D7418"/>
    <w:rsid w:val="004D747C"/>
    <w:rsid w:val="004D7A28"/>
    <w:rsid w:val="004D7B98"/>
    <w:rsid w:val="004D7CC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1DC5"/>
    <w:rsid w:val="004E207C"/>
    <w:rsid w:val="004E21A6"/>
    <w:rsid w:val="004E22ED"/>
    <w:rsid w:val="004E27DF"/>
    <w:rsid w:val="004E2A20"/>
    <w:rsid w:val="004E2B09"/>
    <w:rsid w:val="004E2E49"/>
    <w:rsid w:val="004E3C33"/>
    <w:rsid w:val="004E3EAD"/>
    <w:rsid w:val="004E42CD"/>
    <w:rsid w:val="004E4638"/>
    <w:rsid w:val="004E4813"/>
    <w:rsid w:val="004E484B"/>
    <w:rsid w:val="004E4B36"/>
    <w:rsid w:val="004E5023"/>
    <w:rsid w:val="004E57A4"/>
    <w:rsid w:val="004E57D9"/>
    <w:rsid w:val="004E5884"/>
    <w:rsid w:val="004E5A12"/>
    <w:rsid w:val="004E61AB"/>
    <w:rsid w:val="004E68D3"/>
    <w:rsid w:val="004E6D34"/>
    <w:rsid w:val="004E70AD"/>
    <w:rsid w:val="004E7560"/>
    <w:rsid w:val="004E774F"/>
    <w:rsid w:val="004E7A13"/>
    <w:rsid w:val="004E7AB1"/>
    <w:rsid w:val="004E7CEA"/>
    <w:rsid w:val="004E7D66"/>
    <w:rsid w:val="004E7DE5"/>
    <w:rsid w:val="004F01BB"/>
    <w:rsid w:val="004F0236"/>
    <w:rsid w:val="004F0701"/>
    <w:rsid w:val="004F0968"/>
    <w:rsid w:val="004F0CE6"/>
    <w:rsid w:val="004F0E0D"/>
    <w:rsid w:val="004F0F26"/>
    <w:rsid w:val="004F1267"/>
    <w:rsid w:val="004F12D9"/>
    <w:rsid w:val="004F135D"/>
    <w:rsid w:val="004F148D"/>
    <w:rsid w:val="004F171B"/>
    <w:rsid w:val="004F1911"/>
    <w:rsid w:val="004F1B50"/>
    <w:rsid w:val="004F1EB7"/>
    <w:rsid w:val="004F25ED"/>
    <w:rsid w:val="004F2967"/>
    <w:rsid w:val="004F2AFD"/>
    <w:rsid w:val="004F357E"/>
    <w:rsid w:val="004F38BD"/>
    <w:rsid w:val="004F3FE5"/>
    <w:rsid w:val="004F40AE"/>
    <w:rsid w:val="004F4747"/>
    <w:rsid w:val="004F47AD"/>
    <w:rsid w:val="004F486E"/>
    <w:rsid w:val="004F50FF"/>
    <w:rsid w:val="004F51ED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B7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0E18"/>
    <w:rsid w:val="00501070"/>
    <w:rsid w:val="005012B9"/>
    <w:rsid w:val="00501339"/>
    <w:rsid w:val="00501580"/>
    <w:rsid w:val="00501A24"/>
    <w:rsid w:val="00501AF9"/>
    <w:rsid w:val="0050268B"/>
    <w:rsid w:val="00502DD7"/>
    <w:rsid w:val="00503176"/>
    <w:rsid w:val="0050345A"/>
    <w:rsid w:val="0050357E"/>
    <w:rsid w:val="00503734"/>
    <w:rsid w:val="00503B83"/>
    <w:rsid w:val="005041C6"/>
    <w:rsid w:val="005041E4"/>
    <w:rsid w:val="005042A0"/>
    <w:rsid w:val="005042B8"/>
    <w:rsid w:val="0050481D"/>
    <w:rsid w:val="00504909"/>
    <w:rsid w:val="00504A9E"/>
    <w:rsid w:val="00504DE3"/>
    <w:rsid w:val="00504EE5"/>
    <w:rsid w:val="00505082"/>
    <w:rsid w:val="00505402"/>
    <w:rsid w:val="005058BC"/>
    <w:rsid w:val="00505D4C"/>
    <w:rsid w:val="00506117"/>
    <w:rsid w:val="0050686F"/>
    <w:rsid w:val="005069CD"/>
    <w:rsid w:val="00506B21"/>
    <w:rsid w:val="00506EAF"/>
    <w:rsid w:val="005074DE"/>
    <w:rsid w:val="005076C9"/>
    <w:rsid w:val="00507C10"/>
    <w:rsid w:val="005103E8"/>
    <w:rsid w:val="00510439"/>
    <w:rsid w:val="00510823"/>
    <w:rsid w:val="00510BBA"/>
    <w:rsid w:val="00510C56"/>
    <w:rsid w:val="00510F1E"/>
    <w:rsid w:val="0051143D"/>
    <w:rsid w:val="0051169D"/>
    <w:rsid w:val="0051181E"/>
    <w:rsid w:val="00511BFE"/>
    <w:rsid w:val="00511FB9"/>
    <w:rsid w:val="005124D8"/>
    <w:rsid w:val="00512717"/>
    <w:rsid w:val="00512A86"/>
    <w:rsid w:val="00512C5A"/>
    <w:rsid w:val="00512FA3"/>
    <w:rsid w:val="00513142"/>
    <w:rsid w:val="00513633"/>
    <w:rsid w:val="0051368A"/>
    <w:rsid w:val="0051376A"/>
    <w:rsid w:val="00513AF9"/>
    <w:rsid w:val="00513E32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CCB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100E"/>
    <w:rsid w:val="005215CE"/>
    <w:rsid w:val="005216F8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33C0"/>
    <w:rsid w:val="00523B21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81E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53"/>
    <w:rsid w:val="005273D6"/>
    <w:rsid w:val="005274A9"/>
    <w:rsid w:val="00527639"/>
    <w:rsid w:val="00527663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2B4"/>
    <w:rsid w:val="00533A71"/>
    <w:rsid w:val="00533B8A"/>
    <w:rsid w:val="00533BB2"/>
    <w:rsid w:val="00533BE0"/>
    <w:rsid w:val="00533E11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1E6"/>
    <w:rsid w:val="00536390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0F8A"/>
    <w:rsid w:val="005412B4"/>
    <w:rsid w:val="00541466"/>
    <w:rsid w:val="0054160C"/>
    <w:rsid w:val="00541745"/>
    <w:rsid w:val="005419A2"/>
    <w:rsid w:val="00541B98"/>
    <w:rsid w:val="00541CB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8E"/>
    <w:rsid w:val="005430F5"/>
    <w:rsid w:val="00543201"/>
    <w:rsid w:val="00543207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4B9"/>
    <w:rsid w:val="00545A97"/>
    <w:rsid w:val="00545DFF"/>
    <w:rsid w:val="00545ED7"/>
    <w:rsid w:val="005466CA"/>
    <w:rsid w:val="0054675F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47F46"/>
    <w:rsid w:val="0055002D"/>
    <w:rsid w:val="00550044"/>
    <w:rsid w:val="0055053B"/>
    <w:rsid w:val="0055090E"/>
    <w:rsid w:val="00550B4B"/>
    <w:rsid w:val="00550DCE"/>
    <w:rsid w:val="00551526"/>
    <w:rsid w:val="0055174F"/>
    <w:rsid w:val="00551C74"/>
    <w:rsid w:val="005525DB"/>
    <w:rsid w:val="005528C8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A05"/>
    <w:rsid w:val="00553AB1"/>
    <w:rsid w:val="00553B8E"/>
    <w:rsid w:val="00553DAC"/>
    <w:rsid w:val="00553F34"/>
    <w:rsid w:val="0055458A"/>
    <w:rsid w:val="005549D6"/>
    <w:rsid w:val="00554CD4"/>
    <w:rsid w:val="0055503F"/>
    <w:rsid w:val="0055506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8B5"/>
    <w:rsid w:val="00557CED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0BAC"/>
    <w:rsid w:val="00561141"/>
    <w:rsid w:val="005611F6"/>
    <w:rsid w:val="0056173F"/>
    <w:rsid w:val="005618D8"/>
    <w:rsid w:val="00561CEC"/>
    <w:rsid w:val="00562259"/>
    <w:rsid w:val="00562554"/>
    <w:rsid w:val="00562597"/>
    <w:rsid w:val="00562C8A"/>
    <w:rsid w:val="00562DAA"/>
    <w:rsid w:val="00562FB7"/>
    <w:rsid w:val="00563276"/>
    <w:rsid w:val="005632FF"/>
    <w:rsid w:val="00563404"/>
    <w:rsid w:val="00563486"/>
    <w:rsid w:val="0056371C"/>
    <w:rsid w:val="00563AFE"/>
    <w:rsid w:val="00563E7B"/>
    <w:rsid w:val="00564087"/>
    <w:rsid w:val="0056412E"/>
    <w:rsid w:val="00564602"/>
    <w:rsid w:val="0056468E"/>
    <w:rsid w:val="00564CCF"/>
    <w:rsid w:val="00564CF9"/>
    <w:rsid w:val="00564D58"/>
    <w:rsid w:val="005653DC"/>
    <w:rsid w:val="005656EB"/>
    <w:rsid w:val="0056589A"/>
    <w:rsid w:val="00565B7D"/>
    <w:rsid w:val="0056613A"/>
    <w:rsid w:val="00566321"/>
    <w:rsid w:val="0056655B"/>
    <w:rsid w:val="005665AD"/>
    <w:rsid w:val="00567CA7"/>
    <w:rsid w:val="00567E28"/>
    <w:rsid w:val="00567E34"/>
    <w:rsid w:val="00567EDA"/>
    <w:rsid w:val="00570011"/>
    <w:rsid w:val="00570685"/>
    <w:rsid w:val="00570DC3"/>
    <w:rsid w:val="00570EF6"/>
    <w:rsid w:val="00570FAC"/>
    <w:rsid w:val="00570FCB"/>
    <w:rsid w:val="005710BB"/>
    <w:rsid w:val="00571509"/>
    <w:rsid w:val="005715F4"/>
    <w:rsid w:val="005719AB"/>
    <w:rsid w:val="00571DD0"/>
    <w:rsid w:val="00571EE2"/>
    <w:rsid w:val="005720C6"/>
    <w:rsid w:val="005725BF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4FE9"/>
    <w:rsid w:val="005751BA"/>
    <w:rsid w:val="005754B9"/>
    <w:rsid w:val="005754DD"/>
    <w:rsid w:val="00575597"/>
    <w:rsid w:val="00575C1E"/>
    <w:rsid w:val="00575D58"/>
    <w:rsid w:val="00575F36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E1"/>
    <w:rsid w:val="0058188A"/>
    <w:rsid w:val="00581A22"/>
    <w:rsid w:val="00581E7D"/>
    <w:rsid w:val="00581F27"/>
    <w:rsid w:val="00582051"/>
    <w:rsid w:val="005823B4"/>
    <w:rsid w:val="00582A4B"/>
    <w:rsid w:val="00582DEC"/>
    <w:rsid w:val="00582ED6"/>
    <w:rsid w:val="00582EDA"/>
    <w:rsid w:val="005837CB"/>
    <w:rsid w:val="00583ADF"/>
    <w:rsid w:val="00583B63"/>
    <w:rsid w:val="0058403B"/>
    <w:rsid w:val="0058410E"/>
    <w:rsid w:val="00584591"/>
    <w:rsid w:val="005845B5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538"/>
    <w:rsid w:val="0058696C"/>
    <w:rsid w:val="0058696F"/>
    <w:rsid w:val="00586B7C"/>
    <w:rsid w:val="00586BE8"/>
    <w:rsid w:val="0058706A"/>
    <w:rsid w:val="005870F1"/>
    <w:rsid w:val="005876AC"/>
    <w:rsid w:val="0058796E"/>
    <w:rsid w:val="00587D45"/>
    <w:rsid w:val="00587E01"/>
    <w:rsid w:val="00587F4A"/>
    <w:rsid w:val="00587FB4"/>
    <w:rsid w:val="00587FDF"/>
    <w:rsid w:val="005903E6"/>
    <w:rsid w:val="00590B57"/>
    <w:rsid w:val="0059129B"/>
    <w:rsid w:val="005914E7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1D"/>
    <w:rsid w:val="00595D40"/>
    <w:rsid w:val="00596352"/>
    <w:rsid w:val="00596419"/>
    <w:rsid w:val="005974A1"/>
    <w:rsid w:val="005974DA"/>
    <w:rsid w:val="00597578"/>
    <w:rsid w:val="005978CB"/>
    <w:rsid w:val="00597A67"/>
    <w:rsid w:val="00597B19"/>
    <w:rsid w:val="00597E33"/>
    <w:rsid w:val="005A004E"/>
    <w:rsid w:val="005A02A7"/>
    <w:rsid w:val="005A071D"/>
    <w:rsid w:val="005A0B64"/>
    <w:rsid w:val="005A0DAC"/>
    <w:rsid w:val="005A0F59"/>
    <w:rsid w:val="005A1C12"/>
    <w:rsid w:val="005A1E54"/>
    <w:rsid w:val="005A1EBE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8A4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5E8E"/>
    <w:rsid w:val="005A62EE"/>
    <w:rsid w:val="005A63D0"/>
    <w:rsid w:val="005A6D93"/>
    <w:rsid w:val="005A6EED"/>
    <w:rsid w:val="005A73B1"/>
    <w:rsid w:val="005A75F0"/>
    <w:rsid w:val="005A7685"/>
    <w:rsid w:val="005A7A1F"/>
    <w:rsid w:val="005A7E54"/>
    <w:rsid w:val="005B0E9F"/>
    <w:rsid w:val="005B103C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2FA7"/>
    <w:rsid w:val="005B3A11"/>
    <w:rsid w:val="005B3B64"/>
    <w:rsid w:val="005B45D9"/>
    <w:rsid w:val="005B46ED"/>
    <w:rsid w:val="005B4DFC"/>
    <w:rsid w:val="005B4FA2"/>
    <w:rsid w:val="005B4FB4"/>
    <w:rsid w:val="005B4FEF"/>
    <w:rsid w:val="005B529C"/>
    <w:rsid w:val="005B55AE"/>
    <w:rsid w:val="005B5759"/>
    <w:rsid w:val="005B57D4"/>
    <w:rsid w:val="005B590C"/>
    <w:rsid w:val="005B60DF"/>
    <w:rsid w:val="005B6295"/>
    <w:rsid w:val="005B66C9"/>
    <w:rsid w:val="005B6853"/>
    <w:rsid w:val="005B6990"/>
    <w:rsid w:val="005B70D3"/>
    <w:rsid w:val="005B7123"/>
    <w:rsid w:val="005B751F"/>
    <w:rsid w:val="005B7626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E49"/>
    <w:rsid w:val="005C1FAB"/>
    <w:rsid w:val="005C21EC"/>
    <w:rsid w:val="005C22A9"/>
    <w:rsid w:val="005C2344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3F46"/>
    <w:rsid w:val="005C404F"/>
    <w:rsid w:val="005C40A4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6E97"/>
    <w:rsid w:val="005C72BB"/>
    <w:rsid w:val="005C7476"/>
    <w:rsid w:val="005C7497"/>
    <w:rsid w:val="005C75B3"/>
    <w:rsid w:val="005C7710"/>
    <w:rsid w:val="005C78E5"/>
    <w:rsid w:val="005C7C42"/>
    <w:rsid w:val="005C7C7F"/>
    <w:rsid w:val="005D000E"/>
    <w:rsid w:val="005D03B4"/>
    <w:rsid w:val="005D056C"/>
    <w:rsid w:val="005D058F"/>
    <w:rsid w:val="005D0686"/>
    <w:rsid w:val="005D07A3"/>
    <w:rsid w:val="005D099D"/>
    <w:rsid w:val="005D09FC"/>
    <w:rsid w:val="005D0A45"/>
    <w:rsid w:val="005D0A87"/>
    <w:rsid w:val="005D0FFC"/>
    <w:rsid w:val="005D10E3"/>
    <w:rsid w:val="005D179A"/>
    <w:rsid w:val="005D1B1B"/>
    <w:rsid w:val="005D1D4F"/>
    <w:rsid w:val="005D1F5F"/>
    <w:rsid w:val="005D2219"/>
    <w:rsid w:val="005D2322"/>
    <w:rsid w:val="005D241B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5FC0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73B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57B"/>
    <w:rsid w:val="005E4712"/>
    <w:rsid w:val="005E487D"/>
    <w:rsid w:val="005E49D4"/>
    <w:rsid w:val="005E4D57"/>
    <w:rsid w:val="005E4F95"/>
    <w:rsid w:val="005E5181"/>
    <w:rsid w:val="005E51BC"/>
    <w:rsid w:val="005E51D3"/>
    <w:rsid w:val="005E543D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65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BB9"/>
    <w:rsid w:val="005F2BC3"/>
    <w:rsid w:val="005F2E2E"/>
    <w:rsid w:val="005F2F79"/>
    <w:rsid w:val="005F2FB8"/>
    <w:rsid w:val="005F354C"/>
    <w:rsid w:val="005F35EA"/>
    <w:rsid w:val="005F3889"/>
    <w:rsid w:val="005F3B0A"/>
    <w:rsid w:val="005F3C80"/>
    <w:rsid w:val="005F3DEE"/>
    <w:rsid w:val="005F405C"/>
    <w:rsid w:val="005F41F9"/>
    <w:rsid w:val="005F4545"/>
    <w:rsid w:val="005F455B"/>
    <w:rsid w:val="005F4787"/>
    <w:rsid w:val="005F4A79"/>
    <w:rsid w:val="005F4FAF"/>
    <w:rsid w:val="005F561C"/>
    <w:rsid w:val="005F59F2"/>
    <w:rsid w:val="005F5AB1"/>
    <w:rsid w:val="005F6307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6A4"/>
    <w:rsid w:val="00601725"/>
    <w:rsid w:val="006017F0"/>
    <w:rsid w:val="00601ED9"/>
    <w:rsid w:val="006020A3"/>
    <w:rsid w:val="0060275D"/>
    <w:rsid w:val="00602763"/>
    <w:rsid w:val="00602787"/>
    <w:rsid w:val="00602C9D"/>
    <w:rsid w:val="0060328B"/>
    <w:rsid w:val="00603469"/>
    <w:rsid w:val="006034C8"/>
    <w:rsid w:val="00603B30"/>
    <w:rsid w:val="00603EDA"/>
    <w:rsid w:val="00604559"/>
    <w:rsid w:val="00604E7E"/>
    <w:rsid w:val="00605468"/>
    <w:rsid w:val="0060560D"/>
    <w:rsid w:val="0060570C"/>
    <w:rsid w:val="0060575C"/>
    <w:rsid w:val="006057E8"/>
    <w:rsid w:val="00605A68"/>
    <w:rsid w:val="00605AA7"/>
    <w:rsid w:val="00605BD9"/>
    <w:rsid w:val="00606997"/>
    <w:rsid w:val="00606DAF"/>
    <w:rsid w:val="00607446"/>
    <w:rsid w:val="00607573"/>
    <w:rsid w:val="00607E2F"/>
    <w:rsid w:val="00607E5E"/>
    <w:rsid w:val="00610175"/>
    <w:rsid w:val="006101E1"/>
    <w:rsid w:val="0061058D"/>
    <w:rsid w:val="00610740"/>
    <w:rsid w:val="00610BCE"/>
    <w:rsid w:val="006111B1"/>
    <w:rsid w:val="00611303"/>
    <w:rsid w:val="00611419"/>
    <w:rsid w:val="00611947"/>
    <w:rsid w:val="00611BE2"/>
    <w:rsid w:val="00611FDF"/>
    <w:rsid w:val="00612010"/>
    <w:rsid w:val="006122CF"/>
    <w:rsid w:val="00612693"/>
    <w:rsid w:val="00612804"/>
    <w:rsid w:val="006129F7"/>
    <w:rsid w:val="00612AC2"/>
    <w:rsid w:val="00612C9A"/>
    <w:rsid w:val="00612CE2"/>
    <w:rsid w:val="00613387"/>
    <w:rsid w:val="00613A5D"/>
    <w:rsid w:val="00613CA1"/>
    <w:rsid w:val="00613D2F"/>
    <w:rsid w:val="00614144"/>
    <w:rsid w:val="00614433"/>
    <w:rsid w:val="006145D4"/>
    <w:rsid w:val="0061482B"/>
    <w:rsid w:val="0061484A"/>
    <w:rsid w:val="00614AD8"/>
    <w:rsid w:val="00614ADD"/>
    <w:rsid w:val="00614C6C"/>
    <w:rsid w:val="00615A6B"/>
    <w:rsid w:val="00615A77"/>
    <w:rsid w:val="00615D15"/>
    <w:rsid w:val="006161CB"/>
    <w:rsid w:val="0061635A"/>
    <w:rsid w:val="00616700"/>
    <w:rsid w:val="006167DC"/>
    <w:rsid w:val="0061689E"/>
    <w:rsid w:val="00616C74"/>
    <w:rsid w:val="00616E4A"/>
    <w:rsid w:val="00616F6A"/>
    <w:rsid w:val="0061720B"/>
    <w:rsid w:val="00617533"/>
    <w:rsid w:val="0061765B"/>
    <w:rsid w:val="006176A7"/>
    <w:rsid w:val="00617831"/>
    <w:rsid w:val="00617B14"/>
    <w:rsid w:val="00617CB8"/>
    <w:rsid w:val="00617F88"/>
    <w:rsid w:val="006203A4"/>
    <w:rsid w:val="006206C8"/>
    <w:rsid w:val="00620C2F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1E"/>
    <w:rsid w:val="00622B66"/>
    <w:rsid w:val="00622F0E"/>
    <w:rsid w:val="00622F9E"/>
    <w:rsid w:val="00623050"/>
    <w:rsid w:val="006232BD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580"/>
    <w:rsid w:val="00626ABD"/>
    <w:rsid w:val="00626ADE"/>
    <w:rsid w:val="00626BD6"/>
    <w:rsid w:val="00626F6A"/>
    <w:rsid w:val="00627115"/>
    <w:rsid w:val="006276A3"/>
    <w:rsid w:val="00627A11"/>
    <w:rsid w:val="00627ADC"/>
    <w:rsid w:val="00627CC4"/>
    <w:rsid w:val="006301AB"/>
    <w:rsid w:val="006302BC"/>
    <w:rsid w:val="00630320"/>
    <w:rsid w:val="006304D4"/>
    <w:rsid w:val="00630686"/>
    <w:rsid w:val="00630AD4"/>
    <w:rsid w:val="00630E55"/>
    <w:rsid w:val="00630EDB"/>
    <w:rsid w:val="00631426"/>
    <w:rsid w:val="006316BB"/>
    <w:rsid w:val="006318FD"/>
    <w:rsid w:val="00631EB6"/>
    <w:rsid w:val="0063215D"/>
    <w:rsid w:val="006321AD"/>
    <w:rsid w:val="0063274D"/>
    <w:rsid w:val="006328EE"/>
    <w:rsid w:val="00632992"/>
    <w:rsid w:val="00633262"/>
    <w:rsid w:val="006337E6"/>
    <w:rsid w:val="00633D92"/>
    <w:rsid w:val="00634193"/>
    <w:rsid w:val="0063426C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0AE"/>
    <w:rsid w:val="00643134"/>
    <w:rsid w:val="00643492"/>
    <w:rsid w:val="00643747"/>
    <w:rsid w:val="00643909"/>
    <w:rsid w:val="0064458B"/>
    <w:rsid w:val="006445D4"/>
    <w:rsid w:val="0064464D"/>
    <w:rsid w:val="006446C4"/>
    <w:rsid w:val="00644838"/>
    <w:rsid w:val="00644875"/>
    <w:rsid w:val="006454E0"/>
    <w:rsid w:val="006456CA"/>
    <w:rsid w:val="00645734"/>
    <w:rsid w:val="00645743"/>
    <w:rsid w:val="00645E57"/>
    <w:rsid w:val="00645F44"/>
    <w:rsid w:val="00646151"/>
    <w:rsid w:val="006464C5"/>
    <w:rsid w:val="0064679F"/>
    <w:rsid w:val="006467D1"/>
    <w:rsid w:val="00646CBC"/>
    <w:rsid w:val="00646CEB"/>
    <w:rsid w:val="00646E66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061"/>
    <w:rsid w:val="00650218"/>
    <w:rsid w:val="00650613"/>
    <w:rsid w:val="00650815"/>
    <w:rsid w:val="00650B52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9D8"/>
    <w:rsid w:val="00655BF8"/>
    <w:rsid w:val="006561CC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4B9"/>
    <w:rsid w:val="00660560"/>
    <w:rsid w:val="00660641"/>
    <w:rsid w:val="006608C5"/>
    <w:rsid w:val="006608E3"/>
    <w:rsid w:val="00660AC1"/>
    <w:rsid w:val="00660BCD"/>
    <w:rsid w:val="00660BCE"/>
    <w:rsid w:val="00660D01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9AE"/>
    <w:rsid w:val="00663A3F"/>
    <w:rsid w:val="00663AA9"/>
    <w:rsid w:val="006640DD"/>
    <w:rsid w:val="00664705"/>
    <w:rsid w:val="00664F42"/>
    <w:rsid w:val="0066509D"/>
    <w:rsid w:val="00665343"/>
    <w:rsid w:val="0066537C"/>
    <w:rsid w:val="00665585"/>
    <w:rsid w:val="006655AB"/>
    <w:rsid w:val="006657A9"/>
    <w:rsid w:val="006659DB"/>
    <w:rsid w:val="00665B1A"/>
    <w:rsid w:val="0066649B"/>
    <w:rsid w:val="006665AA"/>
    <w:rsid w:val="0066703A"/>
    <w:rsid w:val="0066791D"/>
    <w:rsid w:val="00667F0D"/>
    <w:rsid w:val="00670407"/>
    <w:rsid w:val="006706FD"/>
    <w:rsid w:val="00670A21"/>
    <w:rsid w:val="00670BFF"/>
    <w:rsid w:val="0067111D"/>
    <w:rsid w:val="00671370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33C"/>
    <w:rsid w:val="00676529"/>
    <w:rsid w:val="0067674F"/>
    <w:rsid w:val="00676B7A"/>
    <w:rsid w:val="00676BCA"/>
    <w:rsid w:val="006772E9"/>
    <w:rsid w:val="0067730E"/>
    <w:rsid w:val="006775E7"/>
    <w:rsid w:val="006777E9"/>
    <w:rsid w:val="006778CD"/>
    <w:rsid w:val="00677D39"/>
    <w:rsid w:val="00677EA5"/>
    <w:rsid w:val="006801EE"/>
    <w:rsid w:val="00680336"/>
    <w:rsid w:val="006804DA"/>
    <w:rsid w:val="0068084E"/>
    <w:rsid w:val="00680A52"/>
    <w:rsid w:val="00680AFA"/>
    <w:rsid w:val="00680C77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612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990"/>
    <w:rsid w:val="00685B08"/>
    <w:rsid w:val="00685CB9"/>
    <w:rsid w:val="00685EA0"/>
    <w:rsid w:val="00686407"/>
    <w:rsid w:val="006867AC"/>
    <w:rsid w:val="006868B6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356"/>
    <w:rsid w:val="00691424"/>
    <w:rsid w:val="006915D2"/>
    <w:rsid w:val="00691B96"/>
    <w:rsid w:val="00691C33"/>
    <w:rsid w:val="00692851"/>
    <w:rsid w:val="006929A4"/>
    <w:rsid w:val="00692B02"/>
    <w:rsid w:val="00692DE6"/>
    <w:rsid w:val="0069316F"/>
    <w:rsid w:val="006931B4"/>
    <w:rsid w:val="0069330B"/>
    <w:rsid w:val="00693359"/>
    <w:rsid w:val="006933D9"/>
    <w:rsid w:val="00693809"/>
    <w:rsid w:val="006938B1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743"/>
    <w:rsid w:val="006957B6"/>
    <w:rsid w:val="00695BFA"/>
    <w:rsid w:val="00695D87"/>
    <w:rsid w:val="0069601B"/>
    <w:rsid w:val="00696263"/>
    <w:rsid w:val="006963D0"/>
    <w:rsid w:val="00696547"/>
    <w:rsid w:val="00696706"/>
    <w:rsid w:val="00696982"/>
    <w:rsid w:val="00696A32"/>
    <w:rsid w:val="00697985"/>
    <w:rsid w:val="006979AA"/>
    <w:rsid w:val="00697D22"/>
    <w:rsid w:val="00697D93"/>
    <w:rsid w:val="006A01D6"/>
    <w:rsid w:val="006A0413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3F8A"/>
    <w:rsid w:val="006A40CB"/>
    <w:rsid w:val="006A4708"/>
    <w:rsid w:val="006A49A1"/>
    <w:rsid w:val="006A4AE0"/>
    <w:rsid w:val="006A58C6"/>
    <w:rsid w:val="006A58E3"/>
    <w:rsid w:val="006A5AF6"/>
    <w:rsid w:val="006A5B5B"/>
    <w:rsid w:val="006A5C39"/>
    <w:rsid w:val="006A5FFA"/>
    <w:rsid w:val="006A60F7"/>
    <w:rsid w:val="006A6388"/>
    <w:rsid w:val="006A65D0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4B0"/>
    <w:rsid w:val="006B07BA"/>
    <w:rsid w:val="006B099F"/>
    <w:rsid w:val="006B0B36"/>
    <w:rsid w:val="006B0E42"/>
    <w:rsid w:val="006B0F3C"/>
    <w:rsid w:val="006B0F6B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090"/>
    <w:rsid w:val="006B3197"/>
    <w:rsid w:val="006B340D"/>
    <w:rsid w:val="006B357F"/>
    <w:rsid w:val="006B3728"/>
    <w:rsid w:val="006B392B"/>
    <w:rsid w:val="006B3BF6"/>
    <w:rsid w:val="006B3C13"/>
    <w:rsid w:val="006B3FD4"/>
    <w:rsid w:val="006B443D"/>
    <w:rsid w:val="006B46BB"/>
    <w:rsid w:val="006B47E7"/>
    <w:rsid w:val="006B48A0"/>
    <w:rsid w:val="006B4A6F"/>
    <w:rsid w:val="006B4C8E"/>
    <w:rsid w:val="006B4EE7"/>
    <w:rsid w:val="006B5010"/>
    <w:rsid w:val="006B534F"/>
    <w:rsid w:val="006B558F"/>
    <w:rsid w:val="006B55A8"/>
    <w:rsid w:val="006B5800"/>
    <w:rsid w:val="006B5E14"/>
    <w:rsid w:val="006B5E3E"/>
    <w:rsid w:val="006B6162"/>
    <w:rsid w:val="006B64AB"/>
    <w:rsid w:val="006B65FC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F64"/>
    <w:rsid w:val="006C250D"/>
    <w:rsid w:val="006C2706"/>
    <w:rsid w:val="006C2AAD"/>
    <w:rsid w:val="006C2C07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CEC"/>
    <w:rsid w:val="006C5D86"/>
    <w:rsid w:val="006C5DFC"/>
    <w:rsid w:val="006C5E4D"/>
    <w:rsid w:val="006C6109"/>
    <w:rsid w:val="006C62D3"/>
    <w:rsid w:val="006C6340"/>
    <w:rsid w:val="006C6371"/>
    <w:rsid w:val="006C6385"/>
    <w:rsid w:val="006C639E"/>
    <w:rsid w:val="006C6451"/>
    <w:rsid w:val="006C6B06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728A"/>
    <w:rsid w:val="006D72C1"/>
    <w:rsid w:val="006D77C3"/>
    <w:rsid w:val="006D78E0"/>
    <w:rsid w:val="006D7EED"/>
    <w:rsid w:val="006D7F55"/>
    <w:rsid w:val="006E02BA"/>
    <w:rsid w:val="006E0534"/>
    <w:rsid w:val="006E054B"/>
    <w:rsid w:val="006E05B9"/>
    <w:rsid w:val="006E0881"/>
    <w:rsid w:val="006E0970"/>
    <w:rsid w:val="006E0B8E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677"/>
    <w:rsid w:val="006E2799"/>
    <w:rsid w:val="006E27D0"/>
    <w:rsid w:val="006E34A6"/>
    <w:rsid w:val="006E34F4"/>
    <w:rsid w:val="006E3CA0"/>
    <w:rsid w:val="006E3E35"/>
    <w:rsid w:val="006E411F"/>
    <w:rsid w:val="006E48A3"/>
    <w:rsid w:val="006E495D"/>
    <w:rsid w:val="006E4F3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6F6D"/>
    <w:rsid w:val="006E7113"/>
    <w:rsid w:val="006E7246"/>
    <w:rsid w:val="006E760E"/>
    <w:rsid w:val="006E78B1"/>
    <w:rsid w:val="006F066B"/>
    <w:rsid w:val="006F06D9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656"/>
    <w:rsid w:val="006F3759"/>
    <w:rsid w:val="006F3CE2"/>
    <w:rsid w:val="006F407C"/>
    <w:rsid w:val="006F4117"/>
    <w:rsid w:val="006F4151"/>
    <w:rsid w:val="006F43D6"/>
    <w:rsid w:val="006F4898"/>
    <w:rsid w:val="006F48AA"/>
    <w:rsid w:val="006F5140"/>
    <w:rsid w:val="006F515A"/>
    <w:rsid w:val="006F5182"/>
    <w:rsid w:val="006F53E7"/>
    <w:rsid w:val="006F591B"/>
    <w:rsid w:val="006F5C65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A9E"/>
    <w:rsid w:val="006F7C1C"/>
    <w:rsid w:val="0070083D"/>
    <w:rsid w:val="00700E3A"/>
    <w:rsid w:val="007010AF"/>
    <w:rsid w:val="0070122F"/>
    <w:rsid w:val="00701316"/>
    <w:rsid w:val="00701418"/>
    <w:rsid w:val="00701423"/>
    <w:rsid w:val="007014CB"/>
    <w:rsid w:val="007014D9"/>
    <w:rsid w:val="00701561"/>
    <w:rsid w:val="007015B4"/>
    <w:rsid w:val="00701AFD"/>
    <w:rsid w:val="00702065"/>
    <w:rsid w:val="007023DE"/>
    <w:rsid w:val="0070245D"/>
    <w:rsid w:val="00702639"/>
    <w:rsid w:val="00702711"/>
    <w:rsid w:val="007027B6"/>
    <w:rsid w:val="00702AD5"/>
    <w:rsid w:val="00702E41"/>
    <w:rsid w:val="0070311F"/>
    <w:rsid w:val="00703474"/>
    <w:rsid w:val="007034E9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997"/>
    <w:rsid w:val="00704E6D"/>
    <w:rsid w:val="00704EB5"/>
    <w:rsid w:val="00704ECF"/>
    <w:rsid w:val="007050FF"/>
    <w:rsid w:val="00705136"/>
    <w:rsid w:val="00705484"/>
    <w:rsid w:val="00705C6C"/>
    <w:rsid w:val="00706106"/>
    <w:rsid w:val="00706118"/>
    <w:rsid w:val="0070672C"/>
    <w:rsid w:val="007070EB"/>
    <w:rsid w:val="00707253"/>
    <w:rsid w:val="00707462"/>
    <w:rsid w:val="007076FF"/>
    <w:rsid w:val="007078DA"/>
    <w:rsid w:val="007078E6"/>
    <w:rsid w:val="00707A53"/>
    <w:rsid w:val="00707AC2"/>
    <w:rsid w:val="007100BF"/>
    <w:rsid w:val="0071056C"/>
    <w:rsid w:val="00710C8F"/>
    <w:rsid w:val="00710D79"/>
    <w:rsid w:val="00710E09"/>
    <w:rsid w:val="00710F46"/>
    <w:rsid w:val="00710F9B"/>
    <w:rsid w:val="00711003"/>
    <w:rsid w:val="00711116"/>
    <w:rsid w:val="00711124"/>
    <w:rsid w:val="0071119F"/>
    <w:rsid w:val="007111CE"/>
    <w:rsid w:val="00711274"/>
    <w:rsid w:val="0071136B"/>
    <w:rsid w:val="0071144C"/>
    <w:rsid w:val="00711D22"/>
    <w:rsid w:val="00712592"/>
    <w:rsid w:val="0071284E"/>
    <w:rsid w:val="007128E7"/>
    <w:rsid w:val="0071291F"/>
    <w:rsid w:val="00712D26"/>
    <w:rsid w:val="00712D59"/>
    <w:rsid w:val="00712EBD"/>
    <w:rsid w:val="00713415"/>
    <w:rsid w:val="0071376A"/>
    <w:rsid w:val="007139FD"/>
    <w:rsid w:val="00713A5F"/>
    <w:rsid w:val="00713C36"/>
    <w:rsid w:val="00713D9B"/>
    <w:rsid w:val="007143C6"/>
    <w:rsid w:val="00714680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2B"/>
    <w:rsid w:val="00717C86"/>
    <w:rsid w:val="00717EA3"/>
    <w:rsid w:val="00720002"/>
    <w:rsid w:val="00720588"/>
    <w:rsid w:val="00720649"/>
    <w:rsid w:val="0072095D"/>
    <w:rsid w:val="00720B42"/>
    <w:rsid w:val="00720D49"/>
    <w:rsid w:val="00720E08"/>
    <w:rsid w:val="0072100F"/>
    <w:rsid w:val="007213BA"/>
    <w:rsid w:val="00721541"/>
    <w:rsid w:val="007215FC"/>
    <w:rsid w:val="0072196E"/>
    <w:rsid w:val="00721BA4"/>
    <w:rsid w:val="00721C76"/>
    <w:rsid w:val="007222BA"/>
    <w:rsid w:val="007224B9"/>
    <w:rsid w:val="007224BA"/>
    <w:rsid w:val="00722892"/>
    <w:rsid w:val="007228DF"/>
    <w:rsid w:val="00723093"/>
    <w:rsid w:val="007230B5"/>
    <w:rsid w:val="0072314B"/>
    <w:rsid w:val="007231C4"/>
    <w:rsid w:val="00723294"/>
    <w:rsid w:val="0072334E"/>
    <w:rsid w:val="0072444C"/>
    <w:rsid w:val="0072454B"/>
    <w:rsid w:val="007245F7"/>
    <w:rsid w:val="00724B89"/>
    <w:rsid w:val="00724ED1"/>
    <w:rsid w:val="00724EF0"/>
    <w:rsid w:val="00724F96"/>
    <w:rsid w:val="00725026"/>
    <w:rsid w:val="007251C0"/>
    <w:rsid w:val="00725295"/>
    <w:rsid w:val="007252DC"/>
    <w:rsid w:val="00725337"/>
    <w:rsid w:val="0072549A"/>
    <w:rsid w:val="007258CA"/>
    <w:rsid w:val="00725B6F"/>
    <w:rsid w:val="00725BE3"/>
    <w:rsid w:val="00725EDF"/>
    <w:rsid w:val="0072601E"/>
    <w:rsid w:val="00726079"/>
    <w:rsid w:val="00726197"/>
    <w:rsid w:val="007262A3"/>
    <w:rsid w:val="00726466"/>
    <w:rsid w:val="0072654C"/>
    <w:rsid w:val="007269B5"/>
    <w:rsid w:val="00726C7A"/>
    <w:rsid w:val="00726EC1"/>
    <w:rsid w:val="00726FF7"/>
    <w:rsid w:val="007270A7"/>
    <w:rsid w:val="00727150"/>
    <w:rsid w:val="00727163"/>
    <w:rsid w:val="007274DF"/>
    <w:rsid w:val="00727952"/>
    <w:rsid w:val="00727A9F"/>
    <w:rsid w:val="00730B8B"/>
    <w:rsid w:val="00730EEF"/>
    <w:rsid w:val="0073131D"/>
    <w:rsid w:val="00731587"/>
    <w:rsid w:val="00731CEC"/>
    <w:rsid w:val="00731EA9"/>
    <w:rsid w:val="0073203F"/>
    <w:rsid w:val="007320BF"/>
    <w:rsid w:val="0073246A"/>
    <w:rsid w:val="00732AB7"/>
    <w:rsid w:val="00732C6C"/>
    <w:rsid w:val="00732FD9"/>
    <w:rsid w:val="0073313D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05A"/>
    <w:rsid w:val="007363D3"/>
    <w:rsid w:val="0073654E"/>
    <w:rsid w:val="00736608"/>
    <w:rsid w:val="00736793"/>
    <w:rsid w:val="0073694E"/>
    <w:rsid w:val="00736B57"/>
    <w:rsid w:val="0073714A"/>
    <w:rsid w:val="00737411"/>
    <w:rsid w:val="00737A40"/>
    <w:rsid w:val="00737BEF"/>
    <w:rsid w:val="007400A8"/>
    <w:rsid w:val="00740B38"/>
    <w:rsid w:val="00740C9F"/>
    <w:rsid w:val="00740CAD"/>
    <w:rsid w:val="00741B54"/>
    <w:rsid w:val="00742153"/>
    <w:rsid w:val="0074292D"/>
    <w:rsid w:val="00742CDC"/>
    <w:rsid w:val="00742F6D"/>
    <w:rsid w:val="00743523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5F7C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0FAC"/>
    <w:rsid w:val="007513DB"/>
    <w:rsid w:val="00751431"/>
    <w:rsid w:val="00751474"/>
    <w:rsid w:val="00751658"/>
    <w:rsid w:val="00751BC5"/>
    <w:rsid w:val="00752020"/>
    <w:rsid w:val="007526BB"/>
    <w:rsid w:val="007528D5"/>
    <w:rsid w:val="007531A1"/>
    <w:rsid w:val="00753AC3"/>
    <w:rsid w:val="00753E35"/>
    <w:rsid w:val="007541EE"/>
    <w:rsid w:val="007545D2"/>
    <w:rsid w:val="00754B86"/>
    <w:rsid w:val="00754C3C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6FC2"/>
    <w:rsid w:val="00757742"/>
    <w:rsid w:val="00757D93"/>
    <w:rsid w:val="00757E0D"/>
    <w:rsid w:val="00760211"/>
    <w:rsid w:val="00760234"/>
    <w:rsid w:val="0076063C"/>
    <w:rsid w:val="00761331"/>
    <w:rsid w:val="0076159A"/>
    <w:rsid w:val="007616CD"/>
    <w:rsid w:val="00762679"/>
    <w:rsid w:val="007626ED"/>
    <w:rsid w:val="0076270B"/>
    <w:rsid w:val="00762FC9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880"/>
    <w:rsid w:val="00765F8F"/>
    <w:rsid w:val="0076715B"/>
    <w:rsid w:val="007674A8"/>
    <w:rsid w:val="0076766F"/>
    <w:rsid w:val="00767950"/>
    <w:rsid w:val="00767F47"/>
    <w:rsid w:val="00770035"/>
    <w:rsid w:val="007702FB"/>
    <w:rsid w:val="00770842"/>
    <w:rsid w:val="00770D22"/>
    <w:rsid w:val="00770F73"/>
    <w:rsid w:val="007710C4"/>
    <w:rsid w:val="0077119E"/>
    <w:rsid w:val="00771224"/>
    <w:rsid w:val="007717CC"/>
    <w:rsid w:val="00771C5A"/>
    <w:rsid w:val="00771C86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456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1DF"/>
    <w:rsid w:val="00776270"/>
    <w:rsid w:val="00776AA7"/>
    <w:rsid w:val="00776AB3"/>
    <w:rsid w:val="00776BBC"/>
    <w:rsid w:val="00776E19"/>
    <w:rsid w:val="00776E44"/>
    <w:rsid w:val="007771EA"/>
    <w:rsid w:val="00777355"/>
    <w:rsid w:val="00777370"/>
    <w:rsid w:val="00777600"/>
    <w:rsid w:val="00777630"/>
    <w:rsid w:val="007776B0"/>
    <w:rsid w:val="00777819"/>
    <w:rsid w:val="00777982"/>
    <w:rsid w:val="00777F56"/>
    <w:rsid w:val="00780049"/>
    <w:rsid w:val="007802D0"/>
    <w:rsid w:val="00780322"/>
    <w:rsid w:val="00780520"/>
    <w:rsid w:val="007806E3"/>
    <w:rsid w:val="00780874"/>
    <w:rsid w:val="00780986"/>
    <w:rsid w:val="00780A73"/>
    <w:rsid w:val="00780B09"/>
    <w:rsid w:val="00780C61"/>
    <w:rsid w:val="0078119A"/>
    <w:rsid w:val="00781306"/>
    <w:rsid w:val="007819A4"/>
    <w:rsid w:val="0078250C"/>
    <w:rsid w:val="00782743"/>
    <w:rsid w:val="00782801"/>
    <w:rsid w:val="00782979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797"/>
    <w:rsid w:val="00784855"/>
    <w:rsid w:val="00784A8D"/>
    <w:rsid w:val="00784D44"/>
    <w:rsid w:val="00784E77"/>
    <w:rsid w:val="00784EC4"/>
    <w:rsid w:val="00784FF8"/>
    <w:rsid w:val="007851A5"/>
    <w:rsid w:val="007855BE"/>
    <w:rsid w:val="00785678"/>
    <w:rsid w:val="00785811"/>
    <w:rsid w:val="00785A18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87E2F"/>
    <w:rsid w:val="007902C6"/>
    <w:rsid w:val="0079049F"/>
    <w:rsid w:val="00790568"/>
    <w:rsid w:val="0079061D"/>
    <w:rsid w:val="00790B31"/>
    <w:rsid w:val="00790C40"/>
    <w:rsid w:val="0079131F"/>
    <w:rsid w:val="00791394"/>
    <w:rsid w:val="00791C42"/>
    <w:rsid w:val="00791CC8"/>
    <w:rsid w:val="007920BD"/>
    <w:rsid w:val="00792151"/>
    <w:rsid w:val="0079226D"/>
    <w:rsid w:val="00792404"/>
    <w:rsid w:val="00792728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97E45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51A"/>
    <w:rsid w:val="007A29E3"/>
    <w:rsid w:val="007A2AC7"/>
    <w:rsid w:val="007A2D8B"/>
    <w:rsid w:val="007A2DB5"/>
    <w:rsid w:val="007A2DEF"/>
    <w:rsid w:val="007A2EEE"/>
    <w:rsid w:val="007A3209"/>
    <w:rsid w:val="007A3224"/>
    <w:rsid w:val="007A3238"/>
    <w:rsid w:val="007A325D"/>
    <w:rsid w:val="007A338D"/>
    <w:rsid w:val="007A3B0C"/>
    <w:rsid w:val="007A3CE9"/>
    <w:rsid w:val="007A3D71"/>
    <w:rsid w:val="007A3FDC"/>
    <w:rsid w:val="007A40D6"/>
    <w:rsid w:val="007A41B4"/>
    <w:rsid w:val="007A422A"/>
    <w:rsid w:val="007A47C2"/>
    <w:rsid w:val="007A4D18"/>
    <w:rsid w:val="007A4E36"/>
    <w:rsid w:val="007A54CE"/>
    <w:rsid w:val="007A5E67"/>
    <w:rsid w:val="007A608B"/>
    <w:rsid w:val="007A67BA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9EB"/>
    <w:rsid w:val="007B2F6C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4A6A"/>
    <w:rsid w:val="007B5175"/>
    <w:rsid w:val="007B53F9"/>
    <w:rsid w:val="007B55D9"/>
    <w:rsid w:val="007B5A80"/>
    <w:rsid w:val="007B5C04"/>
    <w:rsid w:val="007B62FD"/>
    <w:rsid w:val="007B6373"/>
    <w:rsid w:val="007B6505"/>
    <w:rsid w:val="007B66AB"/>
    <w:rsid w:val="007B700D"/>
    <w:rsid w:val="007B72E4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1F9"/>
    <w:rsid w:val="007C020E"/>
    <w:rsid w:val="007C0330"/>
    <w:rsid w:val="007C0807"/>
    <w:rsid w:val="007C0D2E"/>
    <w:rsid w:val="007C0DE5"/>
    <w:rsid w:val="007C112C"/>
    <w:rsid w:val="007C12FD"/>
    <w:rsid w:val="007C191C"/>
    <w:rsid w:val="007C1DED"/>
    <w:rsid w:val="007C2387"/>
    <w:rsid w:val="007C2A42"/>
    <w:rsid w:val="007C2BAF"/>
    <w:rsid w:val="007C2BF6"/>
    <w:rsid w:val="007C3AC2"/>
    <w:rsid w:val="007C3C1B"/>
    <w:rsid w:val="007C3C9C"/>
    <w:rsid w:val="007C3CB5"/>
    <w:rsid w:val="007C3E3E"/>
    <w:rsid w:val="007C3E71"/>
    <w:rsid w:val="007C3F52"/>
    <w:rsid w:val="007C419A"/>
    <w:rsid w:val="007C4281"/>
    <w:rsid w:val="007C478F"/>
    <w:rsid w:val="007C47A1"/>
    <w:rsid w:val="007C4EEE"/>
    <w:rsid w:val="007C4F63"/>
    <w:rsid w:val="007C5382"/>
    <w:rsid w:val="007C544C"/>
    <w:rsid w:val="007C573A"/>
    <w:rsid w:val="007C57CC"/>
    <w:rsid w:val="007C58A3"/>
    <w:rsid w:val="007C5956"/>
    <w:rsid w:val="007C6A23"/>
    <w:rsid w:val="007C6DF4"/>
    <w:rsid w:val="007C71A7"/>
    <w:rsid w:val="007C727E"/>
    <w:rsid w:val="007C784A"/>
    <w:rsid w:val="007D006F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3E45"/>
    <w:rsid w:val="007D4200"/>
    <w:rsid w:val="007D45F1"/>
    <w:rsid w:val="007D4665"/>
    <w:rsid w:val="007D46FA"/>
    <w:rsid w:val="007D472D"/>
    <w:rsid w:val="007D4774"/>
    <w:rsid w:val="007D4A07"/>
    <w:rsid w:val="007D4AB8"/>
    <w:rsid w:val="007D525F"/>
    <w:rsid w:val="007D5730"/>
    <w:rsid w:val="007D582D"/>
    <w:rsid w:val="007D6132"/>
    <w:rsid w:val="007D6356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8E8"/>
    <w:rsid w:val="007E0B70"/>
    <w:rsid w:val="007E11AA"/>
    <w:rsid w:val="007E12C5"/>
    <w:rsid w:val="007E174C"/>
    <w:rsid w:val="007E1A1F"/>
    <w:rsid w:val="007E1CE4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852"/>
    <w:rsid w:val="007E4A0C"/>
    <w:rsid w:val="007E4D42"/>
    <w:rsid w:val="007E4D8D"/>
    <w:rsid w:val="007E517A"/>
    <w:rsid w:val="007E5408"/>
    <w:rsid w:val="007E5D9F"/>
    <w:rsid w:val="007E5DB9"/>
    <w:rsid w:val="007E60E7"/>
    <w:rsid w:val="007E63AC"/>
    <w:rsid w:val="007E6570"/>
    <w:rsid w:val="007E672C"/>
    <w:rsid w:val="007E68BC"/>
    <w:rsid w:val="007E6EC0"/>
    <w:rsid w:val="007E6F61"/>
    <w:rsid w:val="007E7169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291"/>
    <w:rsid w:val="007F1697"/>
    <w:rsid w:val="007F176C"/>
    <w:rsid w:val="007F178A"/>
    <w:rsid w:val="007F1E3A"/>
    <w:rsid w:val="007F1E61"/>
    <w:rsid w:val="007F205B"/>
    <w:rsid w:val="007F21D8"/>
    <w:rsid w:val="007F30D2"/>
    <w:rsid w:val="007F3287"/>
    <w:rsid w:val="007F3D95"/>
    <w:rsid w:val="007F3E57"/>
    <w:rsid w:val="007F3F03"/>
    <w:rsid w:val="007F42CE"/>
    <w:rsid w:val="007F42F1"/>
    <w:rsid w:val="007F4A23"/>
    <w:rsid w:val="007F4F5C"/>
    <w:rsid w:val="007F5030"/>
    <w:rsid w:val="007F50A1"/>
    <w:rsid w:val="007F5432"/>
    <w:rsid w:val="007F54E9"/>
    <w:rsid w:val="007F5774"/>
    <w:rsid w:val="007F57E5"/>
    <w:rsid w:val="007F617E"/>
    <w:rsid w:val="007F653C"/>
    <w:rsid w:val="007F6CB7"/>
    <w:rsid w:val="007F6DF4"/>
    <w:rsid w:val="007F6FDA"/>
    <w:rsid w:val="007F7058"/>
    <w:rsid w:val="007F7329"/>
    <w:rsid w:val="007F75D1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CB"/>
    <w:rsid w:val="008009EB"/>
    <w:rsid w:val="00800A6F"/>
    <w:rsid w:val="00800AFF"/>
    <w:rsid w:val="00800BF3"/>
    <w:rsid w:val="00800C1A"/>
    <w:rsid w:val="00800F19"/>
    <w:rsid w:val="008011A3"/>
    <w:rsid w:val="0080125D"/>
    <w:rsid w:val="00801362"/>
    <w:rsid w:val="008017AC"/>
    <w:rsid w:val="0080189F"/>
    <w:rsid w:val="00801C0B"/>
    <w:rsid w:val="00801D52"/>
    <w:rsid w:val="00801E51"/>
    <w:rsid w:val="00802262"/>
    <w:rsid w:val="008022CE"/>
    <w:rsid w:val="0080243C"/>
    <w:rsid w:val="0080285F"/>
    <w:rsid w:val="008029FD"/>
    <w:rsid w:val="00802A86"/>
    <w:rsid w:val="00802ADF"/>
    <w:rsid w:val="00803579"/>
    <w:rsid w:val="00803841"/>
    <w:rsid w:val="00803A75"/>
    <w:rsid w:val="00803CEB"/>
    <w:rsid w:val="008042C7"/>
    <w:rsid w:val="008043A6"/>
    <w:rsid w:val="008043E1"/>
    <w:rsid w:val="00804415"/>
    <w:rsid w:val="00804BE4"/>
    <w:rsid w:val="00805283"/>
    <w:rsid w:val="00805337"/>
    <w:rsid w:val="0080540F"/>
    <w:rsid w:val="00805563"/>
    <w:rsid w:val="008057F1"/>
    <w:rsid w:val="00805993"/>
    <w:rsid w:val="00805C30"/>
    <w:rsid w:val="0080636E"/>
    <w:rsid w:val="008063A2"/>
    <w:rsid w:val="00806440"/>
    <w:rsid w:val="00806554"/>
    <w:rsid w:val="00806799"/>
    <w:rsid w:val="0080696B"/>
    <w:rsid w:val="00806A5D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A3C"/>
    <w:rsid w:val="00810CEE"/>
    <w:rsid w:val="00810CF2"/>
    <w:rsid w:val="00810FAC"/>
    <w:rsid w:val="008111ED"/>
    <w:rsid w:val="008113EB"/>
    <w:rsid w:val="0081177E"/>
    <w:rsid w:val="008117C0"/>
    <w:rsid w:val="008117D2"/>
    <w:rsid w:val="00811A25"/>
    <w:rsid w:val="00811B61"/>
    <w:rsid w:val="00811F0F"/>
    <w:rsid w:val="00812367"/>
    <w:rsid w:val="00812694"/>
    <w:rsid w:val="008128BD"/>
    <w:rsid w:val="00812B09"/>
    <w:rsid w:val="00812D9F"/>
    <w:rsid w:val="00812DA1"/>
    <w:rsid w:val="00812E98"/>
    <w:rsid w:val="00812EAF"/>
    <w:rsid w:val="008132F7"/>
    <w:rsid w:val="0081373C"/>
    <w:rsid w:val="008137D7"/>
    <w:rsid w:val="00813944"/>
    <w:rsid w:val="008139B3"/>
    <w:rsid w:val="00813CA3"/>
    <w:rsid w:val="00813F49"/>
    <w:rsid w:val="008140F2"/>
    <w:rsid w:val="00814292"/>
    <w:rsid w:val="00814406"/>
    <w:rsid w:val="0081462C"/>
    <w:rsid w:val="008147D5"/>
    <w:rsid w:val="00814D0E"/>
    <w:rsid w:val="00814E24"/>
    <w:rsid w:val="00815055"/>
    <w:rsid w:val="008150FC"/>
    <w:rsid w:val="00815672"/>
    <w:rsid w:val="00815787"/>
    <w:rsid w:val="00815BD2"/>
    <w:rsid w:val="00815E75"/>
    <w:rsid w:val="00816200"/>
    <w:rsid w:val="008162E8"/>
    <w:rsid w:val="008169AD"/>
    <w:rsid w:val="00816D0B"/>
    <w:rsid w:val="00816D68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AE0"/>
    <w:rsid w:val="00821C5B"/>
    <w:rsid w:val="00821D2F"/>
    <w:rsid w:val="00821EED"/>
    <w:rsid w:val="00821FBB"/>
    <w:rsid w:val="008222BB"/>
    <w:rsid w:val="0082245A"/>
    <w:rsid w:val="00822606"/>
    <w:rsid w:val="00822A25"/>
    <w:rsid w:val="00822DFB"/>
    <w:rsid w:val="00823043"/>
    <w:rsid w:val="008231F9"/>
    <w:rsid w:val="00823580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5EAD"/>
    <w:rsid w:val="008263B4"/>
    <w:rsid w:val="008265F2"/>
    <w:rsid w:val="00826660"/>
    <w:rsid w:val="008268E1"/>
    <w:rsid w:val="00826A96"/>
    <w:rsid w:val="00826B9E"/>
    <w:rsid w:val="00826C5F"/>
    <w:rsid w:val="00826E13"/>
    <w:rsid w:val="00826FFA"/>
    <w:rsid w:val="0082712E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2A"/>
    <w:rsid w:val="008319E9"/>
    <w:rsid w:val="00831C94"/>
    <w:rsid w:val="00832030"/>
    <w:rsid w:val="008321E2"/>
    <w:rsid w:val="008330E4"/>
    <w:rsid w:val="008334AD"/>
    <w:rsid w:val="008336ED"/>
    <w:rsid w:val="00833835"/>
    <w:rsid w:val="008347CC"/>
    <w:rsid w:val="00834D68"/>
    <w:rsid w:val="00834E6F"/>
    <w:rsid w:val="00834F86"/>
    <w:rsid w:val="00835498"/>
    <w:rsid w:val="00835689"/>
    <w:rsid w:val="00835745"/>
    <w:rsid w:val="0083574D"/>
    <w:rsid w:val="008359F9"/>
    <w:rsid w:val="00835BFF"/>
    <w:rsid w:val="0083685A"/>
    <w:rsid w:val="00836A28"/>
    <w:rsid w:val="00836B57"/>
    <w:rsid w:val="008370D2"/>
    <w:rsid w:val="00837557"/>
    <w:rsid w:val="008379E5"/>
    <w:rsid w:val="00837D3F"/>
    <w:rsid w:val="00837F4A"/>
    <w:rsid w:val="008403C3"/>
    <w:rsid w:val="0084066A"/>
    <w:rsid w:val="0084078F"/>
    <w:rsid w:val="0084084A"/>
    <w:rsid w:val="008409C9"/>
    <w:rsid w:val="00840FBB"/>
    <w:rsid w:val="00840FF6"/>
    <w:rsid w:val="008410A8"/>
    <w:rsid w:val="008415E9"/>
    <w:rsid w:val="00841AA0"/>
    <w:rsid w:val="00841B0F"/>
    <w:rsid w:val="00841F30"/>
    <w:rsid w:val="00841FB6"/>
    <w:rsid w:val="00842432"/>
    <w:rsid w:val="00842C4F"/>
    <w:rsid w:val="00843036"/>
    <w:rsid w:val="00843334"/>
    <w:rsid w:val="00844320"/>
    <w:rsid w:val="00844366"/>
    <w:rsid w:val="00844399"/>
    <w:rsid w:val="008444BC"/>
    <w:rsid w:val="008444DF"/>
    <w:rsid w:val="00844A20"/>
    <w:rsid w:val="00845071"/>
    <w:rsid w:val="0084521B"/>
    <w:rsid w:val="008453B0"/>
    <w:rsid w:val="00845673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667"/>
    <w:rsid w:val="00850AB8"/>
    <w:rsid w:val="00850D19"/>
    <w:rsid w:val="00850DCD"/>
    <w:rsid w:val="00851566"/>
    <w:rsid w:val="00851A99"/>
    <w:rsid w:val="00851B80"/>
    <w:rsid w:val="00851D20"/>
    <w:rsid w:val="00851E5E"/>
    <w:rsid w:val="00851FDF"/>
    <w:rsid w:val="00852187"/>
    <w:rsid w:val="0085233F"/>
    <w:rsid w:val="0085241E"/>
    <w:rsid w:val="008527FF"/>
    <w:rsid w:val="008529F7"/>
    <w:rsid w:val="00852AB1"/>
    <w:rsid w:val="00852C3B"/>
    <w:rsid w:val="00852F49"/>
    <w:rsid w:val="00852FC2"/>
    <w:rsid w:val="0085306A"/>
    <w:rsid w:val="008530F9"/>
    <w:rsid w:val="0085359A"/>
    <w:rsid w:val="008539C7"/>
    <w:rsid w:val="0085404F"/>
    <w:rsid w:val="00854829"/>
    <w:rsid w:val="00854B1E"/>
    <w:rsid w:val="008556D2"/>
    <w:rsid w:val="0085589B"/>
    <w:rsid w:val="00855F95"/>
    <w:rsid w:val="0085659F"/>
    <w:rsid w:val="008569BF"/>
    <w:rsid w:val="00857104"/>
    <w:rsid w:val="00857294"/>
    <w:rsid w:val="00857554"/>
    <w:rsid w:val="008602B4"/>
    <w:rsid w:val="0086031D"/>
    <w:rsid w:val="008606E9"/>
    <w:rsid w:val="0086085E"/>
    <w:rsid w:val="008618CC"/>
    <w:rsid w:val="00861B8A"/>
    <w:rsid w:val="00861C26"/>
    <w:rsid w:val="00861D1C"/>
    <w:rsid w:val="00862184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1C6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B56"/>
    <w:rsid w:val="00866CA5"/>
    <w:rsid w:val="00866F17"/>
    <w:rsid w:val="00866F77"/>
    <w:rsid w:val="0086782E"/>
    <w:rsid w:val="00867CDB"/>
    <w:rsid w:val="00867D32"/>
    <w:rsid w:val="00867E52"/>
    <w:rsid w:val="00867F16"/>
    <w:rsid w:val="0087013F"/>
    <w:rsid w:val="00870BF0"/>
    <w:rsid w:val="00870C1D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1F8"/>
    <w:rsid w:val="008732D4"/>
    <w:rsid w:val="00873338"/>
    <w:rsid w:val="0087336E"/>
    <w:rsid w:val="00873904"/>
    <w:rsid w:val="00873917"/>
    <w:rsid w:val="00873AFB"/>
    <w:rsid w:val="00873ECC"/>
    <w:rsid w:val="0087428A"/>
    <w:rsid w:val="00874589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26D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4F05"/>
    <w:rsid w:val="00884F87"/>
    <w:rsid w:val="008859E0"/>
    <w:rsid w:val="00885CD0"/>
    <w:rsid w:val="00885D3F"/>
    <w:rsid w:val="008860F3"/>
    <w:rsid w:val="008862CB"/>
    <w:rsid w:val="0088639C"/>
    <w:rsid w:val="008864FD"/>
    <w:rsid w:val="008866A2"/>
    <w:rsid w:val="00886763"/>
    <w:rsid w:val="00886F39"/>
    <w:rsid w:val="0088729D"/>
    <w:rsid w:val="00887709"/>
    <w:rsid w:val="0088796A"/>
    <w:rsid w:val="00887D60"/>
    <w:rsid w:val="00887ED6"/>
    <w:rsid w:val="008900A3"/>
    <w:rsid w:val="008901E5"/>
    <w:rsid w:val="008902EF"/>
    <w:rsid w:val="0089071F"/>
    <w:rsid w:val="00891209"/>
    <w:rsid w:val="008915B7"/>
    <w:rsid w:val="00891781"/>
    <w:rsid w:val="00891875"/>
    <w:rsid w:val="0089196E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C81"/>
    <w:rsid w:val="00893D5F"/>
    <w:rsid w:val="00893DA4"/>
    <w:rsid w:val="00894099"/>
    <w:rsid w:val="00895305"/>
    <w:rsid w:val="008957AE"/>
    <w:rsid w:val="00895874"/>
    <w:rsid w:val="0089587E"/>
    <w:rsid w:val="00895974"/>
    <w:rsid w:val="00895B20"/>
    <w:rsid w:val="00895F0C"/>
    <w:rsid w:val="00896359"/>
    <w:rsid w:val="0089673F"/>
    <w:rsid w:val="00897015"/>
    <w:rsid w:val="00897539"/>
    <w:rsid w:val="0089756A"/>
    <w:rsid w:val="0089765E"/>
    <w:rsid w:val="008977A4"/>
    <w:rsid w:val="008A009A"/>
    <w:rsid w:val="008A057E"/>
    <w:rsid w:val="008A0D67"/>
    <w:rsid w:val="008A0EE5"/>
    <w:rsid w:val="008A13A0"/>
    <w:rsid w:val="008A1612"/>
    <w:rsid w:val="008A1A45"/>
    <w:rsid w:val="008A1C94"/>
    <w:rsid w:val="008A1F53"/>
    <w:rsid w:val="008A209A"/>
    <w:rsid w:val="008A2185"/>
    <w:rsid w:val="008A2230"/>
    <w:rsid w:val="008A2634"/>
    <w:rsid w:val="008A2809"/>
    <w:rsid w:val="008A2DF0"/>
    <w:rsid w:val="008A2ECB"/>
    <w:rsid w:val="008A309F"/>
    <w:rsid w:val="008A3188"/>
    <w:rsid w:val="008A3FF5"/>
    <w:rsid w:val="008A41A9"/>
    <w:rsid w:val="008A450E"/>
    <w:rsid w:val="008A5493"/>
    <w:rsid w:val="008A5550"/>
    <w:rsid w:val="008A5CAF"/>
    <w:rsid w:val="008A5CE4"/>
    <w:rsid w:val="008A5D2A"/>
    <w:rsid w:val="008A6130"/>
    <w:rsid w:val="008A635F"/>
    <w:rsid w:val="008A63BE"/>
    <w:rsid w:val="008A675C"/>
    <w:rsid w:val="008A679F"/>
    <w:rsid w:val="008A6987"/>
    <w:rsid w:val="008A6A6B"/>
    <w:rsid w:val="008A6FD3"/>
    <w:rsid w:val="008A7A70"/>
    <w:rsid w:val="008A7C89"/>
    <w:rsid w:val="008A7F0F"/>
    <w:rsid w:val="008B0314"/>
    <w:rsid w:val="008B039A"/>
    <w:rsid w:val="008B04EE"/>
    <w:rsid w:val="008B057E"/>
    <w:rsid w:val="008B06BB"/>
    <w:rsid w:val="008B0F79"/>
    <w:rsid w:val="008B0FE5"/>
    <w:rsid w:val="008B1B3B"/>
    <w:rsid w:val="008B1DA4"/>
    <w:rsid w:val="008B1E44"/>
    <w:rsid w:val="008B2056"/>
    <w:rsid w:val="008B230A"/>
    <w:rsid w:val="008B2624"/>
    <w:rsid w:val="008B2C7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58F2"/>
    <w:rsid w:val="008B5AD1"/>
    <w:rsid w:val="008B5B6C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447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3D6D"/>
    <w:rsid w:val="008C403A"/>
    <w:rsid w:val="008C422B"/>
    <w:rsid w:val="008C4739"/>
    <w:rsid w:val="008C4939"/>
    <w:rsid w:val="008C5352"/>
    <w:rsid w:val="008C5637"/>
    <w:rsid w:val="008C5B5D"/>
    <w:rsid w:val="008C5F53"/>
    <w:rsid w:val="008C6102"/>
    <w:rsid w:val="008C6897"/>
    <w:rsid w:val="008C6B97"/>
    <w:rsid w:val="008C6C06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8FD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2C28"/>
    <w:rsid w:val="008D3069"/>
    <w:rsid w:val="008D30AA"/>
    <w:rsid w:val="008D338E"/>
    <w:rsid w:val="008D33D7"/>
    <w:rsid w:val="008D3735"/>
    <w:rsid w:val="008D37BA"/>
    <w:rsid w:val="008D3B45"/>
    <w:rsid w:val="008D3BFD"/>
    <w:rsid w:val="008D4216"/>
    <w:rsid w:val="008D468F"/>
    <w:rsid w:val="008D4D42"/>
    <w:rsid w:val="008D53F8"/>
    <w:rsid w:val="008D552E"/>
    <w:rsid w:val="008D5762"/>
    <w:rsid w:val="008D5C14"/>
    <w:rsid w:val="008D5D07"/>
    <w:rsid w:val="008D5F24"/>
    <w:rsid w:val="008D5F9F"/>
    <w:rsid w:val="008D61CA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150"/>
    <w:rsid w:val="008E125D"/>
    <w:rsid w:val="008E1EAC"/>
    <w:rsid w:val="008E288B"/>
    <w:rsid w:val="008E2907"/>
    <w:rsid w:val="008E2C15"/>
    <w:rsid w:val="008E3734"/>
    <w:rsid w:val="008E383F"/>
    <w:rsid w:val="008E39A9"/>
    <w:rsid w:val="008E3D4D"/>
    <w:rsid w:val="008E3EF3"/>
    <w:rsid w:val="008E4160"/>
    <w:rsid w:val="008E44BC"/>
    <w:rsid w:val="008E4537"/>
    <w:rsid w:val="008E48BD"/>
    <w:rsid w:val="008E49C1"/>
    <w:rsid w:val="008E4D03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499"/>
    <w:rsid w:val="008F1934"/>
    <w:rsid w:val="008F1A33"/>
    <w:rsid w:val="008F1B6C"/>
    <w:rsid w:val="008F1D32"/>
    <w:rsid w:val="008F1D6E"/>
    <w:rsid w:val="008F1DFD"/>
    <w:rsid w:val="008F21BB"/>
    <w:rsid w:val="008F2296"/>
    <w:rsid w:val="008F275F"/>
    <w:rsid w:val="008F29C6"/>
    <w:rsid w:val="008F3171"/>
    <w:rsid w:val="008F31F8"/>
    <w:rsid w:val="008F322B"/>
    <w:rsid w:val="008F32D6"/>
    <w:rsid w:val="008F352B"/>
    <w:rsid w:val="008F3CF0"/>
    <w:rsid w:val="008F407E"/>
    <w:rsid w:val="008F45B4"/>
    <w:rsid w:val="008F4744"/>
    <w:rsid w:val="008F4AED"/>
    <w:rsid w:val="008F4FB8"/>
    <w:rsid w:val="008F5396"/>
    <w:rsid w:val="008F548E"/>
    <w:rsid w:val="008F5714"/>
    <w:rsid w:val="008F5757"/>
    <w:rsid w:val="008F5B9B"/>
    <w:rsid w:val="008F5C0A"/>
    <w:rsid w:val="008F6580"/>
    <w:rsid w:val="008F6ABA"/>
    <w:rsid w:val="008F6F02"/>
    <w:rsid w:val="008F7097"/>
    <w:rsid w:val="008F7B95"/>
    <w:rsid w:val="008F7BBE"/>
    <w:rsid w:val="008F7C7F"/>
    <w:rsid w:val="008F7E9B"/>
    <w:rsid w:val="008F7F54"/>
    <w:rsid w:val="008F7FC5"/>
    <w:rsid w:val="009000EE"/>
    <w:rsid w:val="00900396"/>
    <w:rsid w:val="009003B0"/>
    <w:rsid w:val="009004CA"/>
    <w:rsid w:val="0090051C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302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8B1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AB4"/>
    <w:rsid w:val="00912EFB"/>
    <w:rsid w:val="009137F9"/>
    <w:rsid w:val="00913CE5"/>
    <w:rsid w:val="00913D6C"/>
    <w:rsid w:val="00913E2C"/>
    <w:rsid w:val="0091430E"/>
    <w:rsid w:val="00914344"/>
    <w:rsid w:val="009148EC"/>
    <w:rsid w:val="0091492F"/>
    <w:rsid w:val="00914A92"/>
    <w:rsid w:val="00914FD5"/>
    <w:rsid w:val="009150FE"/>
    <w:rsid w:val="00915596"/>
    <w:rsid w:val="00915AA0"/>
    <w:rsid w:val="00915D33"/>
    <w:rsid w:val="00915EDC"/>
    <w:rsid w:val="00915EE7"/>
    <w:rsid w:val="009160EE"/>
    <w:rsid w:val="009169E7"/>
    <w:rsid w:val="00916A26"/>
    <w:rsid w:val="00916D5B"/>
    <w:rsid w:val="00916D92"/>
    <w:rsid w:val="00916D9C"/>
    <w:rsid w:val="00916FCC"/>
    <w:rsid w:val="00917253"/>
    <w:rsid w:val="009173CD"/>
    <w:rsid w:val="0091742B"/>
    <w:rsid w:val="00917476"/>
    <w:rsid w:val="00917E49"/>
    <w:rsid w:val="00920232"/>
    <w:rsid w:val="00920335"/>
    <w:rsid w:val="009203F5"/>
    <w:rsid w:val="009207B3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708"/>
    <w:rsid w:val="0092492E"/>
    <w:rsid w:val="00924AA3"/>
    <w:rsid w:val="00924C52"/>
    <w:rsid w:val="009250D2"/>
    <w:rsid w:val="009253A5"/>
    <w:rsid w:val="0092552C"/>
    <w:rsid w:val="00925627"/>
    <w:rsid w:val="00925671"/>
    <w:rsid w:val="00925A42"/>
    <w:rsid w:val="00925CAC"/>
    <w:rsid w:val="00925F94"/>
    <w:rsid w:val="0092688D"/>
    <w:rsid w:val="00926E1B"/>
    <w:rsid w:val="00927083"/>
    <w:rsid w:val="0092708C"/>
    <w:rsid w:val="00927130"/>
    <w:rsid w:val="009271B7"/>
    <w:rsid w:val="009274CB"/>
    <w:rsid w:val="009274D1"/>
    <w:rsid w:val="00927690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3F1"/>
    <w:rsid w:val="009304E4"/>
    <w:rsid w:val="0093050C"/>
    <w:rsid w:val="00930556"/>
    <w:rsid w:val="00930742"/>
    <w:rsid w:val="00930D2A"/>
    <w:rsid w:val="00930FCB"/>
    <w:rsid w:val="009310AD"/>
    <w:rsid w:val="00931136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47"/>
    <w:rsid w:val="009321DB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19"/>
    <w:rsid w:val="00934B9D"/>
    <w:rsid w:val="00934C9D"/>
    <w:rsid w:val="00934CF8"/>
    <w:rsid w:val="00935205"/>
    <w:rsid w:val="0093529D"/>
    <w:rsid w:val="0093571A"/>
    <w:rsid w:val="00935941"/>
    <w:rsid w:val="00935C46"/>
    <w:rsid w:val="00935D75"/>
    <w:rsid w:val="0093626A"/>
    <w:rsid w:val="0093675A"/>
    <w:rsid w:val="00936985"/>
    <w:rsid w:val="0093717D"/>
    <w:rsid w:val="00937339"/>
    <w:rsid w:val="00937D97"/>
    <w:rsid w:val="00937EFC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6BB"/>
    <w:rsid w:val="009428A9"/>
    <w:rsid w:val="009429A3"/>
    <w:rsid w:val="009429FF"/>
    <w:rsid w:val="00943337"/>
    <w:rsid w:val="00943D56"/>
    <w:rsid w:val="00943D96"/>
    <w:rsid w:val="009441C4"/>
    <w:rsid w:val="00944844"/>
    <w:rsid w:val="00944ABB"/>
    <w:rsid w:val="00944ACD"/>
    <w:rsid w:val="00944B7C"/>
    <w:rsid w:val="00944F6D"/>
    <w:rsid w:val="0094522C"/>
    <w:rsid w:val="009453FE"/>
    <w:rsid w:val="0094540D"/>
    <w:rsid w:val="00945767"/>
    <w:rsid w:val="0094585F"/>
    <w:rsid w:val="00945893"/>
    <w:rsid w:val="009466A9"/>
    <w:rsid w:val="00946848"/>
    <w:rsid w:val="0094690F"/>
    <w:rsid w:val="00946C03"/>
    <w:rsid w:val="00946D88"/>
    <w:rsid w:val="00946E9D"/>
    <w:rsid w:val="00946FF5"/>
    <w:rsid w:val="009470EE"/>
    <w:rsid w:val="0094731F"/>
    <w:rsid w:val="009473B2"/>
    <w:rsid w:val="00947860"/>
    <w:rsid w:val="00947BC3"/>
    <w:rsid w:val="009500D7"/>
    <w:rsid w:val="0095020E"/>
    <w:rsid w:val="0095033E"/>
    <w:rsid w:val="009506CE"/>
    <w:rsid w:val="0095073E"/>
    <w:rsid w:val="0095087D"/>
    <w:rsid w:val="009508AF"/>
    <w:rsid w:val="00950B87"/>
    <w:rsid w:val="00950C12"/>
    <w:rsid w:val="00950FD4"/>
    <w:rsid w:val="0095119B"/>
    <w:rsid w:val="0095144C"/>
    <w:rsid w:val="00951498"/>
    <w:rsid w:val="009514F8"/>
    <w:rsid w:val="00951587"/>
    <w:rsid w:val="00951946"/>
    <w:rsid w:val="009521A6"/>
    <w:rsid w:val="00952376"/>
    <w:rsid w:val="009524BD"/>
    <w:rsid w:val="00952645"/>
    <w:rsid w:val="00952888"/>
    <w:rsid w:val="009531F7"/>
    <w:rsid w:val="00953327"/>
    <w:rsid w:val="0095340D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11E"/>
    <w:rsid w:val="00956421"/>
    <w:rsid w:val="009566A0"/>
    <w:rsid w:val="00956705"/>
    <w:rsid w:val="00956A26"/>
    <w:rsid w:val="00956E6B"/>
    <w:rsid w:val="00956EC1"/>
    <w:rsid w:val="00956F0B"/>
    <w:rsid w:val="0095725E"/>
    <w:rsid w:val="009577A4"/>
    <w:rsid w:val="009577B6"/>
    <w:rsid w:val="00957B62"/>
    <w:rsid w:val="00960286"/>
    <w:rsid w:val="0096050B"/>
    <w:rsid w:val="009609C3"/>
    <w:rsid w:val="00960D7E"/>
    <w:rsid w:val="00961056"/>
    <w:rsid w:val="0096130F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9A2"/>
    <w:rsid w:val="00963D10"/>
    <w:rsid w:val="009640CE"/>
    <w:rsid w:val="00964A43"/>
    <w:rsid w:val="00964BF0"/>
    <w:rsid w:val="00964DA5"/>
    <w:rsid w:val="00964FE6"/>
    <w:rsid w:val="00965059"/>
    <w:rsid w:val="0096505A"/>
    <w:rsid w:val="00965172"/>
    <w:rsid w:val="0096530D"/>
    <w:rsid w:val="009653A6"/>
    <w:rsid w:val="00965470"/>
    <w:rsid w:val="00965779"/>
    <w:rsid w:val="009658A8"/>
    <w:rsid w:val="009658DE"/>
    <w:rsid w:val="009659BD"/>
    <w:rsid w:val="00965E3E"/>
    <w:rsid w:val="009661A6"/>
    <w:rsid w:val="009668B9"/>
    <w:rsid w:val="00966922"/>
    <w:rsid w:val="00966F55"/>
    <w:rsid w:val="0096728C"/>
    <w:rsid w:val="009673C3"/>
    <w:rsid w:val="0096760A"/>
    <w:rsid w:val="0096772D"/>
    <w:rsid w:val="009679C4"/>
    <w:rsid w:val="00967CA0"/>
    <w:rsid w:val="00967EA3"/>
    <w:rsid w:val="00967EE4"/>
    <w:rsid w:val="009700B2"/>
    <w:rsid w:val="00970501"/>
    <w:rsid w:val="009707D4"/>
    <w:rsid w:val="00970E2C"/>
    <w:rsid w:val="00971291"/>
    <w:rsid w:val="009712D7"/>
    <w:rsid w:val="009716FD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A0A"/>
    <w:rsid w:val="00976E2B"/>
    <w:rsid w:val="00977335"/>
    <w:rsid w:val="009774D0"/>
    <w:rsid w:val="00977682"/>
    <w:rsid w:val="0097773A"/>
    <w:rsid w:val="00977945"/>
    <w:rsid w:val="00977C2E"/>
    <w:rsid w:val="00977D1C"/>
    <w:rsid w:val="00977E52"/>
    <w:rsid w:val="00977E69"/>
    <w:rsid w:val="00981361"/>
    <w:rsid w:val="00981BE5"/>
    <w:rsid w:val="00981F20"/>
    <w:rsid w:val="00982194"/>
    <w:rsid w:val="009821AD"/>
    <w:rsid w:val="009822A0"/>
    <w:rsid w:val="00982631"/>
    <w:rsid w:val="00982C3D"/>
    <w:rsid w:val="00983114"/>
    <w:rsid w:val="009832AD"/>
    <w:rsid w:val="009832F1"/>
    <w:rsid w:val="00983653"/>
    <w:rsid w:val="00983AD5"/>
    <w:rsid w:val="00983B3C"/>
    <w:rsid w:val="00983D4A"/>
    <w:rsid w:val="0098418E"/>
    <w:rsid w:val="009841F3"/>
    <w:rsid w:val="0098453C"/>
    <w:rsid w:val="00984A8A"/>
    <w:rsid w:val="00984AB6"/>
    <w:rsid w:val="009857A4"/>
    <w:rsid w:val="009857CA"/>
    <w:rsid w:val="00985DE7"/>
    <w:rsid w:val="009862FF"/>
    <w:rsid w:val="0098656C"/>
    <w:rsid w:val="00986616"/>
    <w:rsid w:val="009866CD"/>
    <w:rsid w:val="00986AC3"/>
    <w:rsid w:val="00986B2F"/>
    <w:rsid w:val="00986B8C"/>
    <w:rsid w:val="00986D29"/>
    <w:rsid w:val="00987053"/>
    <w:rsid w:val="00987395"/>
    <w:rsid w:val="00987545"/>
    <w:rsid w:val="009875E3"/>
    <w:rsid w:val="009875F1"/>
    <w:rsid w:val="009879FE"/>
    <w:rsid w:val="00987B8B"/>
    <w:rsid w:val="00987BE3"/>
    <w:rsid w:val="00987D4D"/>
    <w:rsid w:val="0099002B"/>
    <w:rsid w:val="009902FE"/>
    <w:rsid w:val="00990412"/>
    <w:rsid w:val="00990502"/>
    <w:rsid w:val="00990A7D"/>
    <w:rsid w:val="00990CE7"/>
    <w:rsid w:val="00990F4B"/>
    <w:rsid w:val="00991049"/>
    <w:rsid w:val="009912A3"/>
    <w:rsid w:val="00991820"/>
    <w:rsid w:val="00991FDC"/>
    <w:rsid w:val="00992095"/>
    <w:rsid w:val="009924FB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B68"/>
    <w:rsid w:val="00994C0B"/>
    <w:rsid w:val="00994CA9"/>
    <w:rsid w:val="009962C4"/>
    <w:rsid w:val="00996753"/>
    <w:rsid w:val="00996790"/>
    <w:rsid w:val="00996E5E"/>
    <w:rsid w:val="00996E87"/>
    <w:rsid w:val="00996FC5"/>
    <w:rsid w:val="00997715"/>
    <w:rsid w:val="00997757"/>
    <w:rsid w:val="00997B43"/>
    <w:rsid w:val="00997ECA"/>
    <w:rsid w:val="00997F7B"/>
    <w:rsid w:val="00997FA3"/>
    <w:rsid w:val="009A03C6"/>
    <w:rsid w:val="009A0769"/>
    <w:rsid w:val="009A08A1"/>
    <w:rsid w:val="009A0F09"/>
    <w:rsid w:val="009A0F31"/>
    <w:rsid w:val="009A13C7"/>
    <w:rsid w:val="009A14DF"/>
    <w:rsid w:val="009A16EF"/>
    <w:rsid w:val="009A18FD"/>
    <w:rsid w:val="009A1977"/>
    <w:rsid w:val="009A1A06"/>
    <w:rsid w:val="009A1AE6"/>
    <w:rsid w:val="009A1AFE"/>
    <w:rsid w:val="009A2451"/>
    <w:rsid w:val="009A2528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96"/>
    <w:rsid w:val="009A70EE"/>
    <w:rsid w:val="009A715C"/>
    <w:rsid w:val="009A7477"/>
    <w:rsid w:val="009A7726"/>
    <w:rsid w:val="009A789C"/>
    <w:rsid w:val="009A7B44"/>
    <w:rsid w:val="009A7E26"/>
    <w:rsid w:val="009B03FE"/>
    <w:rsid w:val="009B06CD"/>
    <w:rsid w:val="009B0777"/>
    <w:rsid w:val="009B09F0"/>
    <w:rsid w:val="009B0C0F"/>
    <w:rsid w:val="009B0C3C"/>
    <w:rsid w:val="009B0CC3"/>
    <w:rsid w:val="009B0ED4"/>
    <w:rsid w:val="009B12BA"/>
    <w:rsid w:val="009B1342"/>
    <w:rsid w:val="009B140E"/>
    <w:rsid w:val="009B182E"/>
    <w:rsid w:val="009B1BB8"/>
    <w:rsid w:val="009B1C9C"/>
    <w:rsid w:val="009B2201"/>
    <w:rsid w:val="009B22E8"/>
    <w:rsid w:val="009B24EC"/>
    <w:rsid w:val="009B26A7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160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86"/>
    <w:rsid w:val="009C05A6"/>
    <w:rsid w:val="009C05C7"/>
    <w:rsid w:val="009C0A99"/>
    <w:rsid w:val="009C0BA5"/>
    <w:rsid w:val="009C0EFD"/>
    <w:rsid w:val="009C0FBC"/>
    <w:rsid w:val="009C10EF"/>
    <w:rsid w:val="009C1791"/>
    <w:rsid w:val="009C1C03"/>
    <w:rsid w:val="009C1E98"/>
    <w:rsid w:val="009C2720"/>
    <w:rsid w:val="009C2C81"/>
    <w:rsid w:val="009C33DE"/>
    <w:rsid w:val="009C3A23"/>
    <w:rsid w:val="009C3FB1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757"/>
    <w:rsid w:val="009C7B70"/>
    <w:rsid w:val="009C7D3D"/>
    <w:rsid w:val="009C7DD4"/>
    <w:rsid w:val="009D01CE"/>
    <w:rsid w:val="009D0392"/>
    <w:rsid w:val="009D04A2"/>
    <w:rsid w:val="009D08E4"/>
    <w:rsid w:val="009D18F2"/>
    <w:rsid w:val="009D1A4F"/>
    <w:rsid w:val="009D1DF6"/>
    <w:rsid w:val="009D22F3"/>
    <w:rsid w:val="009D238C"/>
    <w:rsid w:val="009D24A8"/>
    <w:rsid w:val="009D252B"/>
    <w:rsid w:val="009D268D"/>
    <w:rsid w:val="009D281B"/>
    <w:rsid w:val="009D2EB4"/>
    <w:rsid w:val="009D328E"/>
    <w:rsid w:val="009D353A"/>
    <w:rsid w:val="009D37E4"/>
    <w:rsid w:val="009D3E04"/>
    <w:rsid w:val="009D3E5C"/>
    <w:rsid w:val="009D3F61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EC2"/>
    <w:rsid w:val="009D5FCF"/>
    <w:rsid w:val="009D6002"/>
    <w:rsid w:val="009D61A9"/>
    <w:rsid w:val="009D61B1"/>
    <w:rsid w:val="009D659C"/>
    <w:rsid w:val="009D66D4"/>
    <w:rsid w:val="009D6AAC"/>
    <w:rsid w:val="009D6AC3"/>
    <w:rsid w:val="009D6AEF"/>
    <w:rsid w:val="009D6B46"/>
    <w:rsid w:val="009D6ECF"/>
    <w:rsid w:val="009D7343"/>
    <w:rsid w:val="009D77CE"/>
    <w:rsid w:val="009D7807"/>
    <w:rsid w:val="009D7927"/>
    <w:rsid w:val="009D7A3F"/>
    <w:rsid w:val="009E00B8"/>
    <w:rsid w:val="009E02B3"/>
    <w:rsid w:val="009E04AB"/>
    <w:rsid w:val="009E04D3"/>
    <w:rsid w:val="009E068E"/>
    <w:rsid w:val="009E08A3"/>
    <w:rsid w:val="009E0E27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76A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596"/>
    <w:rsid w:val="009E4885"/>
    <w:rsid w:val="009E49A4"/>
    <w:rsid w:val="009E535F"/>
    <w:rsid w:val="009E58BD"/>
    <w:rsid w:val="009E5E94"/>
    <w:rsid w:val="009E602C"/>
    <w:rsid w:val="009E614B"/>
    <w:rsid w:val="009E6193"/>
    <w:rsid w:val="009E6427"/>
    <w:rsid w:val="009E6663"/>
    <w:rsid w:val="009E6881"/>
    <w:rsid w:val="009E68AD"/>
    <w:rsid w:val="009E6EBD"/>
    <w:rsid w:val="009E73C5"/>
    <w:rsid w:val="009E7519"/>
    <w:rsid w:val="009E772C"/>
    <w:rsid w:val="009E7B96"/>
    <w:rsid w:val="009E7C0F"/>
    <w:rsid w:val="009E7CAC"/>
    <w:rsid w:val="009E7F3A"/>
    <w:rsid w:val="009F06FD"/>
    <w:rsid w:val="009F07D0"/>
    <w:rsid w:val="009F07F0"/>
    <w:rsid w:val="009F0853"/>
    <w:rsid w:val="009F1161"/>
    <w:rsid w:val="009F11C8"/>
    <w:rsid w:val="009F1437"/>
    <w:rsid w:val="009F1662"/>
    <w:rsid w:val="009F17E3"/>
    <w:rsid w:val="009F187D"/>
    <w:rsid w:val="009F1A7D"/>
    <w:rsid w:val="009F1E20"/>
    <w:rsid w:val="009F1EC0"/>
    <w:rsid w:val="009F2132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3EA3"/>
    <w:rsid w:val="009F413C"/>
    <w:rsid w:val="009F44D4"/>
    <w:rsid w:val="009F44E2"/>
    <w:rsid w:val="009F4B23"/>
    <w:rsid w:val="009F564E"/>
    <w:rsid w:val="009F615E"/>
    <w:rsid w:val="009F6587"/>
    <w:rsid w:val="009F6D91"/>
    <w:rsid w:val="009F6EC9"/>
    <w:rsid w:val="009F6FBE"/>
    <w:rsid w:val="009F701F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90C"/>
    <w:rsid w:val="00A02B0A"/>
    <w:rsid w:val="00A02BBC"/>
    <w:rsid w:val="00A03027"/>
    <w:rsid w:val="00A0339F"/>
    <w:rsid w:val="00A0367E"/>
    <w:rsid w:val="00A038E0"/>
    <w:rsid w:val="00A03B29"/>
    <w:rsid w:val="00A03FF4"/>
    <w:rsid w:val="00A04515"/>
    <w:rsid w:val="00A048D9"/>
    <w:rsid w:val="00A04A83"/>
    <w:rsid w:val="00A04C74"/>
    <w:rsid w:val="00A04DD3"/>
    <w:rsid w:val="00A0516C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6EB1"/>
    <w:rsid w:val="00A070E3"/>
    <w:rsid w:val="00A07847"/>
    <w:rsid w:val="00A07B66"/>
    <w:rsid w:val="00A07B7E"/>
    <w:rsid w:val="00A101F8"/>
    <w:rsid w:val="00A10247"/>
    <w:rsid w:val="00A103E0"/>
    <w:rsid w:val="00A105B3"/>
    <w:rsid w:val="00A10625"/>
    <w:rsid w:val="00A10AAC"/>
    <w:rsid w:val="00A110B2"/>
    <w:rsid w:val="00A11853"/>
    <w:rsid w:val="00A11945"/>
    <w:rsid w:val="00A11B21"/>
    <w:rsid w:val="00A11CA2"/>
    <w:rsid w:val="00A11E98"/>
    <w:rsid w:val="00A12327"/>
    <w:rsid w:val="00A12ED6"/>
    <w:rsid w:val="00A13A35"/>
    <w:rsid w:val="00A13FEE"/>
    <w:rsid w:val="00A143B7"/>
    <w:rsid w:val="00A14996"/>
    <w:rsid w:val="00A14F7A"/>
    <w:rsid w:val="00A15C61"/>
    <w:rsid w:val="00A15CED"/>
    <w:rsid w:val="00A15D93"/>
    <w:rsid w:val="00A15F40"/>
    <w:rsid w:val="00A164C9"/>
    <w:rsid w:val="00A16BE6"/>
    <w:rsid w:val="00A16C29"/>
    <w:rsid w:val="00A17058"/>
    <w:rsid w:val="00A172A0"/>
    <w:rsid w:val="00A17654"/>
    <w:rsid w:val="00A17837"/>
    <w:rsid w:val="00A17A81"/>
    <w:rsid w:val="00A20CD2"/>
    <w:rsid w:val="00A210C6"/>
    <w:rsid w:val="00A210FC"/>
    <w:rsid w:val="00A212EB"/>
    <w:rsid w:val="00A21329"/>
    <w:rsid w:val="00A21481"/>
    <w:rsid w:val="00A21738"/>
    <w:rsid w:val="00A224CF"/>
    <w:rsid w:val="00A22FDE"/>
    <w:rsid w:val="00A22FE3"/>
    <w:rsid w:val="00A231B3"/>
    <w:rsid w:val="00A233EC"/>
    <w:rsid w:val="00A23C80"/>
    <w:rsid w:val="00A24228"/>
    <w:rsid w:val="00A2431B"/>
    <w:rsid w:val="00A24502"/>
    <w:rsid w:val="00A2461D"/>
    <w:rsid w:val="00A2463B"/>
    <w:rsid w:val="00A24D09"/>
    <w:rsid w:val="00A24ECF"/>
    <w:rsid w:val="00A24EE0"/>
    <w:rsid w:val="00A25001"/>
    <w:rsid w:val="00A25108"/>
    <w:rsid w:val="00A251A0"/>
    <w:rsid w:val="00A25AE9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5A8"/>
    <w:rsid w:val="00A27990"/>
    <w:rsid w:val="00A3063B"/>
    <w:rsid w:val="00A307C0"/>
    <w:rsid w:val="00A307DC"/>
    <w:rsid w:val="00A307E6"/>
    <w:rsid w:val="00A30A1A"/>
    <w:rsid w:val="00A30B76"/>
    <w:rsid w:val="00A30C5F"/>
    <w:rsid w:val="00A30E53"/>
    <w:rsid w:val="00A3138E"/>
    <w:rsid w:val="00A31480"/>
    <w:rsid w:val="00A31586"/>
    <w:rsid w:val="00A317FF"/>
    <w:rsid w:val="00A31953"/>
    <w:rsid w:val="00A31A2D"/>
    <w:rsid w:val="00A31B02"/>
    <w:rsid w:val="00A31D30"/>
    <w:rsid w:val="00A31DDB"/>
    <w:rsid w:val="00A31F89"/>
    <w:rsid w:val="00A3216B"/>
    <w:rsid w:val="00A32473"/>
    <w:rsid w:val="00A32A08"/>
    <w:rsid w:val="00A32D44"/>
    <w:rsid w:val="00A32D69"/>
    <w:rsid w:val="00A32ECA"/>
    <w:rsid w:val="00A32F73"/>
    <w:rsid w:val="00A330A4"/>
    <w:rsid w:val="00A3310B"/>
    <w:rsid w:val="00A332F3"/>
    <w:rsid w:val="00A33755"/>
    <w:rsid w:val="00A33EC6"/>
    <w:rsid w:val="00A3446D"/>
    <w:rsid w:val="00A3458F"/>
    <w:rsid w:val="00A347D7"/>
    <w:rsid w:val="00A347E1"/>
    <w:rsid w:val="00A347E2"/>
    <w:rsid w:val="00A3497B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5FE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37BAA"/>
    <w:rsid w:val="00A37F1A"/>
    <w:rsid w:val="00A40174"/>
    <w:rsid w:val="00A405AD"/>
    <w:rsid w:val="00A407CF"/>
    <w:rsid w:val="00A4082D"/>
    <w:rsid w:val="00A40D87"/>
    <w:rsid w:val="00A40DB0"/>
    <w:rsid w:val="00A4134F"/>
    <w:rsid w:val="00A415DA"/>
    <w:rsid w:val="00A41709"/>
    <w:rsid w:val="00A41800"/>
    <w:rsid w:val="00A41B01"/>
    <w:rsid w:val="00A41D47"/>
    <w:rsid w:val="00A4259A"/>
    <w:rsid w:val="00A42847"/>
    <w:rsid w:val="00A42C77"/>
    <w:rsid w:val="00A42CF3"/>
    <w:rsid w:val="00A42D33"/>
    <w:rsid w:val="00A42E6A"/>
    <w:rsid w:val="00A43722"/>
    <w:rsid w:val="00A4376F"/>
    <w:rsid w:val="00A43F7D"/>
    <w:rsid w:val="00A442B7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5FC6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4F0"/>
    <w:rsid w:val="00A50706"/>
    <w:rsid w:val="00A5084A"/>
    <w:rsid w:val="00A508B6"/>
    <w:rsid w:val="00A50B2F"/>
    <w:rsid w:val="00A50D84"/>
    <w:rsid w:val="00A50E82"/>
    <w:rsid w:val="00A512B3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568"/>
    <w:rsid w:val="00A53BE2"/>
    <w:rsid w:val="00A53FAC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83F"/>
    <w:rsid w:val="00A56A0A"/>
    <w:rsid w:val="00A56BBF"/>
    <w:rsid w:val="00A56DB8"/>
    <w:rsid w:val="00A56E68"/>
    <w:rsid w:val="00A57099"/>
    <w:rsid w:val="00A573F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849"/>
    <w:rsid w:val="00A61CD1"/>
    <w:rsid w:val="00A61CFF"/>
    <w:rsid w:val="00A61F29"/>
    <w:rsid w:val="00A62239"/>
    <w:rsid w:val="00A624DD"/>
    <w:rsid w:val="00A62527"/>
    <w:rsid w:val="00A627FB"/>
    <w:rsid w:val="00A62892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928"/>
    <w:rsid w:val="00A66E32"/>
    <w:rsid w:val="00A675B8"/>
    <w:rsid w:val="00A67657"/>
    <w:rsid w:val="00A67851"/>
    <w:rsid w:val="00A67989"/>
    <w:rsid w:val="00A67A7F"/>
    <w:rsid w:val="00A67A95"/>
    <w:rsid w:val="00A67E39"/>
    <w:rsid w:val="00A70060"/>
    <w:rsid w:val="00A7033B"/>
    <w:rsid w:val="00A70511"/>
    <w:rsid w:val="00A7073F"/>
    <w:rsid w:val="00A70824"/>
    <w:rsid w:val="00A708D8"/>
    <w:rsid w:val="00A709F8"/>
    <w:rsid w:val="00A70D45"/>
    <w:rsid w:val="00A70E8B"/>
    <w:rsid w:val="00A70FF1"/>
    <w:rsid w:val="00A717CE"/>
    <w:rsid w:val="00A71808"/>
    <w:rsid w:val="00A7192A"/>
    <w:rsid w:val="00A71BCF"/>
    <w:rsid w:val="00A71E1C"/>
    <w:rsid w:val="00A721FA"/>
    <w:rsid w:val="00A72643"/>
    <w:rsid w:val="00A72A43"/>
    <w:rsid w:val="00A72D38"/>
    <w:rsid w:val="00A731AE"/>
    <w:rsid w:val="00A73511"/>
    <w:rsid w:val="00A7376D"/>
    <w:rsid w:val="00A73A20"/>
    <w:rsid w:val="00A7418C"/>
    <w:rsid w:val="00A7441F"/>
    <w:rsid w:val="00A754B1"/>
    <w:rsid w:val="00A754E7"/>
    <w:rsid w:val="00A763B8"/>
    <w:rsid w:val="00A765D3"/>
    <w:rsid w:val="00A76972"/>
    <w:rsid w:val="00A76986"/>
    <w:rsid w:val="00A76E3D"/>
    <w:rsid w:val="00A76E4B"/>
    <w:rsid w:val="00A771BD"/>
    <w:rsid w:val="00A77481"/>
    <w:rsid w:val="00A775D6"/>
    <w:rsid w:val="00A776F6"/>
    <w:rsid w:val="00A77B82"/>
    <w:rsid w:val="00A77E58"/>
    <w:rsid w:val="00A8048E"/>
    <w:rsid w:val="00A8061B"/>
    <w:rsid w:val="00A8084A"/>
    <w:rsid w:val="00A80957"/>
    <w:rsid w:val="00A809E0"/>
    <w:rsid w:val="00A80DF8"/>
    <w:rsid w:val="00A810DE"/>
    <w:rsid w:val="00A813A6"/>
    <w:rsid w:val="00A81B12"/>
    <w:rsid w:val="00A81E9F"/>
    <w:rsid w:val="00A823DB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5FC0"/>
    <w:rsid w:val="00A86427"/>
    <w:rsid w:val="00A86B78"/>
    <w:rsid w:val="00A86CFC"/>
    <w:rsid w:val="00A86D8B"/>
    <w:rsid w:val="00A86FCB"/>
    <w:rsid w:val="00A8710F"/>
    <w:rsid w:val="00A87306"/>
    <w:rsid w:val="00A875CF"/>
    <w:rsid w:val="00A87D51"/>
    <w:rsid w:val="00A90803"/>
    <w:rsid w:val="00A90AEA"/>
    <w:rsid w:val="00A90B22"/>
    <w:rsid w:val="00A90C47"/>
    <w:rsid w:val="00A90FBA"/>
    <w:rsid w:val="00A911F8"/>
    <w:rsid w:val="00A91A0C"/>
    <w:rsid w:val="00A9218A"/>
    <w:rsid w:val="00A9229B"/>
    <w:rsid w:val="00A924C7"/>
    <w:rsid w:val="00A92AD1"/>
    <w:rsid w:val="00A92D8E"/>
    <w:rsid w:val="00A92ED7"/>
    <w:rsid w:val="00A93204"/>
    <w:rsid w:val="00A9354E"/>
    <w:rsid w:val="00A935C1"/>
    <w:rsid w:val="00A93827"/>
    <w:rsid w:val="00A9385C"/>
    <w:rsid w:val="00A9395C"/>
    <w:rsid w:val="00A941BA"/>
    <w:rsid w:val="00A94263"/>
    <w:rsid w:val="00A94319"/>
    <w:rsid w:val="00A943EB"/>
    <w:rsid w:val="00A94533"/>
    <w:rsid w:val="00A945D9"/>
    <w:rsid w:val="00A94AA8"/>
    <w:rsid w:val="00A94AFC"/>
    <w:rsid w:val="00A94E97"/>
    <w:rsid w:val="00A95135"/>
    <w:rsid w:val="00A9553D"/>
    <w:rsid w:val="00A9572C"/>
    <w:rsid w:val="00A958D8"/>
    <w:rsid w:val="00A95939"/>
    <w:rsid w:val="00A95EDD"/>
    <w:rsid w:val="00A960FF"/>
    <w:rsid w:val="00A962B4"/>
    <w:rsid w:val="00A96306"/>
    <w:rsid w:val="00A96372"/>
    <w:rsid w:val="00A964FF"/>
    <w:rsid w:val="00A9666C"/>
    <w:rsid w:val="00A96987"/>
    <w:rsid w:val="00A969DE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97D2B"/>
    <w:rsid w:val="00AA0A6D"/>
    <w:rsid w:val="00AA0C6B"/>
    <w:rsid w:val="00AA0DD3"/>
    <w:rsid w:val="00AA0DFF"/>
    <w:rsid w:val="00AA0F08"/>
    <w:rsid w:val="00AA1225"/>
    <w:rsid w:val="00AA125C"/>
    <w:rsid w:val="00AA1652"/>
    <w:rsid w:val="00AA18F3"/>
    <w:rsid w:val="00AA1AFF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527"/>
    <w:rsid w:val="00AA5614"/>
    <w:rsid w:val="00AA5742"/>
    <w:rsid w:val="00AA5D1C"/>
    <w:rsid w:val="00AA5F65"/>
    <w:rsid w:val="00AA6419"/>
    <w:rsid w:val="00AA67DF"/>
    <w:rsid w:val="00AA6BB3"/>
    <w:rsid w:val="00AA726A"/>
    <w:rsid w:val="00AA748C"/>
    <w:rsid w:val="00AA784C"/>
    <w:rsid w:val="00AA7A4D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408"/>
    <w:rsid w:val="00AB158F"/>
    <w:rsid w:val="00AB1665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0D2"/>
    <w:rsid w:val="00AB3152"/>
    <w:rsid w:val="00AB3C10"/>
    <w:rsid w:val="00AB3E39"/>
    <w:rsid w:val="00AB4167"/>
    <w:rsid w:val="00AB41A0"/>
    <w:rsid w:val="00AB4664"/>
    <w:rsid w:val="00AB467F"/>
    <w:rsid w:val="00AB4914"/>
    <w:rsid w:val="00AB4A0D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5D30"/>
    <w:rsid w:val="00AB64B2"/>
    <w:rsid w:val="00AB6599"/>
    <w:rsid w:val="00AB6A73"/>
    <w:rsid w:val="00AB6B79"/>
    <w:rsid w:val="00AB6BC2"/>
    <w:rsid w:val="00AB6D07"/>
    <w:rsid w:val="00AB6D44"/>
    <w:rsid w:val="00AB6ED3"/>
    <w:rsid w:val="00AB6ED6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783"/>
    <w:rsid w:val="00AC1BE6"/>
    <w:rsid w:val="00AC296A"/>
    <w:rsid w:val="00AC2B2E"/>
    <w:rsid w:val="00AC2F72"/>
    <w:rsid w:val="00AC303A"/>
    <w:rsid w:val="00AC3374"/>
    <w:rsid w:val="00AC3528"/>
    <w:rsid w:val="00AC3C41"/>
    <w:rsid w:val="00AC40BB"/>
    <w:rsid w:val="00AC5000"/>
    <w:rsid w:val="00AC501C"/>
    <w:rsid w:val="00AC52F7"/>
    <w:rsid w:val="00AC5404"/>
    <w:rsid w:val="00AC5492"/>
    <w:rsid w:val="00AC5AD3"/>
    <w:rsid w:val="00AC5D7C"/>
    <w:rsid w:val="00AC5DCD"/>
    <w:rsid w:val="00AC5EA7"/>
    <w:rsid w:val="00AC6141"/>
    <w:rsid w:val="00AC6621"/>
    <w:rsid w:val="00AC6932"/>
    <w:rsid w:val="00AC6ADE"/>
    <w:rsid w:val="00AC6BB1"/>
    <w:rsid w:val="00AC6CA3"/>
    <w:rsid w:val="00AC6EAB"/>
    <w:rsid w:val="00AC724F"/>
    <w:rsid w:val="00AC7542"/>
    <w:rsid w:val="00AC756F"/>
    <w:rsid w:val="00AC7781"/>
    <w:rsid w:val="00AC7B31"/>
    <w:rsid w:val="00AC7E3D"/>
    <w:rsid w:val="00AC7EDB"/>
    <w:rsid w:val="00AC7FA1"/>
    <w:rsid w:val="00AD0072"/>
    <w:rsid w:val="00AD01CD"/>
    <w:rsid w:val="00AD032E"/>
    <w:rsid w:val="00AD0433"/>
    <w:rsid w:val="00AD0471"/>
    <w:rsid w:val="00AD0727"/>
    <w:rsid w:val="00AD0A57"/>
    <w:rsid w:val="00AD0BF2"/>
    <w:rsid w:val="00AD0C3C"/>
    <w:rsid w:val="00AD0DAB"/>
    <w:rsid w:val="00AD0E72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1D6"/>
    <w:rsid w:val="00AD324E"/>
    <w:rsid w:val="00AD3274"/>
    <w:rsid w:val="00AD340D"/>
    <w:rsid w:val="00AD35EC"/>
    <w:rsid w:val="00AD36D7"/>
    <w:rsid w:val="00AD3951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A02"/>
    <w:rsid w:val="00AD6CC9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45"/>
    <w:rsid w:val="00AE209A"/>
    <w:rsid w:val="00AE226F"/>
    <w:rsid w:val="00AE2FA6"/>
    <w:rsid w:val="00AE30D9"/>
    <w:rsid w:val="00AE39AD"/>
    <w:rsid w:val="00AE3F3A"/>
    <w:rsid w:val="00AE3FF7"/>
    <w:rsid w:val="00AE4571"/>
    <w:rsid w:val="00AE4736"/>
    <w:rsid w:val="00AE4AF6"/>
    <w:rsid w:val="00AE4BA4"/>
    <w:rsid w:val="00AE4C09"/>
    <w:rsid w:val="00AE4C31"/>
    <w:rsid w:val="00AE4CAE"/>
    <w:rsid w:val="00AE4DBD"/>
    <w:rsid w:val="00AE4F4A"/>
    <w:rsid w:val="00AE5996"/>
    <w:rsid w:val="00AE5DE2"/>
    <w:rsid w:val="00AE637F"/>
    <w:rsid w:val="00AE68A8"/>
    <w:rsid w:val="00AE6AE2"/>
    <w:rsid w:val="00AE6B48"/>
    <w:rsid w:val="00AE6BD2"/>
    <w:rsid w:val="00AE6CA7"/>
    <w:rsid w:val="00AE6F70"/>
    <w:rsid w:val="00AE6FB5"/>
    <w:rsid w:val="00AE70C6"/>
    <w:rsid w:val="00AE71B2"/>
    <w:rsid w:val="00AE727F"/>
    <w:rsid w:val="00AE74FA"/>
    <w:rsid w:val="00AE7784"/>
    <w:rsid w:val="00AE7B6F"/>
    <w:rsid w:val="00AE7D91"/>
    <w:rsid w:val="00AF011F"/>
    <w:rsid w:val="00AF015C"/>
    <w:rsid w:val="00AF02BE"/>
    <w:rsid w:val="00AF040C"/>
    <w:rsid w:val="00AF087A"/>
    <w:rsid w:val="00AF0C88"/>
    <w:rsid w:val="00AF0CBC"/>
    <w:rsid w:val="00AF0FB8"/>
    <w:rsid w:val="00AF10D5"/>
    <w:rsid w:val="00AF176D"/>
    <w:rsid w:val="00AF1899"/>
    <w:rsid w:val="00AF1A8E"/>
    <w:rsid w:val="00AF1C06"/>
    <w:rsid w:val="00AF1DCE"/>
    <w:rsid w:val="00AF23BA"/>
    <w:rsid w:val="00AF26A5"/>
    <w:rsid w:val="00AF2D7B"/>
    <w:rsid w:val="00AF2E12"/>
    <w:rsid w:val="00AF2F07"/>
    <w:rsid w:val="00AF3144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591"/>
    <w:rsid w:val="00AF5729"/>
    <w:rsid w:val="00AF5A05"/>
    <w:rsid w:val="00AF5C87"/>
    <w:rsid w:val="00AF5D1D"/>
    <w:rsid w:val="00AF5D62"/>
    <w:rsid w:val="00AF5F62"/>
    <w:rsid w:val="00AF60EE"/>
    <w:rsid w:val="00AF61BE"/>
    <w:rsid w:val="00AF64D0"/>
    <w:rsid w:val="00AF674A"/>
    <w:rsid w:val="00AF6C1B"/>
    <w:rsid w:val="00AF6F2C"/>
    <w:rsid w:val="00AF70D4"/>
    <w:rsid w:val="00AF7122"/>
    <w:rsid w:val="00AF7305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1B6C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DF3"/>
    <w:rsid w:val="00B04DFE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576"/>
    <w:rsid w:val="00B106A8"/>
    <w:rsid w:val="00B10FFA"/>
    <w:rsid w:val="00B11246"/>
    <w:rsid w:val="00B11262"/>
    <w:rsid w:val="00B115DF"/>
    <w:rsid w:val="00B1168C"/>
    <w:rsid w:val="00B11D99"/>
    <w:rsid w:val="00B11E58"/>
    <w:rsid w:val="00B11F48"/>
    <w:rsid w:val="00B11F6B"/>
    <w:rsid w:val="00B126FD"/>
    <w:rsid w:val="00B128F3"/>
    <w:rsid w:val="00B12FA5"/>
    <w:rsid w:val="00B130C0"/>
    <w:rsid w:val="00B1331F"/>
    <w:rsid w:val="00B1376D"/>
    <w:rsid w:val="00B13CC7"/>
    <w:rsid w:val="00B13DBF"/>
    <w:rsid w:val="00B13DCE"/>
    <w:rsid w:val="00B140B0"/>
    <w:rsid w:val="00B14141"/>
    <w:rsid w:val="00B1425B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6E70"/>
    <w:rsid w:val="00B1705F"/>
    <w:rsid w:val="00B1733B"/>
    <w:rsid w:val="00B17754"/>
    <w:rsid w:val="00B17791"/>
    <w:rsid w:val="00B17A70"/>
    <w:rsid w:val="00B17B20"/>
    <w:rsid w:val="00B17C14"/>
    <w:rsid w:val="00B201ED"/>
    <w:rsid w:val="00B20537"/>
    <w:rsid w:val="00B20695"/>
    <w:rsid w:val="00B206D3"/>
    <w:rsid w:val="00B2086C"/>
    <w:rsid w:val="00B21796"/>
    <w:rsid w:val="00B21BA4"/>
    <w:rsid w:val="00B21DF9"/>
    <w:rsid w:val="00B22816"/>
    <w:rsid w:val="00B229BC"/>
    <w:rsid w:val="00B22AC9"/>
    <w:rsid w:val="00B22B30"/>
    <w:rsid w:val="00B230FB"/>
    <w:rsid w:val="00B2329A"/>
    <w:rsid w:val="00B2334C"/>
    <w:rsid w:val="00B23644"/>
    <w:rsid w:val="00B236D9"/>
    <w:rsid w:val="00B23937"/>
    <w:rsid w:val="00B23A81"/>
    <w:rsid w:val="00B23D5A"/>
    <w:rsid w:val="00B24568"/>
    <w:rsid w:val="00B249CE"/>
    <w:rsid w:val="00B24D76"/>
    <w:rsid w:val="00B25361"/>
    <w:rsid w:val="00B253E9"/>
    <w:rsid w:val="00B2559C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178"/>
    <w:rsid w:val="00B2785A"/>
    <w:rsid w:val="00B27897"/>
    <w:rsid w:val="00B27947"/>
    <w:rsid w:val="00B27E76"/>
    <w:rsid w:val="00B27E9F"/>
    <w:rsid w:val="00B3027E"/>
    <w:rsid w:val="00B303BC"/>
    <w:rsid w:val="00B31013"/>
    <w:rsid w:val="00B313AC"/>
    <w:rsid w:val="00B3199D"/>
    <w:rsid w:val="00B31A6D"/>
    <w:rsid w:val="00B31CDA"/>
    <w:rsid w:val="00B31D2F"/>
    <w:rsid w:val="00B32109"/>
    <w:rsid w:val="00B32685"/>
    <w:rsid w:val="00B329D1"/>
    <w:rsid w:val="00B32A2F"/>
    <w:rsid w:val="00B32F96"/>
    <w:rsid w:val="00B332F9"/>
    <w:rsid w:val="00B3336C"/>
    <w:rsid w:val="00B337BA"/>
    <w:rsid w:val="00B33967"/>
    <w:rsid w:val="00B33E74"/>
    <w:rsid w:val="00B3448F"/>
    <w:rsid w:val="00B34574"/>
    <w:rsid w:val="00B34724"/>
    <w:rsid w:val="00B34824"/>
    <w:rsid w:val="00B34BED"/>
    <w:rsid w:val="00B34E16"/>
    <w:rsid w:val="00B3501A"/>
    <w:rsid w:val="00B3518D"/>
    <w:rsid w:val="00B3547C"/>
    <w:rsid w:val="00B354D0"/>
    <w:rsid w:val="00B35601"/>
    <w:rsid w:val="00B35752"/>
    <w:rsid w:val="00B35E70"/>
    <w:rsid w:val="00B35ED3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A45"/>
    <w:rsid w:val="00B37BBE"/>
    <w:rsid w:val="00B37C4E"/>
    <w:rsid w:val="00B37D28"/>
    <w:rsid w:val="00B37F39"/>
    <w:rsid w:val="00B403D9"/>
    <w:rsid w:val="00B404A1"/>
    <w:rsid w:val="00B40D9E"/>
    <w:rsid w:val="00B41249"/>
    <w:rsid w:val="00B414CD"/>
    <w:rsid w:val="00B41575"/>
    <w:rsid w:val="00B417EF"/>
    <w:rsid w:val="00B41809"/>
    <w:rsid w:val="00B41965"/>
    <w:rsid w:val="00B41AF5"/>
    <w:rsid w:val="00B41BB9"/>
    <w:rsid w:val="00B422D9"/>
    <w:rsid w:val="00B42D26"/>
    <w:rsid w:val="00B430F3"/>
    <w:rsid w:val="00B433DE"/>
    <w:rsid w:val="00B43536"/>
    <w:rsid w:val="00B4357A"/>
    <w:rsid w:val="00B43837"/>
    <w:rsid w:val="00B4393E"/>
    <w:rsid w:val="00B43A5E"/>
    <w:rsid w:val="00B43AD8"/>
    <w:rsid w:val="00B43C18"/>
    <w:rsid w:val="00B44095"/>
    <w:rsid w:val="00B4421E"/>
    <w:rsid w:val="00B4431D"/>
    <w:rsid w:val="00B445CA"/>
    <w:rsid w:val="00B44640"/>
    <w:rsid w:val="00B446AC"/>
    <w:rsid w:val="00B4475D"/>
    <w:rsid w:val="00B44D7D"/>
    <w:rsid w:val="00B44EDA"/>
    <w:rsid w:val="00B45111"/>
    <w:rsid w:val="00B453CA"/>
    <w:rsid w:val="00B45420"/>
    <w:rsid w:val="00B45480"/>
    <w:rsid w:val="00B4583D"/>
    <w:rsid w:val="00B45A2F"/>
    <w:rsid w:val="00B45BCE"/>
    <w:rsid w:val="00B46017"/>
    <w:rsid w:val="00B463E6"/>
    <w:rsid w:val="00B465B9"/>
    <w:rsid w:val="00B468C8"/>
    <w:rsid w:val="00B4698A"/>
    <w:rsid w:val="00B46F9B"/>
    <w:rsid w:val="00B47151"/>
    <w:rsid w:val="00B4786F"/>
    <w:rsid w:val="00B47942"/>
    <w:rsid w:val="00B47F1C"/>
    <w:rsid w:val="00B5003F"/>
    <w:rsid w:val="00B5024A"/>
    <w:rsid w:val="00B50268"/>
    <w:rsid w:val="00B5027B"/>
    <w:rsid w:val="00B50418"/>
    <w:rsid w:val="00B50CA6"/>
    <w:rsid w:val="00B50CE2"/>
    <w:rsid w:val="00B51697"/>
    <w:rsid w:val="00B51A14"/>
    <w:rsid w:val="00B51B83"/>
    <w:rsid w:val="00B51E40"/>
    <w:rsid w:val="00B51E96"/>
    <w:rsid w:val="00B5244C"/>
    <w:rsid w:val="00B5298C"/>
    <w:rsid w:val="00B52D34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234"/>
    <w:rsid w:val="00B55355"/>
    <w:rsid w:val="00B553FC"/>
    <w:rsid w:val="00B55487"/>
    <w:rsid w:val="00B5591C"/>
    <w:rsid w:val="00B55A3E"/>
    <w:rsid w:val="00B55C38"/>
    <w:rsid w:val="00B563A4"/>
    <w:rsid w:val="00B564F7"/>
    <w:rsid w:val="00B5691B"/>
    <w:rsid w:val="00B56B87"/>
    <w:rsid w:val="00B56BE4"/>
    <w:rsid w:val="00B56CD6"/>
    <w:rsid w:val="00B56E98"/>
    <w:rsid w:val="00B5727D"/>
    <w:rsid w:val="00B57660"/>
    <w:rsid w:val="00B578C0"/>
    <w:rsid w:val="00B57993"/>
    <w:rsid w:val="00B57F26"/>
    <w:rsid w:val="00B603E1"/>
    <w:rsid w:val="00B60471"/>
    <w:rsid w:val="00B60742"/>
    <w:rsid w:val="00B60DB8"/>
    <w:rsid w:val="00B61112"/>
    <w:rsid w:val="00B61380"/>
    <w:rsid w:val="00B618DC"/>
    <w:rsid w:val="00B61D88"/>
    <w:rsid w:val="00B62252"/>
    <w:rsid w:val="00B623DF"/>
    <w:rsid w:val="00B6247F"/>
    <w:rsid w:val="00B62656"/>
    <w:rsid w:val="00B627C4"/>
    <w:rsid w:val="00B62A9D"/>
    <w:rsid w:val="00B62B4A"/>
    <w:rsid w:val="00B62C8A"/>
    <w:rsid w:val="00B62DBC"/>
    <w:rsid w:val="00B63764"/>
    <w:rsid w:val="00B639DA"/>
    <w:rsid w:val="00B63B4E"/>
    <w:rsid w:val="00B63C1B"/>
    <w:rsid w:val="00B63C44"/>
    <w:rsid w:val="00B63CA4"/>
    <w:rsid w:val="00B63EC0"/>
    <w:rsid w:val="00B641B1"/>
    <w:rsid w:val="00B64255"/>
    <w:rsid w:val="00B6427F"/>
    <w:rsid w:val="00B6433D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34"/>
    <w:rsid w:val="00B70995"/>
    <w:rsid w:val="00B70D01"/>
    <w:rsid w:val="00B714E2"/>
    <w:rsid w:val="00B71C77"/>
    <w:rsid w:val="00B71C92"/>
    <w:rsid w:val="00B71CFE"/>
    <w:rsid w:val="00B71FCE"/>
    <w:rsid w:val="00B71FFD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255"/>
    <w:rsid w:val="00B7445A"/>
    <w:rsid w:val="00B744F0"/>
    <w:rsid w:val="00B747A2"/>
    <w:rsid w:val="00B74EE9"/>
    <w:rsid w:val="00B7568B"/>
    <w:rsid w:val="00B75A1D"/>
    <w:rsid w:val="00B75CA3"/>
    <w:rsid w:val="00B760AF"/>
    <w:rsid w:val="00B76107"/>
    <w:rsid w:val="00B76190"/>
    <w:rsid w:val="00B763D4"/>
    <w:rsid w:val="00B7646D"/>
    <w:rsid w:val="00B76472"/>
    <w:rsid w:val="00B7676D"/>
    <w:rsid w:val="00B76830"/>
    <w:rsid w:val="00B76E55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4B7"/>
    <w:rsid w:val="00B83E00"/>
    <w:rsid w:val="00B840CB"/>
    <w:rsid w:val="00B84390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2F5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2FD1"/>
    <w:rsid w:val="00B9354C"/>
    <w:rsid w:val="00B93648"/>
    <w:rsid w:val="00B939CC"/>
    <w:rsid w:val="00B93BC7"/>
    <w:rsid w:val="00B93DCD"/>
    <w:rsid w:val="00B942FF"/>
    <w:rsid w:val="00B94949"/>
    <w:rsid w:val="00B94ADF"/>
    <w:rsid w:val="00B94DD4"/>
    <w:rsid w:val="00B95FA8"/>
    <w:rsid w:val="00B96030"/>
    <w:rsid w:val="00B96035"/>
    <w:rsid w:val="00B96077"/>
    <w:rsid w:val="00B96287"/>
    <w:rsid w:val="00B96390"/>
    <w:rsid w:val="00B96624"/>
    <w:rsid w:val="00B9666A"/>
    <w:rsid w:val="00B96EA1"/>
    <w:rsid w:val="00B97429"/>
    <w:rsid w:val="00B97552"/>
    <w:rsid w:val="00B97CA4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EB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30F"/>
    <w:rsid w:val="00BA5896"/>
    <w:rsid w:val="00BA5A53"/>
    <w:rsid w:val="00BA5B99"/>
    <w:rsid w:val="00BA5CE8"/>
    <w:rsid w:val="00BA5D55"/>
    <w:rsid w:val="00BA5D93"/>
    <w:rsid w:val="00BA5E60"/>
    <w:rsid w:val="00BA607F"/>
    <w:rsid w:val="00BA60F6"/>
    <w:rsid w:val="00BA62D5"/>
    <w:rsid w:val="00BA6392"/>
    <w:rsid w:val="00BA6870"/>
    <w:rsid w:val="00BA6A71"/>
    <w:rsid w:val="00BA6B92"/>
    <w:rsid w:val="00BA6E84"/>
    <w:rsid w:val="00BA7233"/>
    <w:rsid w:val="00BA79B0"/>
    <w:rsid w:val="00BA7A3E"/>
    <w:rsid w:val="00BA7B89"/>
    <w:rsid w:val="00BA7C9A"/>
    <w:rsid w:val="00BA7CE6"/>
    <w:rsid w:val="00BA7D94"/>
    <w:rsid w:val="00BB018E"/>
    <w:rsid w:val="00BB0250"/>
    <w:rsid w:val="00BB027A"/>
    <w:rsid w:val="00BB0326"/>
    <w:rsid w:val="00BB0671"/>
    <w:rsid w:val="00BB0773"/>
    <w:rsid w:val="00BB0777"/>
    <w:rsid w:val="00BB0949"/>
    <w:rsid w:val="00BB09BF"/>
    <w:rsid w:val="00BB1410"/>
    <w:rsid w:val="00BB156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B4A"/>
    <w:rsid w:val="00BB2C4C"/>
    <w:rsid w:val="00BB2D48"/>
    <w:rsid w:val="00BB2D56"/>
    <w:rsid w:val="00BB2F65"/>
    <w:rsid w:val="00BB3393"/>
    <w:rsid w:val="00BB34DB"/>
    <w:rsid w:val="00BB353D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74"/>
    <w:rsid w:val="00BB63B6"/>
    <w:rsid w:val="00BB64F4"/>
    <w:rsid w:val="00BB72D0"/>
    <w:rsid w:val="00BB791E"/>
    <w:rsid w:val="00BB7EB8"/>
    <w:rsid w:val="00BB7F76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E5A"/>
    <w:rsid w:val="00BC1E88"/>
    <w:rsid w:val="00BC1FA0"/>
    <w:rsid w:val="00BC2202"/>
    <w:rsid w:val="00BC2365"/>
    <w:rsid w:val="00BC23B2"/>
    <w:rsid w:val="00BC28A4"/>
    <w:rsid w:val="00BC2920"/>
    <w:rsid w:val="00BC292B"/>
    <w:rsid w:val="00BC2D16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93D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6F6B"/>
    <w:rsid w:val="00BC73DE"/>
    <w:rsid w:val="00BC7812"/>
    <w:rsid w:val="00BC78D3"/>
    <w:rsid w:val="00BC7B28"/>
    <w:rsid w:val="00BC7C54"/>
    <w:rsid w:val="00BC7D67"/>
    <w:rsid w:val="00BC7FED"/>
    <w:rsid w:val="00BD0722"/>
    <w:rsid w:val="00BD0A8E"/>
    <w:rsid w:val="00BD0ADD"/>
    <w:rsid w:val="00BD0C53"/>
    <w:rsid w:val="00BD0D9C"/>
    <w:rsid w:val="00BD0F6F"/>
    <w:rsid w:val="00BD0FBF"/>
    <w:rsid w:val="00BD1012"/>
    <w:rsid w:val="00BD1564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20"/>
    <w:rsid w:val="00BD40FD"/>
    <w:rsid w:val="00BD4496"/>
    <w:rsid w:val="00BD4564"/>
    <w:rsid w:val="00BD477F"/>
    <w:rsid w:val="00BD490F"/>
    <w:rsid w:val="00BD49B3"/>
    <w:rsid w:val="00BD4C36"/>
    <w:rsid w:val="00BD4E6C"/>
    <w:rsid w:val="00BD4FAA"/>
    <w:rsid w:val="00BD4FDE"/>
    <w:rsid w:val="00BD5013"/>
    <w:rsid w:val="00BD53DC"/>
    <w:rsid w:val="00BD562E"/>
    <w:rsid w:val="00BD5650"/>
    <w:rsid w:val="00BD5727"/>
    <w:rsid w:val="00BD579D"/>
    <w:rsid w:val="00BD57A6"/>
    <w:rsid w:val="00BD582E"/>
    <w:rsid w:val="00BD597C"/>
    <w:rsid w:val="00BD5DD5"/>
    <w:rsid w:val="00BD5FA5"/>
    <w:rsid w:val="00BD6094"/>
    <w:rsid w:val="00BD6511"/>
    <w:rsid w:val="00BD6D59"/>
    <w:rsid w:val="00BD6DFC"/>
    <w:rsid w:val="00BD6E16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5B"/>
    <w:rsid w:val="00BE13E9"/>
    <w:rsid w:val="00BE14EF"/>
    <w:rsid w:val="00BE1F35"/>
    <w:rsid w:val="00BE20B9"/>
    <w:rsid w:val="00BE254E"/>
    <w:rsid w:val="00BE27C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0E1"/>
    <w:rsid w:val="00BE5125"/>
    <w:rsid w:val="00BE52CD"/>
    <w:rsid w:val="00BE5481"/>
    <w:rsid w:val="00BE5CC9"/>
    <w:rsid w:val="00BE5F29"/>
    <w:rsid w:val="00BE5F59"/>
    <w:rsid w:val="00BE5F68"/>
    <w:rsid w:val="00BE63B0"/>
    <w:rsid w:val="00BE6421"/>
    <w:rsid w:val="00BE657F"/>
    <w:rsid w:val="00BE6C06"/>
    <w:rsid w:val="00BE6C42"/>
    <w:rsid w:val="00BE6E97"/>
    <w:rsid w:val="00BE70F3"/>
    <w:rsid w:val="00BE72D4"/>
    <w:rsid w:val="00BE7576"/>
    <w:rsid w:val="00BE7600"/>
    <w:rsid w:val="00BE7626"/>
    <w:rsid w:val="00BE76DA"/>
    <w:rsid w:val="00BE7AB6"/>
    <w:rsid w:val="00BF04FA"/>
    <w:rsid w:val="00BF063A"/>
    <w:rsid w:val="00BF07BC"/>
    <w:rsid w:val="00BF0A9F"/>
    <w:rsid w:val="00BF0B36"/>
    <w:rsid w:val="00BF0FFA"/>
    <w:rsid w:val="00BF105A"/>
    <w:rsid w:val="00BF1419"/>
    <w:rsid w:val="00BF199D"/>
    <w:rsid w:val="00BF1C7C"/>
    <w:rsid w:val="00BF2041"/>
    <w:rsid w:val="00BF20A6"/>
    <w:rsid w:val="00BF3289"/>
    <w:rsid w:val="00BF34A3"/>
    <w:rsid w:val="00BF363A"/>
    <w:rsid w:val="00BF36CA"/>
    <w:rsid w:val="00BF377F"/>
    <w:rsid w:val="00BF3A61"/>
    <w:rsid w:val="00BF3AE7"/>
    <w:rsid w:val="00BF3CCE"/>
    <w:rsid w:val="00BF402D"/>
    <w:rsid w:val="00BF43A1"/>
    <w:rsid w:val="00BF4D29"/>
    <w:rsid w:val="00BF5074"/>
    <w:rsid w:val="00BF548E"/>
    <w:rsid w:val="00BF5A39"/>
    <w:rsid w:val="00BF5C6E"/>
    <w:rsid w:val="00BF63F1"/>
    <w:rsid w:val="00BF6C73"/>
    <w:rsid w:val="00BF6F14"/>
    <w:rsid w:val="00BF6F52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09F5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11B"/>
    <w:rsid w:val="00C02275"/>
    <w:rsid w:val="00C023A5"/>
    <w:rsid w:val="00C0293C"/>
    <w:rsid w:val="00C02A52"/>
    <w:rsid w:val="00C02ABE"/>
    <w:rsid w:val="00C02CBB"/>
    <w:rsid w:val="00C02D3F"/>
    <w:rsid w:val="00C033DE"/>
    <w:rsid w:val="00C03511"/>
    <w:rsid w:val="00C03B54"/>
    <w:rsid w:val="00C04010"/>
    <w:rsid w:val="00C041CC"/>
    <w:rsid w:val="00C0470A"/>
    <w:rsid w:val="00C047B2"/>
    <w:rsid w:val="00C04B2D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6F85"/>
    <w:rsid w:val="00C0765F"/>
    <w:rsid w:val="00C07886"/>
    <w:rsid w:val="00C078EA"/>
    <w:rsid w:val="00C07F54"/>
    <w:rsid w:val="00C07F58"/>
    <w:rsid w:val="00C1054B"/>
    <w:rsid w:val="00C105B1"/>
    <w:rsid w:val="00C10656"/>
    <w:rsid w:val="00C1081E"/>
    <w:rsid w:val="00C10CF9"/>
    <w:rsid w:val="00C11076"/>
    <w:rsid w:val="00C11585"/>
    <w:rsid w:val="00C117A9"/>
    <w:rsid w:val="00C118AC"/>
    <w:rsid w:val="00C119A1"/>
    <w:rsid w:val="00C119FB"/>
    <w:rsid w:val="00C11ADE"/>
    <w:rsid w:val="00C120FF"/>
    <w:rsid w:val="00C122FA"/>
    <w:rsid w:val="00C125E5"/>
    <w:rsid w:val="00C12727"/>
    <w:rsid w:val="00C12776"/>
    <w:rsid w:val="00C12A1C"/>
    <w:rsid w:val="00C12A95"/>
    <w:rsid w:val="00C12CE0"/>
    <w:rsid w:val="00C132B6"/>
    <w:rsid w:val="00C135DB"/>
    <w:rsid w:val="00C13974"/>
    <w:rsid w:val="00C13C94"/>
    <w:rsid w:val="00C13CC9"/>
    <w:rsid w:val="00C142A9"/>
    <w:rsid w:val="00C14346"/>
    <w:rsid w:val="00C146F4"/>
    <w:rsid w:val="00C1498E"/>
    <w:rsid w:val="00C149FB"/>
    <w:rsid w:val="00C14D00"/>
    <w:rsid w:val="00C15088"/>
    <w:rsid w:val="00C1512A"/>
    <w:rsid w:val="00C15168"/>
    <w:rsid w:val="00C158BE"/>
    <w:rsid w:val="00C15A10"/>
    <w:rsid w:val="00C15AB3"/>
    <w:rsid w:val="00C15E84"/>
    <w:rsid w:val="00C15EFA"/>
    <w:rsid w:val="00C1616A"/>
    <w:rsid w:val="00C163D8"/>
    <w:rsid w:val="00C16D70"/>
    <w:rsid w:val="00C17478"/>
    <w:rsid w:val="00C17501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914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1FC"/>
    <w:rsid w:val="00C30259"/>
    <w:rsid w:val="00C3053B"/>
    <w:rsid w:val="00C307D5"/>
    <w:rsid w:val="00C3083A"/>
    <w:rsid w:val="00C308F5"/>
    <w:rsid w:val="00C31371"/>
    <w:rsid w:val="00C31388"/>
    <w:rsid w:val="00C3162E"/>
    <w:rsid w:val="00C3180F"/>
    <w:rsid w:val="00C3182A"/>
    <w:rsid w:val="00C31BC4"/>
    <w:rsid w:val="00C31C58"/>
    <w:rsid w:val="00C31F57"/>
    <w:rsid w:val="00C31F7E"/>
    <w:rsid w:val="00C32265"/>
    <w:rsid w:val="00C3238C"/>
    <w:rsid w:val="00C325EA"/>
    <w:rsid w:val="00C3288F"/>
    <w:rsid w:val="00C32CBF"/>
    <w:rsid w:val="00C332D9"/>
    <w:rsid w:val="00C3334F"/>
    <w:rsid w:val="00C334AE"/>
    <w:rsid w:val="00C334F6"/>
    <w:rsid w:val="00C3368F"/>
    <w:rsid w:val="00C338F1"/>
    <w:rsid w:val="00C33BF6"/>
    <w:rsid w:val="00C33F33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24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28F"/>
    <w:rsid w:val="00C41532"/>
    <w:rsid w:val="00C41B42"/>
    <w:rsid w:val="00C41FB2"/>
    <w:rsid w:val="00C42457"/>
    <w:rsid w:val="00C4245D"/>
    <w:rsid w:val="00C426FE"/>
    <w:rsid w:val="00C4273B"/>
    <w:rsid w:val="00C427FE"/>
    <w:rsid w:val="00C42817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083"/>
    <w:rsid w:val="00C45298"/>
    <w:rsid w:val="00C452E6"/>
    <w:rsid w:val="00C45912"/>
    <w:rsid w:val="00C459E4"/>
    <w:rsid w:val="00C45B88"/>
    <w:rsid w:val="00C45B98"/>
    <w:rsid w:val="00C45ED8"/>
    <w:rsid w:val="00C45EE6"/>
    <w:rsid w:val="00C46071"/>
    <w:rsid w:val="00C46AC8"/>
    <w:rsid w:val="00C46CF9"/>
    <w:rsid w:val="00C46E5D"/>
    <w:rsid w:val="00C47031"/>
    <w:rsid w:val="00C4737D"/>
    <w:rsid w:val="00C477C1"/>
    <w:rsid w:val="00C47AF4"/>
    <w:rsid w:val="00C47BEB"/>
    <w:rsid w:val="00C47E38"/>
    <w:rsid w:val="00C5011F"/>
    <w:rsid w:val="00C50221"/>
    <w:rsid w:val="00C50B6E"/>
    <w:rsid w:val="00C50C7D"/>
    <w:rsid w:val="00C50E10"/>
    <w:rsid w:val="00C5155B"/>
    <w:rsid w:val="00C5180A"/>
    <w:rsid w:val="00C51A1A"/>
    <w:rsid w:val="00C51A40"/>
    <w:rsid w:val="00C525F8"/>
    <w:rsid w:val="00C527BF"/>
    <w:rsid w:val="00C528B0"/>
    <w:rsid w:val="00C52A69"/>
    <w:rsid w:val="00C52BC5"/>
    <w:rsid w:val="00C52F39"/>
    <w:rsid w:val="00C53AD1"/>
    <w:rsid w:val="00C53C61"/>
    <w:rsid w:val="00C53CF4"/>
    <w:rsid w:val="00C53DA3"/>
    <w:rsid w:val="00C543BC"/>
    <w:rsid w:val="00C54508"/>
    <w:rsid w:val="00C54A5E"/>
    <w:rsid w:val="00C54B0C"/>
    <w:rsid w:val="00C54F01"/>
    <w:rsid w:val="00C55024"/>
    <w:rsid w:val="00C55270"/>
    <w:rsid w:val="00C55306"/>
    <w:rsid w:val="00C555BF"/>
    <w:rsid w:val="00C556DA"/>
    <w:rsid w:val="00C55908"/>
    <w:rsid w:val="00C55A23"/>
    <w:rsid w:val="00C55A2C"/>
    <w:rsid w:val="00C55A39"/>
    <w:rsid w:val="00C55A84"/>
    <w:rsid w:val="00C55B42"/>
    <w:rsid w:val="00C5641E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572"/>
    <w:rsid w:val="00C61602"/>
    <w:rsid w:val="00C616DF"/>
    <w:rsid w:val="00C617B7"/>
    <w:rsid w:val="00C61C47"/>
    <w:rsid w:val="00C621F4"/>
    <w:rsid w:val="00C6238A"/>
    <w:rsid w:val="00C62F8B"/>
    <w:rsid w:val="00C6327D"/>
    <w:rsid w:val="00C63658"/>
    <w:rsid w:val="00C63784"/>
    <w:rsid w:val="00C6378C"/>
    <w:rsid w:val="00C637EA"/>
    <w:rsid w:val="00C64063"/>
    <w:rsid w:val="00C6437A"/>
    <w:rsid w:val="00C6442D"/>
    <w:rsid w:val="00C648C4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6B72"/>
    <w:rsid w:val="00C67342"/>
    <w:rsid w:val="00C6743C"/>
    <w:rsid w:val="00C67598"/>
    <w:rsid w:val="00C675BF"/>
    <w:rsid w:val="00C67978"/>
    <w:rsid w:val="00C67B5A"/>
    <w:rsid w:val="00C67B78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9"/>
    <w:rsid w:val="00C727AB"/>
    <w:rsid w:val="00C729CA"/>
    <w:rsid w:val="00C72CAD"/>
    <w:rsid w:val="00C72E17"/>
    <w:rsid w:val="00C7353D"/>
    <w:rsid w:val="00C73643"/>
    <w:rsid w:val="00C74002"/>
    <w:rsid w:val="00C74543"/>
    <w:rsid w:val="00C7466C"/>
    <w:rsid w:val="00C7482F"/>
    <w:rsid w:val="00C75264"/>
    <w:rsid w:val="00C75585"/>
    <w:rsid w:val="00C7561C"/>
    <w:rsid w:val="00C7576D"/>
    <w:rsid w:val="00C75968"/>
    <w:rsid w:val="00C75C85"/>
    <w:rsid w:val="00C7613C"/>
    <w:rsid w:val="00C762B5"/>
    <w:rsid w:val="00C76547"/>
    <w:rsid w:val="00C76684"/>
    <w:rsid w:val="00C7684A"/>
    <w:rsid w:val="00C76947"/>
    <w:rsid w:val="00C76E71"/>
    <w:rsid w:val="00C7707E"/>
    <w:rsid w:val="00C771EF"/>
    <w:rsid w:val="00C7753C"/>
    <w:rsid w:val="00C776A9"/>
    <w:rsid w:val="00C778CC"/>
    <w:rsid w:val="00C779BB"/>
    <w:rsid w:val="00C779ED"/>
    <w:rsid w:val="00C77AF3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06"/>
    <w:rsid w:val="00C8295A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0E9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CD9"/>
    <w:rsid w:val="00C86DD0"/>
    <w:rsid w:val="00C87180"/>
    <w:rsid w:val="00C87331"/>
    <w:rsid w:val="00C87355"/>
    <w:rsid w:val="00C87676"/>
    <w:rsid w:val="00C87944"/>
    <w:rsid w:val="00C87A5F"/>
    <w:rsid w:val="00C87B34"/>
    <w:rsid w:val="00C87F10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5F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9B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5DAD"/>
    <w:rsid w:val="00C96094"/>
    <w:rsid w:val="00C96182"/>
    <w:rsid w:val="00C961D6"/>
    <w:rsid w:val="00C96A3B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BD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6CB"/>
    <w:rsid w:val="00CA586F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AC9"/>
    <w:rsid w:val="00CA7F70"/>
    <w:rsid w:val="00CB0085"/>
    <w:rsid w:val="00CB01E1"/>
    <w:rsid w:val="00CB02FC"/>
    <w:rsid w:val="00CB05AB"/>
    <w:rsid w:val="00CB07FC"/>
    <w:rsid w:val="00CB0976"/>
    <w:rsid w:val="00CB0B9A"/>
    <w:rsid w:val="00CB0F7B"/>
    <w:rsid w:val="00CB1866"/>
    <w:rsid w:val="00CB187B"/>
    <w:rsid w:val="00CB2541"/>
    <w:rsid w:val="00CB2716"/>
    <w:rsid w:val="00CB2919"/>
    <w:rsid w:val="00CB2ACC"/>
    <w:rsid w:val="00CB2DD2"/>
    <w:rsid w:val="00CB3195"/>
    <w:rsid w:val="00CB3230"/>
    <w:rsid w:val="00CB330D"/>
    <w:rsid w:val="00CB3D22"/>
    <w:rsid w:val="00CB4206"/>
    <w:rsid w:val="00CB454B"/>
    <w:rsid w:val="00CB4BE9"/>
    <w:rsid w:val="00CB4EFB"/>
    <w:rsid w:val="00CB5002"/>
    <w:rsid w:val="00CB5593"/>
    <w:rsid w:val="00CB562A"/>
    <w:rsid w:val="00CB58EE"/>
    <w:rsid w:val="00CB59FA"/>
    <w:rsid w:val="00CB5B0D"/>
    <w:rsid w:val="00CB5BFC"/>
    <w:rsid w:val="00CB5D98"/>
    <w:rsid w:val="00CB5EA3"/>
    <w:rsid w:val="00CB5EF4"/>
    <w:rsid w:val="00CB630A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6AC"/>
    <w:rsid w:val="00CC18B0"/>
    <w:rsid w:val="00CC1D74"/>
    <w:rsid w:val="00CC20FA"/>
    <w:rsid w:val="00CC23ED"/>
    <w:rsid w:val="00CC2446"/>
    <w:rsid w:val="00CC2494"/>
    <w:rsid w:val="00CC2F0F"/>
    <w:rsid w:val="00CC3428"/>
    <w:rsid w:val="00CC3976"/>
    <w:rsid w:val="00CC3A38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6CE9"/>
    <w:rsid w:val="00CC71AC"/>
    <w:rsid w:val="00CC7207"/>
    <w:rsid w:val="00CC75C6"/>
    <w:rsid w:val="00CC76EC"/>
    <w:rsid w:val="00CC7D64"/>
    <w:rsid w:val="00CC7EF9"/>
    <w:rsid w:val="00CC7F61"/>
    <w:rsid w:val="00CD0105"/>
    <w:rsid w:val="00CD06A5"/>
    <w:rsid w:val="00CD075D"/>
    <w:rsid w:val="00CD0940"/>
    <w:rsid w:val="00CD0B17"/>
    <w:rsid w:val="00CD0B6E"/>
    <w:rsid w:val="00CD0FF4"/>
    <w:rsid w:val="00CD1060"/>
    <w:rsid w:val="00CD1A54"/>
    <w:rsid w:val="00CD1AD5"/>
    <w:rsid w:val="00CD1BFA"/>
    <w:rsid w:val="00CD1D5E"/>
    <w:rsid w:val="00CD22E8"/>
    <w:rsid w:val="00CD2382"/>
    <w:rsid w:val="00CD29AF"/>
    <w:rsid w:val="00CD2D59"/>
    <w:rsid w:val="00CD2EF3"/>
    <w:rsid w:val="00CD3405"/>
    <w:rsid w:val="00CD3715"/>
    <w:rsid w:val="00CD3C50"/>
    <w:rsid w:val="00CD3F4C"/>
    <w:rsid w:val="00CD41CC"/>
    <w:rsid w:val="00CD4393"/>
    <w:rsid w:val="00CD4871"/>
    <w:rsid w:val="00CD48F4"/>
    <w:rsid w:val="00CD50C1"/>
    <w:rsid w:val="00CD52F0"/>
    <w:rsid w:val="00CD53AC"/>
    <w:rsid w:val="00CD53C8"/>
    <w:rsid w:val="00CD5F27"/>
    <w:rsid w:val="00CD629E"/>
    <w:rsid w:val="00CD6485"/>
    <w:rsid w:val="00CD663B"/>
    <w:rsid w:val="00CD6705"/>
    <w:rsid w:val="00CD6997"/>
    <w:rsid w:val="00CD69FE"/>
    <w:rsid w:val="00CD6A4E"/>
    <w:rsid w:val="00CD6CED"/>
    <w:rsid w:val="00CD6FA2"/>
    <w:rsid w:val="00CD7001"/>
    <w:rsid w:val="00CD7301"/>
    <w:rsid w:val="00CD7391"/>
    <w:rsid w:val="00CD7710"/>
    <w:rsid w:val="00CD7720"/>
    <w:rsid w:val="00CD77B7"/>
    <w:rsid w:val="00CD7846"/>
    <w:rsid w:val="00CD78BD"/>
    <w:rsid w:val="00CD7C3E"/>
    <w:rsid w:val="00CD7E80"/>
    <w:rsid w:val="00CE000D"/>
    <w:rsid w:val="00CE018F"/>
    <w:rsid w:val="00CE01AE"/>
    <w:rsid w:val="00CE02BD"/>
    <w:rsid w:val="00CE059E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04D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B2B"/>
    <w:rsid w:val="00CE5FA7"/>
    <w:rsid w:val="00CE60A4"/>
    <w:rsid w:val="00CE6103"/>
    <w:rsid w:val="00CE611C"/>
    <w:rsid w:val="00CE6610"/>
    <w:rsid w:val="00CE6620"/>
    <w:rsid w:val="00CE6B47"/>
    <w:rsid w:val="00CE701C"/>
    <w:rsid w:val="00CE795F"/>
    <w:rsid w:val="00CE7E54"/>
    <w:rsid w:val="00CE7EA5"/>
    <w:rsid w:val="00CF1A63"/>
    <w:rsid w:val="00CF272C"/>
    <w:rsid w:val="00CF28F8"/>
    <w:rsid w:val="00CF29B7"/>
    <w:rsid w:val="00CF29EB"/>
    <w:rsid w:val="00CF2A7A"/>
    <w:rsid w:val="00CF2BA0"/>
    <w:rsid w:val="00CF2C52"/>
    <w:rsid w:val="00CF2E6F"/>
    <w:rsid w:val="00CF3642"/>
    <w:rsid w:val="00CF3BEC"/>
    <w:rsid w:val="00CF43A2"/>
    <w:rsid w:val="00CF4813"/>
    <w:rsid w:val="00CF4F42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196"/>
    <w:rsid w:val="00D0044D"/>
    <w:rsid w:val="00D008CF"/>
    <w:rsid w:val="00D00A66"/>
    <w:rsid w:val="00D00D45"/>
    <w:rsid w:val="00D00DB1"/>
    <w:rsid w:val="00D0141E"/>
    <w:rsid w:val="00D01843"/>
    <w:rsid w:val="00D018F3"/>
    <w:rsid w:val="00D01E19"/>
    <w:rsid w:val="00D01EB8"/>
    <w:rsid w:val="00D021CD"/>
    <w:rsid w:val="00D0221E"/>
    <w:rsid w:val="00D0257D"/>
    <w:rsid w:val="00D026D8"/>
    <w:rsid w:val="00D029FA"/>
    <w:rsid w:val="00D02A63"/>
    <w:rsid w:val="00D02C08"/>
    <w:rsid w:val="00D02D19"/>
    <w:rsid w:val="00D02F77"/>
    <w:rsid w:val="00D02FD8"/>
    <w:rsid w:val="00D030F0"/>
    <w:rsid w:val="00D03340"/>
    <w:rsid w:val="00D03515"/>
    <w:rsid w:val="00D0356B"/>
    <w:rsid w:val="00D03751"/>
    <w:rsid w:val="00D03D4D"/>
    <w:rsid w:val="00D0431D"/>
    <w:rsid w:val="00D043E9"/>
    <w:rsid w:val="00D04516"/>
    <w:rsid w:val="00D0469B"/>
    <w:rsid w:val="00D048D6"/>
    <w:rsid w:val="00D04C15"/>
    <w:rsid w:val="00D04CB4"/>
    <w:rsid w:val="00D04CD3"/>
    <w:rsid w:val="00D04E3A"/>
    <w:rsid w:val="00D05089"/>
    <w:rsid w:val="00D0558D"/>
    <w:rsid w:val="00D055FF"/>
    <w:rsid w:val="00D057CD"/>
    <w:rsid w:val="00D05879"/>
    <w:rsid w:val="00D0683D"/>
    <w:rsid w:val="00D06A4D"/>
    <w:rsid w:val="00D06B77"/>
    <w:rsid w:val="00D06E88"/>
    <w:rsid w:val="00D07CA3"/>
    <w:rsid w:val="00D07F44"/>
    <w:rsid w:val="00D101EA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3EB2"/>
    <w:rsid w:val="00D14343"/>
    <w:rsid w:val="00D144BD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40E"/>
    <w:rsid w:val="00D16659"/>
    <w:rsid w:val="00D16C05"/>
    <w:rsid w:val="00D16CE1"/>
    <w:rsid w:val="00D1703E"/>
    <w:rsid w:val="00D1721A"/>
    <w:rsid w:val="00D1743B"/>
    <w:rsid w:val="00D17809"/>
    <w:rsid w:val="00D17945"/>
    <w:rsid w:val="00D17AD1"/>
    <w:rsid w:val="00D17B5E"/>
    <w:rsid w:val="00D17CF5"/>
    <w:rsid w:val="00D204E2"/>
    <w:rsid w:val="00D2094E"/>
    <w:rsid w:val="00D209B6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59E"/>
    <w:rsid w:val="00D228EB"/>
    <w:rsid w:val="00D22CB2"/>
    <w:rsid w:val="00D22FAC"/>
    <w:rsid w:val="00D230F3"/>
    <w:rsid w:val="00D232D1"/>
    <w:rsid w:val="00D23303"/>
    <w:rsid w:val="00D2344E"/>
    <w:rsid w:val="00D23688"/>
    <w:rsid w:val="00D23782"/>
    <w:rsid w:val="00D2396F"/>
    <w:rsid w:val="00D23B71"/>
    <w:rsid w:val="00D23CEC"/>
    <w:rsid w:val="00D242A8"/>
    <w:rsid w:val="00D2444F"/>
    <w:rsid w:val="00D24AAE"/>
    <w:rsid w:val="00D251EE"/>
    <w:rsid w:val="00D25498"/>
    <w:rsid w:val="00D2562A"/>
    <w:rsid w:val="00D25882"/>
    <w:rsid w:val="00D25DC6"/>
    <w:rsid w:val="00D25ED2"/>
    <w:rsid w:val="00D26138"/>
    <w:rsid w:val="00D26353"/>
    <w:rsid w:val="00D2640F"/>
    <w:rsid w:val="00D2657F"/>
    <w:rsid w:val="00D265B2"/>
    <w:rsid w:val="00D26D3B"/>
    <w:rsid w:val="00D2732E"/>
    <w:rsid w:val="00D27335"/>
    <w:rsid w:val="00D279F0"/>
    <w:rsid w:val="00D27BAC"/>
    <w:rsid w:val="00D27BAF"/>
    <w:rsid w:val="00D27E52"/>
    <w:rsid w:val="00D27FC9"/>
    <w:rsid w:val="00D30245"/>
    <w:rsid w:val="00D3124A"/>
    <w:rsid w:val="00D319C9"/>
    <w:rsid w:val="00D31B10"/>
    <w:rsid w:val="00D31BC2"/>
    <w:rsid w:val="00D31C12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44B"/>
    <w:rsid w:val="00D35778"/>
    <w:rsid w:val="00D35A2C"/>
    <w:rsid w:val="00D35C0B"/>
    <w:rsid w:val="00D35C2E"/>
    <w:rsid w:val="00D36511"/>
    <w:rsid w:val="00D3651E"/>
    <w:rsid w:val="00D36898"/>
    <w:rsid w:val="00D36A3A"/>
    <w:rsid w:val="00D36C70"/>
    <w:rsid w:val="00D36EB6"/>
    <w:rsid w:val="00D377E0"/>
    <w:rsid w:val="00D37D07"/>
    <w:rsid w:val="00D401F1"/>
    <w:rsid w:val="00D406BF"/>
    <w:rsid w:val="00D406D5"/>
    <w:rsid w:val="00D40876"/>
    <w:rsid w:val="00D40B4E"/>
    <w:rsid w:val="00D411F1"/>
    <w:rsid w:val="00D4181B"/>
    <w:rsid w:val="00D41932"/>
    <w:rsid w:val="00D422B1"/>
    <w:rsid w:val="00D4239E"/>
    <w:rsid w:val="00D4257C"/>
    <w:rsid w:val="00D425FD"/>
    <w:rsid w:val="00D4298D"/>
    <w:rsid w:val="00D42E17"/>
    <w:rsid w:val="00D42E90"/>
    <w:rsid w:val="00D43145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3F"/>
    <w:rsid w:val="00D46959"/>
    <w:rsid w:val="00D46C37"/>
    <w:rsid w:val="00D470D0"/>
    <w:rsid w:val="00D474DE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780"/>
    <w:rsid w:val="00D51A35"/>
    <w:rsid w:val="00D51CCD"/>
    <w:rsid w:val="00D51E50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15F"/>
    <w:rsid w:val="00D56360"/>
    <w:rsid w:val="00D564BC"/>
    <w:rsid w:val="00D565C6"/>
    <w:rsid w:val="00D566D1"/>
    <w:rsid w:val="00D566D5"/>
    <w:rsid w:val="00D56894"/>
    <w:rsid w:val="00D56D19"/>
    <w:rsid w:val="00D56DF7"/>
    <w:rsid w:val="00D57280"/>
    <w:rsid w:val="00D5732F"/>
    <w:rsid w:val="00D57342"/>
    <w:rsid w:val="00D57999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1"/>
    <w:rsid w:val="00D60865"/>
    <w:rsid w:val="00D608B8"/>
    <w:rsid w:val="00D60CCB"/>
    <w:rsid w:val="00D60E5C"/>
    <w:rsid w:val="00D611C7"/>
    <w:rsid w:val="00D61294"/>
    <w:rsid w:val="00D61428"/>
    <w:rsid w:val="00D615D8"/>
    <w:rsid w:val="00D61A77"/>
    <w:rsid w:val="00D61B81"/>
    <w:rsid w:val="00D61F68"/>
    <w:rsid w:val="00D620AA"/>
    <w:rsid w:val="00D62374"/>
    <w:rsid w:val="00D62514"/>
    <w:rsid w:val="00D6255C"/>
    <w:rsid w:val="00D62840"/>
    <w:rsid w:val="00D6373E"/>
    <w:rsid w:val="00D63A19"/>
    <w:rsid w:val="00D63A1F"/>
    <w:rsid w:val="00D63CC7"/>
    <w:rsid w:val="00D63CF7"/>
    <w:rsid w:val="00D63DBE"/>
    <w:rsid w:val="00D63EFC"/>
    <w:rsid w:val="00D64486"/>
    <w:rsid w:val="00D644C5"/>
    <w:rsid w:val="00D647A6"/>
    <w:rsid w:val="00D64BD9"/>
    <w:rsid w:val="00D64E81"/>
    <w:rsid w:val="00D64F1A"/>
    <w:rsid w:val="00D64F6F"/>
    <w:rsid w:val="00D652DA"/>
    <w:rsid w:val="00D654C3"/>
    <w:rsid w:val="00D654F2"/>
    <w:rsid w:val="00D657B5"/>
    <w:rsid w:val="00D658B2"/>
    <w:rsid w:val="00D65B18"/>
    <w:rsid w:val="00D65CCC"/>
    <w:rsid w:val="00D6612C"/>
    <w:rsid w:val="00D6623D"/>
    <w:rsid w:val="00D662DB"/>
    <w:rsid w:val="00D66529"/>
    <w:rsid w:val="00D6674F"/>
    <w:rsid w:val="00D66948"/>
    <w:rsid w:val="00D66B07"/>
    <w:rsid w:val="00D676B8"/>
    <w:rsid w:val="00D67A44"/>
    <w:rsid w:val="00D70310"/>
    <w:rsid w:val="00D703F9"/>
    <w:rsid w:val="00D70523"/>
    <w:rsid w:val="00D70939"/>
    <w:rsid w:val="00D70B77"/>
    <w:rsid w:val="00D70DF2"/>
    <w:rsid w:val="00D70F62"/>
    <w:rsid w:val="00D71057"/>
    <w:rsid w:val="00D71067"/>
    <w:rsid w:val="00D712A2"/>
    <w:rsid w:val="00D7164E"/>
    <w:rsid w:val="00D7189D"/>
    <w:rsid w:val="00D71B90"/>
    <w:rsid w:val="00D71C0E"/>
    <w:rsid w:val="00D71CEC"/>
    <w:rsid w:val="00D71EB2"/>
    <w:rsid w:val="00D720E8"/>
    <w:rsid w:val="00D72604"/>
    <w:rsid w:val="00D72EBC"/>
    <w:rsid w:val="00D7382B"/>
    <w:rsid w:val="00D738FB"/>
    <w:rsid w:val="00D73907"/>
    <w:rsid w:val="00D74203"/>
    <w:rsid w:val="00D7431F"/>
    <w:rsid w:val="00D743A6"/>
    <w:rsid w:val="00D74600"/>
    <w:rsid w:val="00D74C7E"/>
    <w:rsid w:val="00D74CBF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77C82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5FB3"/>
    <w:rsid w:val="00D8615C"/>
    <w:rsid w:val="00D8627D"/>
    <w:rsid w:val="00D8660C"/>
    <w:rsid w:val="00D8704F"/>
    <w:rsid w:val="00D875B3"/>
    <w:rsid w:val="00D87A77"/>
    <w:rsid w:val="00D87B0A"/>
    <w:rsid w:val="00D87BFC"/>
    <w:rsid w:val="00D87F8D"/>
    <w:rsid w:val="00D900FB"/>
    <w:rsid w:val="00D9038C"/>
    <w:rsid w:val="00D90442"/>
    <w:rsid w:val="00D905F1"/>
    <w:rsid w:val="00D9064A"/>
    <w:rsid w:val="00D908A1"/>
    <w:rsid w:val="00D908C2"/>
    <w:rsid w:val="00D90B31"/>
    <w:rsid w:val="00D90CB3"/>
    <w:rsid w:val="00D9154C"/>
    <w:rsid w:val="00D917C3"/>
    <w:rsid w:val="00D91A2C"/>
    <w:rsid w:val="00D91BC0"/>
    <w:rsid w:val="00D91D79"/>
    <w:rsid w:val="00D91FCF"/>
    <w:rsid w:val="00D92229"/>
    <w:rsid w:val="00D92270"/>
    <w:rsid w:val="00D92330"/>
    <w:rsid w:val="00D923D9"/>
    <w:rsid w:val="00D928E2"/>
    <w:rsid w:val="00D928F0"/>
    <w:rsid w:val="00D92BC5"/>
    <w:rsid w:val="00D92C63"/>
    <w:rsid w:val="00D92E23"/>
    <w:rsid w:val="00D93947"/>
    <w:rsid w:val="00D93CBE"/>
    <w:rsid w:val="00D93F6C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65F"/>
    <w:rsid w:val="00D96CCE"/>
    <w:rsid w:val="00D96EC2"/>
    <w:rsid w:val="00D9716A"/>
    <w:rsid w:val="00D971EC"/>
    <w:rsid w:val="00D974F0"/>
    <w:rsid w:val="00D97858"/>
    <w:rsid w:val="00D97A36"/>
    <w:rsid w:val="00D97EB2"/>
    <w:rsid w:val="00D97F7A"/>
    <w:rsid w:val="00DA000C"/>
    <w:rsid w:val="00DA0122"/>
    <w:rsid w:val="00DA0324"/>
    <w:rsid w:val="00DA066D"/>
    <w:rsid w:val="00DA0693"/>
    <w:rsid w:val="00DA069B"/>
    <w:rsid w:val="00DA0733"/>
    <w:rsid w:val="00DA0AEE"/>
    <w:rsid w:val="00DA0FFB"/>
    <w:rsid w:val="00DA12D8"/>
    <w:rsid w:val="00DA166D"/>
    <w:rsid w:val="00DA1AA1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91"/>
    <w:rsid w:val="00DA3BC5"/>
    <w:rsid w:val="00DA45DB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75F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4B9"/>
    <w:rsid w:val="00DB36F4"/>
    <w:rsid w:val="00DB38DF"/>
    <w:rsid w:val="00DB3991"/>
    <w:rsid w:val="00DB3C09"/>
    <w:rsid w:val="00DB3C5B"/>
    <w:rsid w:val="00DB3D18"/>
    <w:rsid w:val="00DB43BC"/>
    <w:rsid w:val="00DB45E6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B14"/>
    <w:rsid w:val="00DB7C58"/>
    <w:rsid w:val="00DB7D62"/>
    <w:rsid w:val="00DB7F9B"/>
    <w:rsid w:val="00DC0041"/>
    <w:rsid w:val="00DC063F"/>
    <w:rsid w:val="00DC08FD"/>
    <w:rsid w:val="00DC1117"/>
    <w:rsid w:val="00DC1218"/>
    <w:rsid w:val="00DC1254"/>
    <w:rsid w:val="00DC1E0D"/>
    <w:rsid w:val="00DC2226"/>
    <w:rsid w:val="00DC29B6"/>
    <w:rsid w:val="00DC356F"/>
    <w:rsid w:val="00DC393C"/>
    <w:rsid w:val="00DC43D4"/>
    <w:rsid w:val="00DC452C"/>
    <w:rsid w:val="00DC4BC1"/>
    <w:rsid w:val="00DC4E35"/>
    <w:rsid w:val="00DC4F1F"/>
    <w:rsid w:val="00DC5690"/>
    <w:rsid w:val="00DC5A95"/>
    <w:rsid w:val="00DC5CAC"/>
    <w:rsid w:val="00DC5DC2"/>
    <w:rsid w:val="00DC5F0E"/>
    <w:rsid w:val="00DC6049"/>
    <w:rsid w:val="00DC633E"/>
    <w:rsid w:val="00DC65C1"/>
    <w:rsid w:val="00DC6622"/>
    <w:rsid w:val="00DC66A9"/>
    <w:rsid w:val="00DC66BC"/>
    <w:rsid w:val="00DC67AC"/>
    <w:rsid w:val="00DC6816"/>
    <w:rsid w:val="00DC6CC5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1E2E"/>
    <w:rsid w:val="00DD208C"/>
    <w:rsid w:val="00DD26B6"/>
    <w:rsid w:val="00DD2844"/>
    <w:rsid w:val="00DD28C5"/>
    <w:rsid w:val="00DD2C75"/>
    <w:rsid w:val="00DD2EEB"/>
    <w:rsid w:val="00DD32E4"/>
    <w:rsid w:val="00DD3D4B"/>
    <w:rsid w:val="00DD4124"/>
    <w:rsid w:val="00DD4548"/>
    <w:rsid w:val="00DD459A"/>
    <w:rsid w:val="00DD47F9"/>
    <w:rsid w:val="00DD4B03"/>
    <w:rsid w:val="00DD4B1D"/>
    <w:rsid w:val="00DD4B9D"/>
    <w:rsid w:val="00DD4E33"/>
    <w:rsid w:val="00DD4E65"/>
    <w:rsid w:val="00DD5310"/>
    <w:rsid w:val="00DD58C7"/>
    <w:rsid w:val="00DD5D06"/>
    <w:rsid w:val="00DD5D5A"/>
    <w:rsid w:val="00DD6201"/>
    <w:rsid w:val="00DD6248"/>
    <w:rsid w:val="00DD63F1"/>
    <w:rsid w:val="00DD64B3"/>
    <w:rsid w:val="00DD6B33"/>
    <w:rsid w:val="00DD6C29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EFD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602"/>
    <w:rsid w:val="00DE4951"/>
    <w:rsid w:val="00DE4B07"/>
    <w:rsid w:val="00DE4E20"/>
    <w:rsid w:val="00DE51DD"/>
    <w:rsid w:val="00DE51F1"/>
    <w:rsid w:val="00DE542D"/>
    <w:rsid w:val="00DE55DA"/>
    <w:rsid w:val="00DE577E"/>
    <w:rsid w:val="00DE5786"/>
    <w:rsid w:val="00DE59DF"/>
    <w:rsid w:val="00DE5CAD"/>
    <w:rsid w:val="00DE5CC5"/>
    <w:rsid w:val="00DE5CFC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DA"/>
    <w:rsid w:val="00DE7BFF"/>
    <w:rsid w:val="00DE7D51"/>
    <w:rsid w:val="00DF0168"/>
    <w:rsid w:val="00DF0751"/>
    <w:rsid w:val="00DF078C"/>
    <w:rsid w:val="00DF08BD"/>
    <w:rsid w:val="00DF08BF"/>
    <w:rsid w:val="00DF0EF8"/>
    <w:rsid w:val="00DF10AE"/>
    <w:rsid w:val="00DF1634"/>
    <w:rsid w:val="00DF166C"/>
    <w:rsid w:val="00DF19C8"/>
    <w:rsid w:val="00DF1A55"/>
    <w:rsid w:val="00DF1ABD"/>
    <w:rsid w:val="00DF23F8"/>
    <w:rsid w:val="00DF2404"/>
    <w:rsid w:val="00DF2418"/>
    <w:rsid w:val="00DF26B4"/>
    <w:rsid w:val="00DF290B"/>
    <w:rsid w:val="00DF29A3"/>
    <w:rsid w:val="00DF2CFF"/>
    <w:rsid w:val="00DF2EDD"/>
    <w:rsid w:val="00DF2F90"/>
    <w:rsid w:val="00DF322A"/>
    <w:rsid w:val="00DF35E3"/>
    <w:rsid w:val="00DF3B89"/>
    <w:rsid w:val="00DF41EE"/>
    <w:rsid w:val="00DF4372"/>
    <w:rsid w:val="00DF4910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3FB"/>
    <w:rsid w:val="00DF643B"/>
    <w:rsid w:val="00DF6A82"/>
    <w:rsid w:val="00DF6B2F"/>
    <w:rsid w:val="00DF6DB3"/>
    <w:rsid w:val="00DF6EBE"/>
    <w:rsid w:val="00DF74E2"/>
    <w:rsid w:val="00DF7608"/>
    <w:rsid w:val="00DF7737"/>
    <w:rsid w:val="00DF77FC"/>
    <w:rsid w:val="00DF7B72"/>
    <w:rsid w:val="00E0033A"/>
    <w:rsid w:val="00E004E3"/>
    <w:rsid w:val="00E00729"/>
    <w:rsid w:val="00E00C02"/>
    <w:rsid w:val="00E00C9D"/>
    <w:rsid w:val="00E00D62"/>
    <w:rsid w:val="00E00EE0"/>
    <w:rsid w:val="00E0176D"/>
    <w:rsid w:val="00E01B1E"/>
    <w:rsid w:val="00E01E42"/>
    <w:rsid w:val="00E01EB7"/>
    <w:rsid w:val="00E01EE9"/>
    <w:rsid w:val="00E02022"/>
    <w:rsid w:val="00E0209C"/>
    <w:rsid w:val="00E02395"/>
    <w:rsid w:val="00E02A8F"/>
    <w:rsid w:val="00E02B7B"/>
    <w:rsid w:val="00E02E56"/>
    <w:rsid w:val="00E032D9"/>
    <w:rsid w:val="00E03752"/>
    <w:rsid w:val="00E037BC"/>
    <w:rsid w:val="00E03876"/>
    <w:rsid w:val="00E03BF8"/>
    <w:rsid w:val="00E0435B"/>
    <w:rsid w:val="00E04360"/>
    <w:rsid w:val="00E043F8"/>
    <w:rsid w:val="00E045F4"/>
    <w:rsid w:val="00E04CC3"/>
    <w:rsid w:val="00E04E03"/>
    <w:rsid w:val="00E050C3"/>
    <w:rsid w:val="00E05273"/>
    <w:rsid w:val="00E0537E"/>
    <w:rsid w:val="00E05411"/>
    <w:rsid w:val="00E058BA"/>
    <w:rsid w:val="00E06059"/>
    <w:rsid w:val="00E0615D"/>
    <w:rsid w:val="00E06198"/>
    <w:rsid w:val="00E06278"/>
    <w:rsid w:val="00E0643E"/>
    <w:rsid w:val="00E06995"/>
    <w:rsid w:val="00E06A78"/>
    <w:rsid w:val="00E06A9A"/>
    <w:rsid w:val="00E06CAF"/>
    <w:rsid w:val="00E06E3A"/>
    <w:rsid w:val="00E06F9D"/>
    <w:rsid w:val="00E07679"/>
    <w:rsid w:val="00E076EC"/>
    <w:rsid w:val="00E07B04"/>
    <w:rsid w:val="00E103E1"/>
    <w:rsid w:val="00E10BDD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A16"/>
    <w:rsid w:val="00E13B00"/>
    <w:rsid w:val="00E13C2A"/>
    <w:rsid w:val="00E13EFA"/>
    <w:rsid w:val="00E14AE1"/>
    <w:rsid w:val="00E14AFA"/>
    <w:rsid w:val="00E14CFB"/>
    <w:rsid w:val="00E1515F"/>
    <w:rsid w:val="00E15250"/>
    <w:rsid w:val="00E15372"/>
    <w:rsid w:val="00E154D7"/>
    <w:rsid w:val="00E15CE0"/>
    <w:rsid w:val="00E15EEC"/>
    <w:rsid w:val="00E1633F"/>
    <w:rsid w:val="00E165F5"/>
    <w:rsid w:val="00E170A9"/>
    <w:rsid w:val="00E170B1"/>
    <w:rsid w:val="00E173F0"/>
    <w:rsid w:val="00E177BD"/>
    <w:rsid w:val="00E17B14"/>
    <w:rsid w:val="00E17BF4"/>
    <w:rsid w:val="00E17CA6"/>
    <w:rsid w:val="00E17D48"/>
    <w:rsid w:val="00E200A4"/>
    <w:rsid w:val="00E200C0"/>
    <w:rsid w:val="00E20A7E"/>
    <w:rsid w:val="00E20F62"/>
    <w:rsid w:val="00E20F7F"/>
    <w:rsid w:val="00E21455"/>
    <w:rsid w:val="00E216B9"/>
    <w:rsid w:val="00E218EE"/>
    <w:rsid w:val="00E21C9D"/>
    <w:rsid w:val="00E21FE1"/>
    <w:rsid w:val="00E22C9D"/>
    <w:rsid w:val="00E22FC3"/>
    <w:rsid w:val="00E234DE"/>
    <w:rsid w:val="00E236EA"/>
    <w:rsid w:val="00E23AD1"/>
    <w:rsid w:val="00E23C6F"/>
    <w:rsid w:val="00E23DDF"/>
    <w:rsid w:val="00E240CC"/>
    <w:rsid w:val="00E24D39"/>
    <w:rsid w:val="00E24E13"/>
    <w:rsid w:val="00E24E1D"/>
    <w:rsid w:val="00E252C6"/>
    <w:rsid w:val="00E25357"/>
    <w:rsid w:val="00E254DF"/>
    <w:rsid w:val="00E25515"/>
    <w:rsid w:val="00E255F6"/>
    <w:rsid w:val="00E258C6"/>
    <w:rsid w:val="00E25C25"/>
    <w:rsid w:val="00E26073"/>
    <w:rsid w:val="00E2661D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D5E"/>
    <w:rsid w:val="00E27F8B"/>
    <w:rsid w:val="00E27FA9"/>
    <w:rsid w:val="00E30093"/>
    <w:rsid w:val="00E3070D"/>
    <w:rsid w:val="00E307AF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4932"/>
    <w:rsid w:val="00E352B0"/>
    <w:rsid w:val="00E353C5"/>
    <w:rsid w:val="00E357A9"/>
    <w:rsid w:val="00E35995"/>
    <w:rsid w:val="00E359D4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34F"/>
    <w:rsid w:val="00E37471"/>
    <w:rsid w:val="00E3775A"/>
    <w:rsid w:val="00E379FA"/>
    <w:rsid w:val="00E37AE9"/>
    <w:rsid w:val="00E37D65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527"/>
    <w:rsid w:val="00E42B9A"/>
    <w:rsid w:val="00E42BE3"/>
    <w:rsid w:val="00E42DAD"/>
    <w:rsid w:val="00E4365D"/>
    <w:rsid w:val="00E43875"/>
    <w:rsid w:val="00E43880"/>
    <w:rsid w:val="00E43955"/>
    <w:rsid w:val="00E43B54"/>
    <w:rsid w:val="00E43CF3"/>
    <w:rsid w:val="00E43CF4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2D8"/>
    <w:rsid w:val="00E463F8"/>
    <w:rsid w:val="00E464E6"/>
    <w:rsid w:val="00E4650B"/>
    <w:rsid w:val="00E4666C"/>
    <w:rsid w:val="00E468A6"/>
    <w:rsid w:val="00E46922"/>
    <w:rsid w:val="00E46A13"/>
    <w:rsid w:val="00E46A61"/>
    <w:rsid w:val="00E46E57"/>
    <w:rsid w:val="00E50142"/>
    <w:rsid w:val="00E5041F"/>
    <w:rsid w:val="00E5057C"/>
    <w:rsid w:val="00E50902"/>
    <w:rsid w:val="00E509E5"/>
    <w:rsid w:val="00E511AB"/>
    <w:rsid w:val="00E5153D"/>
    <w:rsid w:val="00E515A4"/>
    <w:rsid w:val="00E51761"/>
    <w:rsid w:val="00E5185F"/>
    <w:rsid w:val="00E51BF1"/>
    <w:rsid w:val="00E51DE4"/>
    <w:rsid w:val="00E52245"/>
    <w:rsid w:val="00E522AF"/>
    <w:rsid w:val="00E5259B"/>
    <w:rsid w:val="00E52DC6"/>
    <w:rsid w:val="00E53364"/>
    <w:rsid w:val="00E534B2"/>
    <w:rsid w:val="00E5371D"/>
    <w:rsid w:val="00E537DB"/>
    <w:rsid w:val="00E53A1A"/>
    <w:rsid w:val="00E53CDD"/>
    <w:rsid w:val="00E53D46"/>
    <w:rsid w:val="00E54158"/>
    <w:rsid w:val="00E541E4"/>
    <w:rsid w:val="00E543BA"/>
    <w:rsid w:val="00E5457E"/>
    <w:rsid w:val="00E548CE"/>
    <w:rsid w:val="00E54EB6"/>
    <w:rsid w:val="00E5515A"/>
    <w:rsid w:val="00E55295"/>
    <w:rsid w:val="00E554F8"/>
    <w:rsid w:val="00E557EC"/>
    <w:rsid w:val="00E55A4F"/>
    <w:rsid w:val="00E55F00"/>
    <w:rsid w:val="00E56085"/>
    <w:rsid w:val="00E56249"/>
    <w:rsid w:val="00E563C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81E"/>
    <w:rsid w:val="00E668A9"/>
    <w:rsid w:val="00E66A5A"/>
    <w:rsid w:val="00E66D2F"/>
    <w:rsid w:val="00E66E50"/>
    <w:rsid w:val="00E66FA5"/>
    <w:rsid w:val="00E66FD2"/>
    <w:rsid w:val="00E67000"/>
    <w:rsid w:val="00E67368"/>
    <w:rsid w:val="00E6788E"/>
    <w:rsid w:val="00E67B80"/>
    <w:rsid w:val="00E67D29"/>
    <w:rsid w:val="00E67E3D"/>
    <w:rsid w:val="00E700E1"/>
    <w:rsid w:val="00E7057A"/>
    <w:rsid w:val="00E70713"/>
    <w:rsid w:val="00E70DBC"/>
    <w:rsid w:val="00E71001"/>
    <w:rsid w:val="00E7143F"/>
    <w:rsid w:val="00E719E5"/>
    <w:rsid w:val="00E71B28"/>
    <w:rsid w:val="00E721AA"/>
    <w:rsid w:val="00E7267F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5F55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899"/>
    <w:rsid w:val="00E818FA"/>
    <w:rsid w:val="00E819B2"/>
    <w:rsid w:val="00E819BF"/>
    <w:rsid w:val="00E81A3C"/>
    <w:rsid w:val="00E82149"/>
    <w:rsid w:val="00E82209"/>
    <w:rsid w:val="00E8235A"/>
    <w:rsid w:val="00E824A3"/>
    <w:rsid w:val="00E824CF"/>
    <w:rsid w:val="00E8263F"/>
    <w:rsid w:val="00E826A9"/>
    <w:rsid w:val="00E82722"/>
    <w:rsid w:val="00E82947"/>
    <w:rsid w:val="00E82A59"/>
    <w:rsid w:val="00E83403"/>
    <w:rsid w:val="00E83404"/>
    <w:rsid w:val="00E8348D"/>
    <w:rsid w:val="00E83548"/>
    <w:rsid w:val="00E83913"/>
    <w:rsid w:val="00E83A37"/>
    <w:rsid w:val="00E83BFE"/>
    <w:rsid w:val="00E83C6E"/>
    <w:rsid w:val="00E84458"/>
    <w:rsid w:val="00E845A1"/>
    <w:rsid w:val="00E84B39"/>
    <w:rsid w:val="00E84E53"/>
    <w:rsid w:val="00E84F43"/>
    <w:rsid w:val="00E8519A"/>
    <w:rsid w:val="00E852FE"/>
    <w:rsid w:val="00E85448"/>
    <w:rsid w:val="00E85457"/>
    <w:rsid w:val="00E854CC"/>
    <w:rsid w:val="00E85540"/>
    <w:rsid w:val="00E85625"/>
    <w:rsid w:val="00E8585B"/>
    <w:rsid w:val="00E8585F"/>
    <w:rsid w:val="00E85A46"/>
    <w:rsid w:val="00E85E54"/>
    <w:rsid w:val="00E86539"/>
    <w:rsid w:val="00E86EAB"/>
    <w:rsid w:val="00E872BF"/>
    <w:rsid w:val="00E87C95"/>
    <w:rsid w:val="00E87DAD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6EE"/>
    <w:rsid w:val="00E92906"/>
    <w:rsid w:val="00E92A2B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16F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240"/>
    <w:rsid w:val="00EA0742"/>
    <w:rsid w:val="00EA0CB4"/>
    <w:rsid w:val="00EA143A"/>
    <w:rsid w:val="00EA1743"/>
    <w:rsid w:val="00EA19CC"/>
    <w:rsid w:val="00EA1B54"/>
    <w:rsid w:val="00EA1C8D"/>
    <w:rsid w:val="00EA1DF9"/>
    <w:rsid w:val="00EA1E9B"/>
    <w:rsid w:val="00EA1EC9"/>
    <w:rsid w:val="00EA1ED8"/>
    <w:rsid w:val="00EA20A8"/>
    <w:rsid w:val="00EA28A6"/>
    <w:rsid w:val="00EA28E5"/>
    <w:rsid w:val="00EA2C45"/>
    <w:rsid w:val="00EA2C89"/>
    <w:rsid w:val="00EA2DB9"/>
    <w:rsid w:val="00EA2EC9"/>
    <w:rsid w:val="00EA31EF"/>
    <w:rsid w:val="00EA33E5"/>
    <w:rsid w:val="00EA3677"/>
    <w:rsid w:val="00EA3752"/>
    <w:rsid w:val="00EA38DA"/>
    <w:rsid w:val="00EA3AF5"/>
    <w:rsid w:val="00EA3BCB"/>
    <w:rsid w:val="00EA42F9"/>
    <w:rsid w:val="00EA45F6"/>
    <w:rsid w:val="00EA4622"/>
    <w:rsid w:val="00EA495F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7F"/>
    <w:rsid w:val="00EA63B7"/>
    <w:rsid w:val="00EA6449"/>
    <w:rsid w:val="00EA6845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1CC6"/>
    <w:rsid w:val="00EB2119"/>
    <w:rsid w:val="00EB2789"/>
    <w:rsid w:val="00EB282B"/>
    <w:rsid w:val="00EB2FA9"/>
    <w:rsid w:val="00EB31DC"/>
    <w:rsid w:val="00EB3307"/>
    <w:rsid w:val="00EB3524"/>
    <w:rsid w:val="00EB3A90"/>
    <w:rsid w:val="00EB3ACA"/>
    <w:rsid w:val="00EB3CB9"/>
    <w:rsid w:val="00EB3D34"/>
    <w:rsid w:val="00EB3D6F"/>
    <w:rsid w:val="00EB4058"/>
    <w:rsid w:val="00EB4308"/>
    <w:rsid w:val="00EB437B"/>
    <w:rsid w:val="00EB43F3"/>
    <w:rsid w:val="00EB4419"/>
    <w:rsid w:val="00EB44F7"/>
    <w:rsid w:val="00EB4528"/>
    <w:rsid w:val="00EB4773"/>
    <w:rsid w:val="00EB519A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CE9"/>
    <w:rsid w:val="00EC1F1D"/>
    <w:rsid w:val="00EC21B8"/>
    <w:rsid w:val="00EC239F"/>
    <w:rsid w:val="00EC26C5"/>
    <w:rsid w:val="00EC2DB0"/>
    <w:rsid w:val="00EC3325"/>
    <w:rsid w:val="00EC3E33"/>
    <w:rsid w:val="00EC402E"/>
    <w:rsid w:val="00EC46D1"/>
    <w:rsid w:val="00EC5150"/>
    <w:rsid w:val="00EC521F"/>
    <w:rsid w:val="00EC52E3"/>
    <w:rsid w:val="00EC57F8"/>
    <w:rsid w:val="00EC580A"/>
    <w:rsid w:val="00EC5894"/>
    <w:rsid w:val="00EC5989"/>
    <w:rsid w:val="00EC5E60"/>
    <w:rsid w:val="00EC5EE3"/>
    <w:rsid w:val="00EC60A4"/>
    <w:rsid w:val="00EC6466"/>
    <w:rsid w:val="00EC64D8"/>
    <w:rsid w:val="00EC6A46"/>
    <w:rsid w:val="00EC6D82"/>
    <w:rsid w:val="00EC6EF1"/>
    <w:rsid w:val="00EC6F14"/>
    <w:rsid w:val="00EC6F29"/>
    <w:rsid w:val="00EC7826"/>
    <w:rsid w:val="00EC79E6"/>
    <w:rsid w:val="00EC7F8F"/>
    <w:rsid w:val="00ED03B9"/>
    <w:rsid w:val="00ED0802"/>
    <w:rsid w:val="00ED091F"/>
    <w:rsid w:val="00ED0989"/>
    <w:rsid w:val="00ED0AC6"/>
    <w:rsid w:val="00ED1116"/>
    <w:rsid w:val="00ED1118"/>
    <w:rsid w:val="00ED1ACB"/>
    <w:rsid w:val="00ED1F12"/>
    <w:rsid w:val="00ED21DD"/>
    <w:rsid w:val="00ED229F"/>
    <w:rsid w:val="00ED24E9"/>
    <w:rsid w:val="00ED2D3C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369"/>
    <w:rsid w:val="00ED672C"/>
    <w:rsid w:val="00ED6B40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1ABD"/>
    <w:rsid w:val="00EE1F71"/>
    <w:rsid w:val="00EE2111"/>
    <w:rsid w:val="00EE2134"/>
    <w:rsid w:val="00EE2275"/>
    <w:rsid w:val="00EE2478"/>
    <w:rsid w:val="00EE2518"/>
    <w:rsid w:val="00EE25F1"/>
    <w:rsid w:val="00EE27B2"/>
    <w:rsid w:val="00EE28A3"/>
    <w:rsid w:val="00EE2AF8"/>
    <w:rsid w:val="00EE2D66"/>
    <w:rsid w:val="00EE30FD"/>
    <w:rsid w:val="00EE323F"/>
    <w:rsid w:val="00EE32B9"/>
    <w:rsid w:val="00EE3399"/>
    <w:rsid w:val="00EE3498"/>
    <w:rsid w:val="00EE34A1"/>
    <w:rsid w:val="00EE354A"/>
    <w:rsid w:val="00EE3A95"/>
    <w:rsid w:val="00EE3EF2"/>
    <w:rsid w:val="00EE40A3"/>
    <w:rsid w:val="00EE4212"/>
    <w:rsid w:val="00EE49E6"/>
    <w:rsid w:val="00EE4AAA"/>
    <w:rsid w:val="00EE5418"/>
    <w:rsid w:val="00EE6786"/>
    <w:rsid w:val="00EE71D5"/>
    <w:rsid w:val="00EE725F"/>
    <w:rsid w:val="00EE7349"/>
    <w:rsid w:val="00EE74EA"/>
    <w:rsid w:val="00EE78B2"/>
    <w:rsid w:val="00EE7A85"/>
    <w:rsid w:val="00EE7B54"/>
    <w:rsid w:val="00EE7CBB"/>
    <w:rsid w:val="00EE7CFA"/>
    <w:rsid w:val="00EE7DD0"/>
    <w:rsid w:val="00EE7F04"/>
    <w:rsid w:val="00EF02BB"/>
    <w:rsid w:val="00EF0466"/>
    <w:rsid w:val="00EF046D"/>
    <w:rsid w:val="00EF048F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014"/>
    <w:rsid w:val="00EF12E7"/>
    <w:rsid w:val="00EF1961"/>
    <w:rsid w:val="00EF1B5B"/>
    <w:rsid w:val="00EF1F80"/>
    <w:rsid w:val="00EF21C5"/>
    <w:rsid w:val="00EF252B"/>
    <w:rsid w:val="00EF2808"/>
    <w:rsid w:val="00EF38B5"/>
    <w:rsid w:val="00EF3B96"/>
    <w:rsid w:val="00EF3D4A"/>
    <w:rsid w:val="00EF3D4B"/>
    <w:rsid w:val="00EF429E"/>
    <w:rsid w:val="00EF4A17"/>
    <w:rsid w:val="00EF4A1E"/>
    <w:rsid w:val="00EF4E46"/>
    <w:rsid w:val="00EF5338"/>
    <w:rsid w:val="00EF54B5"/>
    <w:rsid w:val="00EF55E8"/>
    <w:rsid w:val="00EF56C4"/>
    <w:rsid w:val="00EF56F7"/>
    <w:rsid w:val="00EF60BB"/>
    <w:rsid w:val="00EF6174"/>
    <w:rsid w:val="00EF6208"/>
    <w:rsid w:val="00EF65B7"/>
    <w:rsid w:val="00EF6806"/>
    <w:rsid w:val="00EF6B30"/>
    <w:rsid w:val="00EF6FC9"/>
    <w:rsid w:val="00EF71B1"/>
    <w:rsid w:val="00EF76DD"/>
    <w:rsid w:val="00EF7BB3"/>
    <w:rsid w:val="00EF7DD1"/>
    <w:rsid w:val="00F00204"/>
    <w:rsid w:val="00F002FE"/>
    <w:rsid w:val="00F004D6"/>
    <w:rsid w:val="00F00C25"/>
    <w:rsid w:val="00F0114C"/>
    <w:rsid w:val="00F011B3"/>
    <w:rsid w:val="00F0120B"/>
    <w:rsid w:val="00F0137D"/>
    <w:rsid w:val="00F013D5"/>
    <w:rsid w:val="00F01574"/>
    <w:rsid w:val="00F0179D"/>
    <w:rsid w:val="00F01895"/>
    <w:rsid w:val="00F01B17"/>
    <w:rsid w:val="00F01E24"/>
    <w:rsid w:val="00F01E92"/>
    <w:rsid w:val="00F01F77"/>
    <w:rsid w:val="00F0200D"/>
    <w:rsid w:val="00F0208B"/>
    <w:rsid w:val="00F020F4"/>
    <w:rsid w:val="00F024EB"/>
    <w:rsid w:val="00F031BB"/>
    <w:rsid w:val="00F0335E"/>
    <w:rsid w:val="00F03461"/>
    <w:rsid w:val="00F03691"/>
    <w:rsid w:val="00F036B7"/>
    <w:rsid w:val="00F03859"/>
    <w:rsid w:val="00F03BE5"/>
    <w:rsid w:val="00F040A9"/>
    <w:rsid w:val="00F044B4"/>
    <w:rsid w:val="00F0467E"/>
    <w:rsid w:val="00F050E0"/>
    <w:rsid w:val="00F05A43"/>
    <w:rsid w:val="00F05BE8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63B"/>
    <w:rsid w:val="00F10951"/>
    <w:rsid w:val="00F10BE3"/>
    <w:rsid w:val="00F10E11"/>
    <w:rsid w:val="00F1153F"/>
    <w:rsid w:val="00F11762"/>
    <w:rsid w:val="00F11B7B"/>
    <w:rsid w:val="00F11D50"/>
    <w:rsid w:val="00F122AE"/>
    <w:rsid w:val="00F12620"/>
    <w:rsid w:val="00F1295D"/>
    <w:rsid w:val="00F12999"/>
    <w:rsid w:val="00F12FD7"/>
    <w:rsid w:val="00F13134"/>
    <w:rsid w:val="00F13314"/>
    <w:rsid w:val="00F134EF"/>
    <w:rsid w:val="00F139FF"/>
    <w:rsid w:val="00F13A82"/>
    <w:rsid w:val="00F14191"/>
    <w:rsid w:val="00F141E6"/>
    <w:rsid w:val="00F1434D"/>
    <w:rsid w:val="00F1436D"/>
    <w:rsid w:val="00F14A0A"/>
    <w:rsid w:val="00F14BCF"/>
    <w:rsid w:val="00F14D33"/>
    <w:rsid w:val="00F14E60"/>
    <w:rsid w:val="00F14E8B"/>
    <w:rsid w:val="00F1502D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542"/>
    <w:rsid w:val="00F1777C"/>
    <w:rsid w:val="00F17C3B"/>
    <w:rsid w:val="00F17CFC"/>
    <w:rsid w:val="00F17DAA"/>
    <w:rsid w:val="00F17F5C"/>
    <w:rsid w:val="00F204E1"/>
    <w:rsid w:val="00F204FF"/>
    <w:rsid w:val="00F205DF"/>
    <w:rsid w:val="00F2092A"/>
    <w:rsid w:val="00F214F8"/>
    <w:rsid w:val="00F21569"/>
    <w:rsid w:val="00F2172C"/>
    <w:rsid w:val="00F21732"/>
    <w:rsid w:val="00F21780"/>
    <w:rsid w:val="00F21982"/>
    <w:rsid w:val="00F21AC9"/>
    <w:rsid w:val="00F21B70"/>
    <w:rsid w:val="00F21C70"/>
    <w:rsid w:val="00F21F58"/>
    <w:rsid w:val="00F22185"/>
    <w:rsid w:val="00F22233"/>
    <w:rsid w:val="00F22409"/>
    <w:rsid w:val="00F224DA"/>
    <w:rsid w:val="00F227CD"/>
    <w:rsid w:val="00F22EA4"/>
    <w:rsid w:val="00F23203"/>
    <w:rsid w:val="00F23749"/>
    <w:rsid w:val="00F2393D"/>
    <w:rsid w:val="00F23956"/>
    <w:rsid w:val="00F23E5A"/>
    <w:rsid w:val="00F23F0B"/>
    <w:rsid w:val="00F2401B"/>
    <w:rsid w:val="00F24055"/>
    <w:rsid w:val="00F24144"/>
    <w:rsid w:val="00F243B7"/>
    <w:rsid w:val="00F243D6"/>
    <w:rsid w:val="00F249CB"/>
    <w:rsid w:val="00F251A4"/>
    <w:rsid w:val="00F25745"/>
    <w:rsid w:val="00F257AD"/>
    <w:rsid w:val="00F25EB6"/>
    <w:rsid w:val="00F26242"/>
    <w:rsid w:val="00F262B4"/>
    <w:rsid w:val="00F26405"/>
    <w:rsid w:val="00F264EF"/>
    <w:rsid w:val="00F265D3"/>
    <w:rsid w:val="00F266CB"/>
    <w:rsid w:val="00F267AF"/>
    <w:rsid w:val="00F26834"/>
    <w:rsid w:val="00F2692F"/>
    <w:rsid w:val="00F27FB3"/>
    <w:rsid w:val="00F27FCD"/>
    <w:rsid w:val="00F30CAD"/>
    <w:rsid w:val="00F30D2E"/>
    <w:rsid w:val="00F30F98"/>
    <w:rsid w:val="00F313E9"/>
    <w:rsid w:val="00F31568"/>
    <w:rsid w:val="00F31A30"/>
    <w:rsid w:val="00F31B7C"/>
    <w:rsid w:val="00F31EA4"/>
    <w:rsid w:val="00F32465"/>
    <w:rsid w:val="00F32FC5"/>
    <w:rsid w:val="00F33186"/>
    <w:rsid w:val="00F339EF"/>
    <w:rsid w:val="00F33E0C"/>
    <w:rsid w:val="00F33E0D"/>
    <w:rsid w:val="00F341CB"/>
    <w:rsid w:val="00F3421A"/>
    <w:rsid w:val="00F345BE"/>
    <w:rsid w:val="00F34BAE"/>
    <w:rsid w:val="00F35014"/>
    <w:rsid w:val="00F35665"/>
    <w:rsid w:val="00F35723"/>
    <w:rsid w:val="00F35777"/>
    <w:rsid w:val="00F35B91"/>
    <w:rsid w:val="00F3602B"/>
    <w:rsid w:val="00F36576"/>
    <w:rsid w:val="00F365F6"/>
    <w:rsid w:val="00F37224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0FE"/>
    <w:rsid w:val="00F4354C"/>
    <w:rsid w:val="00F4372C"/>
    <w:rsid w:val="00F438D2"/>
    <w:rsid w:val="00F43BC9"/>
    <w:rsid w:val="00F43BCF"/>
    <w:rsid w:val="00F446B6"/>
    <w:rsid w:val="00F44C10"/>
    <w:rsid w:val="00F45443"/>
    <w:rsid w:val="00F454E0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AA8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87E"/>
    <w:rsid w:val="00F52DE1"/>
    <w:rsid w:val="00F5349A"/>
    <w:rsid w:val="00F53975"/>
    <w:rsid w:val="00F53989"/>
    <w:rsid w:val="00F53D9C"/>
    <w:rsid w:val="00F543FA"/>
    <w:rsid w:val="00F54747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298"/>
    <w:rsid w:val="00F615EF"/>
    <w:rsid w:val="00F61607"/>
    <w:rsid w:val="00F61633"/>
    <w:rsid w:val="00F61F66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4F62"/>
    <w:rsid w:val="00F6546B"/>
    <w:rsid w:val="00F65D22"/>
    <w:rsid w:val="00F65DDA"/>
    <w:rsid w:val="00F65FCC"/>
    <w:rsid w:val="00F66238"/>
    <w:rsid w:val="00F66A73"/>
    <w:rsid w:val="00F66C4B"/>
    <w:rsid w:val="00F67276"/>
    <w:rsid w:val="00F6733B"/>
    <w:rsid w:val="00F70164"/>
    <w:rsid w:val="00F70880"/>
    <w:rsid w:val="00F70981"/>
    <w:rsid w:val="00F71249"/>
    <w:rsid w:val="00F71DB1"/>
    <w:rsid w:val="00F71F14"/>
    <w:rsid w:val="00F72113"/>
    <w:rsid w:val="00F7216D"/>
    <w:rsid w:val="00F72176"/>
    <w:rsid w:val="00F724E9"/>
    <w:rsid w:val="00F72DBB"/>
    <w:rsid w:val="00F72F8C"/>
    <w:rsid w:val="00F72FB8"/>
    <w:rsid w:val="00F7320A"/>
    <w:rsid w:val="00F73382"/>
    <w:rsid w:val="00F73A53"/>
    <w:rsid w:val="00F73F20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1A8"/>
    <w:rsid w:val="00F762FC"/>
    <w:rsid w:val="00F7675C"/>
    <w:rsid w:val="00F7677E"/>
    <w:rsid w:val="00F76816"/>
    <w:rsid w:val="00F7689D"/>
    <w:rsid w:val="00F76DAF"/>
    <w:rsid w:val="00F7700A"/>
    <w:rsid w:val="00F7730F"/>
    <w:rsid w:val="00F773D7"/>
    <w:rsid w:val="00F77A0A"/>
    <w:rsid w:val="00F80475"/>
    <w:rsid w:val="00F80541"/>
    <w:rsid w:val="00F80648"/>
    <w:rsid w:val="00F806A7"/>
    <w:rsid w:val="00F80C45"/>
    <w:rsid w:val="00F80D78"/>
    <w:rsid w:val="00F817F9"/>
    <w:rsid w:val="00F81909"/>
    <w:rsid w:val="00F81A90"/>
    <w:rsid w:val="00F8260D"/>
    <w:rsid w:val="00F82773"/>
    <w:rsid w:val="00F82E63"/>
    <w:rsid w:val="00F8328A"/>
    <w:rsid w:val="00F832AA"/>
    <w:rsid w:val="00F837AB"/>
    <w:rsid w:val="00F83ACF"/>
    <w:rsid w:val="00F83D18"/>
    <w:rsid w:val="00F84121"/>
    <w:rsid w:val="00F84373"/>
    <w:rsid w:val="00F8461D"/>
    <w:rsid w:val="00F84859"/>
    <w:rsid w:val="00F84B76"/>
    <w:rsid w:val="00F84F23"/>
    <w:rsid w:val="00F84FFF"/>
    <w:rsid w:val="00F853D3"/>
    <w:rsid w:val="00F85430"/>
    <w:rsid w:val="00F854DC"/>
    <w:rsid w:val="00F858B3"/>
    <w:rsid w:val="00F85A7D"/>
    <w:rsid w:val="00F85B42"/>
    <w:rsid w:val="00F862C8"/>
    <w:rsid w:val="00F862E1"/>
    <w:rsid w:val="00F86372"/>
    <w:rsid w:val="00F863DE"/>
    <w:rsid w:val="00F86700"/>
    <w:rsid w:val="00F86F7F"/>
    <w:rsid w:val="00F8783F"/>
    <w:rsid w:val="00F8798B"/>
    <w:rsid w:val="00F8798C"/>
    <w:rsid w:val="00F87F2B"/>
    <w:rsid w:val="00F909E1"/>
    <w:rsid w:val="00F90C1E"/>
    <w:rsid w:val="00F90D05"/>
    <w:rsid w:val="00F90D4D"/>
    <w:rsid w:val="00F90D6F"/>
    <w:rsid w:val="00F90E96"/>
    <w:rsid w:val="00F91340"/>
    <w:rsid w:val="00F913D8"/>
    <w:rsid w:val="00F91D29"/>
    <w:rsid w:val="00F92014"/>
    <w:rsid w:val="00F92492"/>
    <w:rsid w:val="00F92552"/>
    <w:rsid w:val="00F9289B"/>
    <w:rsid w:val="00F92CDB"/>
    <w:rsid w:val="00F93675"/>
    <w:rsid w:val="00F9368B"/>
    <w:rsid w:val="00F93A12"/>
    <w:rsid w:val="00F941D5"/>
    <w:rsid w:val="00F94730"/>
    <w:rsid w:val="00F94758"/>
    <w:rsid w:val="00F94785"/>
    <w:rsid w:val="00F94E09"/>
    <w:rsid w:val="00F94F59"/>
    <w:rsid w:val="00F95AEE"/>
    <w:rsid w:val="00F95BA5"/>
    <w:rsid w:val="00F95C43"/>
    <w:rsid w:val="00F95C9A"/>
    <w:rsid w:val="00F95CD5"/>
    <w:rsid w:val="00F96120"/>
    <w:rsid w:val="00F96277"/>
    <w:rsid w:val="00F9632D"/>
    <w:rsid w:val="00F965FC"/>
    <w:rsid w:val="00F96879"/>
    <w:rsid w:val="00F96B9E"/>
    <w:rsid w:val="00F96BE5"/>
    <w:rsid w:val="00F96D86"/>
    <w:rsid w:val="00F96DA9"/>
    <w:rsid w:val="00F971B9"/>
    <w:rsid w:val="00F97689"/>
    <w:rsid w:val="00F97797"/>
    <w:rsid w:val="00F9779C"/>
    <w:rsid w:val="00F97D31"/>
    <w:rsid w:val="00FA0356"/>
    <w:rsid w:val="00FA0F7F"/>
    <w:rsid w:val="00FA1134"/>
    <w:rsid w:val="00FA1173"/>
    <w:rsid w:val="00FA128B"/>
    <w:rsid w:val="00FA1536"/>
    <w:rsid w:val="00FA1621"/>
    <w:rsid w:val="00FA17DC"/>
    <w:rsid w:val="00FA1888"/>
    <w:rsid w:val="00FA1AF9"/>
    <w:rsid w:val="00FA1D0E"/>
    <w:rsid w:val="00FA29F2"/>
    <w:rsid w:val="00FA2A86"/>
    <w:rsid w:val="00FA2E2F"/>
    <w:rsid w:val="00FA2E71"/>
    <w:rsid w:val="00FA332C"/>
    <w:rsid w:val="00FA3602"/>
    <w:rsid w:val="00FA380D"/>
    <w:rsid w:val="00FA4398"/>
    <w:rsid w:val="00FA4454"/>
    <w:rsid w:val="00FA46B4"/>
    <w:rsid w:val="00FA46CF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2CF"/>
    <w:rsid w:val="00FA73FA"/>
    <w:rsid w:val="00FA7628"/>
    <w:rsid w:val="00FA773F"/>
    <w:rsid w:val="00FA774F"/>
    <w:rsid w:val="00FA7CDF"/>
    <w:rsid w:val="00FA7EFC"/>
    <w:rsid w:val="00FB0B3A"/>
    <w:rsid w:val="00FB0C47"/>
    <w:rsid w:val="00FB0C56"/>
    <w:rsid w:val="00FB0E15"/>
    <w:rsid w:val="00FB1117"/>
    <w:rsid w:val="00FB11C9"/>
    <w:rsid w:val="00FB1308"/>
    <w:rsid w:val="00FB1396"/>
    <w:rsid w:val="00FB1569"/>
    <w:rsid w:val="00FB16F5"/>
    <w:rsid w:val="00FB17CE"/>
    <w:rsid w:val="00FB1A5A"/>
    <w:rsid w:val="00FB2008"/>
    <w:rsid w:val="00FB2304"/>
    <w:rsid w:val="00FB23F0"/>
    <w:rsid w:val="00FB2705"/>
    <w:rsid w:val="00FB2855"/>
    <w:rsid w:val="00FB2A7C"/>
    <w:rsid w:val="00FB2C1A"/>
    <w:rsid w:val="00FB387B"/>
    <w:rsid w:val="00FB3D75"/>
    <w:rsid w:val="00FB40A8"/>
    <w:rsid w:val="00FB4615"/>
    <w:rsid w:val="00FB4670"/>
    <w:rsid w:val="00FB4706"/>
    <w:rsid w:val="00FB4841"/>
    <w:rsid w:val="00FB4E2E"/>
    <w:rsid w:val="00FB4FB0"/>
    <w:rsid w:val="00FB4FCF"/>
    <w:rsid w:val="00FB50EA"/>
    <w:rsid w:val="00FB5204"/>
    <w:rsid w:val="00FB521E"/>
    <w:rsid w:val="00FB5AF8"/>
    <w:rsid w:val="00FB5C13"/>
    <w:rsid w:val="00FB5E72"/>
    <w:rsid w:val="00FB5FBF"/>
    <w:rsid w:val="00FB60C4"/>
    <w:rsid w:val="00FB6132"/>
    <w:rsid w:val="00FB689E"/>
    <w:rsid w:val="00FB6B6F"/>
    <w:rsid w:val="00FB7037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AF"/>
    <w:rsid w:val="00FC18C0"/>
    <w:rsid w:val="00FC1A04"/>
    <w:rsid w:val="00FC1C50"/>
    <w:rsid w:val="00FC1EFF"/>
    <w:rsid w:val="00FC2191"/>
    <w:rsid w:val="00FC238B"/>
    <w:rsid w:val="00FC2B42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0F4"/>
    <w:rsid w:val="00FC514C"/>
    <w:rsid w:val="00FC53F9"/>
    <w:rsid w:val="00FC542D"/>
    <w:rsid w:val="00FC558C"/>
    <w:rsid w:val="00FC5604"/>
    <w:rsid w:val="00FC58A6"/>
    <w:rsid w:val="00FC5B99"/>
    <w:rsid w:val="00FC617B"/>
    <w:rsid w:val="00FC66B2"/>
    <w:rsid w:val="00FC6796"/>
    <w:rsid w:val="00FC67DA"/>
    <w:rsid w:val="00FC7076"/>
    <w:rsid w:val="00FC71D0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655"/>
    <w:rsid w:val="00FD1945"/>
    <w:rsid w:val="00FD2363"/>
    <w:rsid w:val="00FD2466"/>
    <w:rsid w:val="00FD2749"/>
    <w:rsid w:val="00FD2CF5"/>
    <w:rsid w:val="00FD30FD"/>
    <w:rsid w:val="00FD35CE"/>
    <w:rsid w:val="00FD385E"/>
    <w:rsid w:val="00FD3AA0"/>
    <w:rsid w:val="00FD3B64"/>
    <w:rsid w:val="00FD3D36"/>
    <w:rsid w:val="00FD4037"/>
    <w:rsid w:val="00FD418A"/>
    <w:rsid w:val="00FD4208"/>
    <w:rsid w:val="00FD4223"/>
    <w:rsid w:val="00FD460D"/>
    <w:rsid w:val="00FD4865"/>
    <w:rsid w:val="00FD578C"/>
    <w:rsid w:val="00FD57AA"/>
    <w:rsid w:val="00FD5C8B"/>
    <w:rsid w:val="00FD5F62"/>
    <w:rsid w:val="00FD6600"/>
    <w:rsid w:val="00FD6705"/>
    <w:rsid w:val="00FD6E93"/>
    <w:rsid w:val="00FD6EB9"/>
    <w:rsid w:val="00FD6F10"/>
    <w:rsid w:val="00FD72AE"/>
    <w:rsid w:val="00FD7419"/>
    <w:rsid w:val="00FD76E3"/>
    <w:rsid w:val="00FD78DC"/>
    <w:rsid w:val="00FD7907"/>
    <w:rsid w:val="00FE058D"/>
    <w:rsid w:val="00FE0744"/>
    <w:rsid w:val="00FE09D8"/>
    <w:rsid w:val="00FE0F70"/>
    <w:rsid w:val="00FE1312"/>
    <w:rsid w:val="00FE13A8"/>
    <w:rsid w:val="00FE1814"/>
    <w:rsid w:val="00FE1A0B"/>
    <w:rsid w:val="00FE1E60"/>
    <w:rsid w:val="00FE1EB7"/>
    <w:rsid w:val="00FE2020"/>
    <w:rsid w:val="00FE22C8"/>
    <w:rsid w:val="00FE2996"/>
    <w:rsid w:val="00FE2E36"/>
    <w:rsid w:val="00FE33DD"/>
    <w:rsid w:val="00FE34FE"/>
    <w:rsid w:val="00FE3980"/>
    <w:rsid w:val="00FE3C36"/>
    <w:rsid w:val="00FE3F54"/>
    <w:rsid w:val="00FE40AF"/>
    <w:rsid w:val="00FE4108"/>
    <w:rsid w:val="00FE4904"/>
    <w:rsid w:val="00FE4BC3"/>
    <w:rsid w:val="00FE55F4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12F"/>
    <w:rsid w:val="00FE725B"/>
    <w:rsid w:val="00FE75F3"/>
    <w:rsid w:val="00FE7635"/>
    <w:rsid w:val="00FE77A8"/>
    <w:rsid w:val="00FE7857"/>
    <w:rsid w:val="00FF0141"/>
    <w:rsid w:val="00FF0354"/>
    <w:rsid w:val="00FF0918"/>
    <w:rsid w:val="00FF0B01"/>
    <w:rsid w:val="00FF0D54"/>
    <w:rsid w:val="00FF12F1"/>
    <w:rsid w:val="00FF13BC"/>
    <w:rsid w:val="00FF146D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B65"/>
    <w:rsid w:val="00FF3C3A"/>
    <w:rsid w:val="00FF458F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6C2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ADF24-654B-4303-868E-05697EE9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52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195"/>
    <w:rsid w:val="00005217"/>
    <w:rsid w:val="00005E28"/>
    <w:rsid w:val="000076C8"/>
    <w:rsid w:val="0001197A"/>
    <w:rsid w:val="00014919"/>
    <w:rsid w:val="0001498A"/>
    <w:rsid w:val="00015D02"/>
    <w:rsid w:val="0001702E"/>
    <w:rsid w:val="000172C3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5E5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75B"/>
    <w:rsid w:val="000869C7"/>
    <w:rsid w:val="00087572"/>
    <w:rsid w:val="00087703"/>
    <w:rsid w:val="0009001C"/>
    <w:rsid w:val="000909DB"/>
    <w:rsid w:val="00090BB2"/>
    <w:rsid w:val="0009198F"/>
    <w:rsid w:val="000928C3"/>
    <w:rsid w:val="00095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74"/>
    <w:rsid w:val="000B60CF"/>
    <w:rsid w:val="000C0834"/>
    <w:rsid w:val="000C311B"/>
    <w:rsid w:val="000C39CC"/>
    <w:rsid w:val="000C4151"/>
    <w:rsid w:val="000C7555"/>
    <w:rsid w:val="000C7A5A"/>
    <w:rsid w:val="000D02B6"/>
    <w:rsid w:val="000D13F0"/>
    <w:rsid w:val="000D17FD"/>
    <w:rsid w:val="000D2A80"/>
    <w:rsid w:val="000D3CC1"/>
    <w:rsid w:val="000D3DFB"/>
    <w:rsid w:val="000D56A6"/>
    <w:rsid w:val="000E0447"/>
    <w:rsid w:val="000E0609"/>
    <w:rsid w:val="000E20F4"/>
    <w:rsid w:val="000E2E50"/>
    <w:rsid w:val="000E45F8"/>
    <w:rsid w:val="000E4868"/>
    <w:rsid w:val="000E5028"/>
    <w:rsid w:val="000E5307"/>
    <w:rsid w:val="000E5A02"/>
    <w:rsid w:val="000E5CBD"/>
    <w:rsid w:val="000E60E7"/>
    <w:rsid w:val="000E6737"/>
    <w:rsid w:val="000E72ED"/>
    <w:rsid w:val="000F055D"/>
    <w:rsid w:val="000F1821"/>
    <w:rsid w:val="000F2243"/>
    <w:rsid w:val="000F2461"/>
    <w:rsid w:val="000F27B1"/>
    <w:rsid w:val="000F327A"/>
    <w:rsid w:val="000F3A8C"/>
    <w:rsid w:val="000F4F91"/>
    <w:rsid w:val="000F64F7"/>
    <w:rsid w:val="00100588"/>
    <w:rsid w:val="00101891"/>
    <w:rsid w:val="00102225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33C7"/>
    <w:rsid w:val="00113CF4"/>
    <w:rsid w:val="0011772C"/>
    <w:rsid w:val="00117A63"/>
    <w:rsid w:val="00117DEE"/>
    <w:rsid w:val="001200C3"/>
    <w:rsid w:val="001204F5"/>
    <w:rsid w:val="00120912"/>
    <w:rsid w:val="00120F7B"/>
    <w:rsid w:val="00121CF2"/>
    <w:rsid w:val="001236FC"/>
    <w:rsid w:val="00124BD2"/>
    <w:rsid w:val="00127B64"/>
    <w:rsid w:val="001303E1"/>
    <w:rsid w:val="001308A9"/>
    <w:rsid w:val="00136B30"/>
    <w:rsid w:val="00136FDB"/>
    <w:rsid w:val="0013713E"/>
    <w:rsid w:val="001375B4"/>
    <w:rsid w:val="00137E10"/>
    <w:rsid w:val="001408DD"/>
    <w:rsid w:val="001409B7"/>
    <w:rsid w:val="00141114"/>
    <w:rsid w:val="001412E4"/>
    <w:rsid w:val="00141EF3"/>
    <w:rsid w:val="0014428B"/>
    <w:rsid w:val="00144AC7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5B40"/>
    <w:rsid w:val="001564B7"/>
    <w:rsid w:val="00156C6A"/>
    <w:rsid w:val="00162491"/>
    <w:rsid w:val="00163BD6"/>
    <w:rsid w:val="00163D99"/>
    <w:rsid w:val="0016459B"/>
    <w:rsid w:val="00164BAD"/>
    <w:rsid w:val="00166D9C"/>
    <w:rsid w:val="00167141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BE8"/>
    <w:rsid w:val="00177C24"/>
    <w:rsid w:val="00180158"/>
    <w:rsid w:val="00180574"/>
    <w:rsid w:val="00180AF1"/>
    <w:rsid w:val="001827ED"/>
    <w:rsid w:val="00187392"/>
    <w:rsid w:val="00191096"/>
    <w:rsid w:val="00193561"/>
    <w:rsid w:val="0019421F"/>
    <w:rsid w:val="001946B6"/>
    <w:rsid w:val="00194E90"/>
    <w:rsid w:val="00195112"/>
    <w:rsid w:val="001954EC"/>
    <w:rsid w:val="001955BD"/>
    <w:rsid w:val="0019594E"/>
    <w:rsid w:val="00195DC6"/>
    <w:rsid w:val="001976DB"/>
    <w:rsid w:val="00197EA0"/>
    <w:rsid w:val="00197FB2"/>
    <w:rsid w:val="001A1127"/>
    <w:rsid w:val="001A1D5B"/>
    <w:rsid w:val="001A2972"/>
    <w:rsid w:val="001A3038"/>
    <w:rsid w:val="001A33EE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64F3"/>
    <w:rsid w:val="001B771B"/>
    <w:rsid w:val="001C4701"/>
    <w:rsid w:val="001C565D"/>
    <w:rsid w:val="001C5B68"/>
    <w:rsid w:val="001C655B"/>
    <w:rsid w:val="001C6D3F"/>
    <w:rsid w:val="001C7397"/>
    <w:rsid w:val="001D055B"/>
    <w:rsid w:val="001D1B28"/>
    <w:rsid w:val="001D2004"/>
    <w:rsid w:val="001D32B6"/>
    <w:rsid w:val="001D3738"/>
    <w:rsid w:val="001D3E71"/>
    <w:rsid w:val="001D42ED"/>
    <w:rsid w:val="001D7698"/>
    <w:rsid w:val="001E10DB"/>
    <w:rsid w:val="001E296F"/>
    <w:rsid w:val="001E371A"/>
    <w:rsid w:val="001E3FB9"/>
    <w:rsid w:val="001E56F7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4C7"/>
    <w:rsid w:val="001F26E5"/>
    <w:rsid w:val="001F70C1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9A5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0CA7"/>
    <w:rsid w:val="002429B8"/>
    <w:rsid w:val="00243B86"/>
    <w:rsid w:val="0024428F"/>
    <w:rsid w:val="00244A3F"/>
    <w:rsid w:val="00246B7C"/>
    <w:rsid w:val="002528E2"/>
    <w:rsid w:val="00253A26"/>
    <w:rsid w:val="00253CD1"/>
    <w:rsid w:val="00253F27"/>
    <w:rsid w:val="00261660"/>
    <w:rsid w:val="0026245B"/>
    <w:rsid w:val="00262A93"/>
    <w:rsid w:val="002631BD"/>
    <w:rsid w:val="00264ACE"/>
    <w:rsid w:val="00266179"/>
    <w:rsid w:val="00266190"/>
    <w:rsid w:val="00266E82"/>
    <w:rsid w:val="00271B4A"/>
    <w:rsid w:val="002724CD"/>
    <w:rsid w:val="00272551"/>
    <w:rsid w:val="00275016"/>
    <w:rsid w:val="00275670"/>
    <w:rsid w:val="00276451"/>
    <w:rsid w:val="002770BB"/>
    <w:rsid w:val="002774A3"/>
    <w:rsid w:val="0028269B"/>
    <w:rsid w:val="00282E28"/>
    <w:rsid w:val="002834F0"/>
    <w:rsid w:val="0028388A"/>
    <w:rsid w:val="00283CEA"/>
    <w:rsid w:val="00283F0F"/>
    <w:rsid w:val="0028464C"/>
    <w:rsid w:val="0028535C"/>
    <w:rsid w:val="002910C6"/>
    <w:rsid w:val="00292B17"/>
    <w:rsid w:val="00293E32"/>
    <w:rsid w:val="00293EA1"/>
    <w:rsid w:val="0029511B"/>
    <w:rsid w:val="00295BD1"/>
    <w:rsid w:val="002A2BFF"/>
    <w:rsid w:val="002A74AA"/>
    <w:rsid w:val="002B01CC"/>
    <w:rsid w:val="002B03D4"/>
    <w:rsid w:val="002B0A65"/>
    <w:rsid w:val="002B7FBE"/>
    <w:rsid w:val="002C3546"/>
    <w:rsid w:val="002C41F8"/>
    <w:rsid w:val="002C4F8D"/>
    <w:rsid w:val="002C5B01"/>
    <w:rsid w:val="002C6F96"/>
    <w:rsid w:val="002D2720"/>
    <w:rsid w:val="002D3311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D77DA"/>
    <w:rsid w:val="002E0309"/>
    <w:rsid w:val="002E118D"/>
    <w:rsid w:val="002E2BE6"/>
    <w:rsid w:val="002E3C07"/>
    <w:rsid w:val="002E5AD7"/>
    <w:rsid w:val="002E6354"/>
    <w:rsid w:val="002E6D34"/>
    <w:rsid w:val="002F1939"/>
    <w:rsid w:val="002F60AC"/>
    <w:rsid w:val="00300293"/>
    <w:rsid w:val="00300991"/>
    <w:rsid w:val="00301C40"/>
    <w:rsid w:val="00302776"/>
    <w:rsid w:val="00302ACF"/>
    <w:rsid w:val="00304D97"/>
    <w:rsid w:val="00304F18"/>
    <w:rsid w:val="003067B1"/>
    <w:rsid w:val="00307569"/>
    <w:rsid w:val="00307773"/>
    <w:rsid w:val="00310786"/>
    <w:rsid w:val="00310ED1"/>
    <w:rsid w:val="00310F64"/>
    <w:rsid w:val="003128E9"/>
    <w:rsid w:val="003141B4"/>
    <w:rsid w:val="00315F4C"/>
    <w:rsid w:val="0031640A"/>
    <w:rsid w:val="003176AD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0583"/>
    <w:rsid w:val="003411AF"/>
    <w:rsid w:val="003412AB"/>
    <w:rsid w:val="00342E08"/>
    <w:rsid w:val="0034387C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56D79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21B3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A7D49"/>
    <w:rsid w:val="003B0802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C6508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5026"/>
    <w:rsid w:val="004060B9"/>
    <w:rsid w:val="00407D81"/>
    <w:rsid w:val="00410228"/>
    <w:rsid w:val="0041070D"/>
    <w:rsid w:val="004117DB"/>
    <w:rsid w:val="00412FBA"/>
    <w:rsid w:val="0041366D"/>
    <w:rsid w:val="004136D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7EE"/>
    <w:rsid w:val="00427BF3"/>
    <w:rsid w:val="00431A53"/>
    <w:rsid w:val="00432D14"/>
    <w:rsid w:val="00433FE8"/>
    <w:rsid w:val="00434D67"/>
    <w:rsid w:val="00434FD8"/>
    <w:rsid w:val="00435A25"/>
    <w:rsid w:val="0044072B"/>
    <w:rsid w:val="0044115A"/>
    <w:rsid w:val="004411BE"/>
    <w:rsid w:val="00441496"/>
    <w:rsid w:val="004442DB"/>
    <w:rsid w:val="004443B1"/>
    <w:rsid w:val="00444C48"/>
    <w:rsid w:val="00444E99"/>
    <w:rsid w:val="00445DB8"/>
    <w:rsid w:val="0044734B"/>
    <w:rsid w:val="00450772"/>
    <w:rsid w:val="004533DE"/>
    <w:rsid w:val="00453762"/>
    <w:rsid w:val="004541AB"/>
    <w:rsid w:val="00454969"/>
    <w:rsid w:val="00454DDF"/>
    <w:rsid w:val="00454FBC"/>
    <w:rsid w:val="00460A90"/>
    <w:rsid w:val="00461720"/>
    <w:rsid w:val="00462FBA"/>
    <w:rsid w:val="00463187"/>
    <w:rsid w:val="0046321A"/>
    <w:rsid w:val="00463903"/>
    <w:rsid w:val="0046415D"/>
    <w:rsid w:val="00464759"/>
    <w:rsid w:val="00467E0E"/>
    <w:rsid w:val="00470F07"/>
    <w:rsid w:val="00472287"/>
    <w:rsid w:val="00474A81"/>
    <w:rsid w:val="0047542D"/>
    <w:rsid w:val="004773C4"/>
    <w:rsid w:val="004808CE"/>
    <w:rsid w:val="00481FEF"/>
    <w:rsid w:val="0048210D"/>
    <w:rsid w:val="004830E2"/>
    <w:rsid w:val="00484A23"/>
    <w:rsid w:val="00485346"/>
    <w:rsid w:val="00490F10"/>
    <w:rsid w:val="00491653"/>
    <w:rsid w:val="004927BD"/>
    <w:rsid w:val="00493C90"/>
    <w:rsid w:val="00496A04"/>
    <w:rsid w:val="00496A98"/>
    <w:rsid w:val="004A0279"/>
    <w:rsid w:val="004A0749"/>
    <w:rsid w:val="004A0F97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A4E"/>
    <w:rsid w:val="004A6D6A"/>
    <w:rsid w:val="004B0406"/>
    <w:rsid w:val="004B32D4"/>
    <w:rsid w:val="004B7A43"/>
    <w:rsid w:val="004C2FB7"/>
    <w:rsid w:val="004C323B"/>
    <w:rsid w:val="004C4511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D7F08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4F73EB"/>
    <w:rsid w:val="00503F44"/>
    <w:rsid w:val="005076EF"/>
    <w:rsid w:val="00507A34"/>
    <w:rsid w:val="00510E3C"/>
    <w:rsid w:val="005111AF"/>
    <w:rsid w:val="00511918"/>
    <w:rsid w:val="00512465"/>
    <w:rsid w:val="005148AA"/>
    <w:rsid w:val="00516DC9"/>
    <w:rsid w:val="005170C4"/>
    <w:rsid w:val="005204BF"/>
    <w:rsid w:val="005208EB"/>
    <w:rsid w:val="005223E1"/>
    <w:rsid w:val="00523139"/>
    <w:rsid w:val="005231CA"/>
    <w:rsid w:val="00524F6B"/>
    <w:rsid w:val="00525674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43FB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57E0"/>
    <w:rsid w:val="00556308"/>
    <w:rsid w:val="00557034"/>
    <w:rsid w:val="0056080F"/>
    <w:rsid w:val="005614C8"/>
    <w:rsid w:val="0056181C"/>
    <w:rsid w:val="00561E1B"/>
    <w:rsid w:val="00564022"/>
    <w:rsid w:val="0056414A"/>
    <w:rsid w:val="0056449E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26F8"/>
    <w:rsid w:val="00583497"/>
    <w:rsid w:val="00586DCB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6C"/>
    <w:rsid w:val="005C257E"/>
    <w:rsid w:val="005C3C0A"/>
    <w:rsid w:val="005C7E58"/>
    <w:rsid w:val="005D04EC"/>
    <w:rsid w:val="005D08A2"/>
    <w:rsid w:val="005D0E4A"/>
    <w:rsid w:val="005D31CA"/>
    <w:rsid w:val="005D3506"/>
    <w:rsid w:val="005D3CB0"/>
    <w:rsid w:val="005D449C"/>
    <w:rsid w:val="005D562D"/>
    <w:rsid w:val="005D6C85"/>
    <w:rsid w:val="005D6CA7"/>
    <w:rsid w:val="005D6EC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0316B"/>
    <w:rsid w:val="006105D4"/>
    <w:rsid w:val="00610A17"/>
    <w:rsid w:val="00611E96"/>
    <w:rsid w:val="006131CB"/>
    <w:rsid w:val="00613353"/>
    <w:rsid w:val="00613DF0"/>
    <w:rsid w:val="00614EA2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3FC1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65FC"/>
    <w:rsid w:val="006474FE"/>
    <w:rsid w:val="006476CC"/>
    <w:rsid w:val="00647D15"/>
    <w:rsid w:val="0065066D"/>
    <w:rsid w:val="0065122D"/>
    <w:rsid w:val="00651CBE"/>
    <w:rsid w:val="00653CD5"/>
    <w:rsid w:val="0065720D"/>
    <w:rsid w:val="00657B52"/>
    <w:rsid w:val="006612F7"/>
    <w:rsid w:val="00662141"/>
    <w:rsid w:val="0066222F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B9E"/>
    <w:rsid w:val="00685DFB"/>
    <w:rsid w:val="00685FF8"/>
    <w:rsid w:val="006862CF"/>
    <w:rsid w:val="0068647C"/>
    <w:rsid w:val="006866B0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76A"/>
    <w:rsid w:val="00696AC2"/>
    <w:rsid w:val="00697C36"/>
    <w:rsid w:val="006A04E7"/>
    <w:rsid w:val="006A1F88"/>
    <w:rsid w:val="006A302B"/>
    <w:rsid w:val="006A3778"/>
    <w:rsid w:val="006B0273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023C"/>
    <w:rsid w:val="006C18C0"/>
    <w:rsid w:val="006C1E62"/>
    <w:rsid w:val="006C20DC"/>
    <w:rsid w:val="006C5E41"/>
    <w:rsid w:val="006C638C"/>
    <w:rsid w:val="006C7C10"/>
    <w:rsid w:val="006C7F7C"/>
    <w:rsid w:val="006D041A"/>
    <w:rsid w:val="006D2309"/>
    <w:rsid w:val="006D2532"/>
    <w:rsid w:val="006D3D7A"/>
    <w:rsid w:val="006D43B2"/>
    <w:rsid w:val="006D4C47"/>
    <w:rsid w:val="006D4E64"/>
    <w:rsid w:val="006D605A"/>
    <w:rsid w:val="006D7019"/>
    <w:rsid w:val="006E0F33"/>
    <w:rsid w:val="006E1075"/>
    <w:rsid w:val="006E14FF"/>
    <w:rsid w:val="006E2D0F"/>
    <w:rsid w:val="006E6DB8"/>
    <w:rsid w:val="006F047D"/>
    <w:rsid w:val="006F21BA"/>
    <w:rsid w:val="006F2C2E"/>
    <w:rsid w:val="006F3E40"/>
    <w:rsid w:val="006F4E26"/>
    <w:rsid w:val="006F55B4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43E"/>
    <w:rsid w:val="00712ED5"/>
    <w:rsid w:val="00715FC2"/>
    <w:rsid w:val="00721AEE"/>
    <w:rsid w:val="007222B2"/>
    <w:rsid w:val="0072438E"/>
    <w:rsid w:val="00726CB3"/>
    <w:rsid w:val="007274A1"/>
    <w:rsid w:val="00727519"/>
    <w:rsid w:val="00731117"/>
    <w:rsid w:val="0073174A"/>
    <w:rsid w:val="007335F8"/>
    <w:rsid w:val="0073373E"/>
    <w:rsid w:val="00733B6E"/>
    <w:rsid w:val="00735429"/>
    <w:rsid w:val="00740351"/>
    <w:rsid w:val="00740521"/>
    <w:rsid w:val="00740E1F"/>
    <w:rsid w:val="0074109B"/>
    <w:rsid w:val="0074110B"/>
    <w:rsid w:val="0074295E"/>
    <w:rsid w:val="007429C4"/>
    <w:rsid w:val="007438AD"/>
    <w:rsid w:val="00744007"/>
    <w:rsid w:val="0074620A"/>
    <w:rsid w:val="00746665"/>
    <w:rsid w:val="00746C2B"/>
    <w:rsid w:val="00751620"/>
    <w:rsid w:val="00753A54"/>
    <w:rsid w:val="007610B8"/>
    <w:rsid w:val="007618C4"/>
    <w:rsid w:val="007623E9"/>
    <w:rsid w:val="0076279E"/>
    <w:rsid w:val="00762C16"/>
    <w:rsid w:val="00770522"/>
    <w:rsid w:val="007712A7"/>
    <w:rsid w:val="00773010"/>
    <w:rsid w:val="00773B4C"/>
    <w:rsid w:val="00773D0E"/>
    <w:rsid w:val="0077744F"/>
    <w:rsid w:val="0078001E"/>
    <w:rsid w:val="00780747"/>
    <w:rsid w:val="00780F15"/>
    <w:rsid w:val="0078185C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A2"/>
    <w:rsid w:val="00791AC3"/>
    <w:rsid w:val="00791EB3"/>
    <w:rsid w:val="0079260D"/>
    <w:rsid w:val="00792A3F"/>
    <w:rsid w:val="00792ADA"/>
    <w:rsid w:val="007932D4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A79AE"/>
    <w:rsid w:val="007B1209"/>
    <w:rsid w:val="007B234A"/>
    <w:rsid w:val="007B3576"/>
    <w:rsid w:val="007B3C08"/>
    <w:rsid w:val="007B4CDA"/>
    <w:rsid w:val="007B60FE"/>
    <w:rsid w:val="007B7BC8"/>
    <w:rsid w:val="007C2F8E"/>
    <w:rsid w:val="007C35C4"/>
    <w:rsid w:val="007C4385"/>
    <w:rsid w:val="007C4D16"/>
    <w:rsid w:val="007C4F2C"/>
    <w:rsid w:val="007C5AF4"/>
    <w:rsid w:val="007C6E4D"/>
    <w:rsid w:val="007C7EA6"/>
    <w:rsid w:val="007D185A"/>
    <w:rsid w:val="007D195E"/>
    <w:rsid w:val="007D2188"/>
    <w:rsid w:val="007D3B78"/>
    <w:rsid w:val="007D46F8"/>
    <w:rsid w:val="007D63DE"/>
    <w:rsid w:val="007D67DA"/>
    <w:rsid w:val="007D7134"/>
    <w:rsid w:val="007E2697"/>
    <w:rsid w:val="007E3B2B"/>
    <w:rsid w:val="007E526C"/>
    <w:rsid w:val="007E5C88"/>
    <w:rsid w:val="007E67C7"/>
    <w:rsid w:val="007F0868"/>
    <w:rsid w:val="007F0D15"/>
    <w:rsid w:val="007F2301"/>
    <w:rsid w:val="007F2CD2"/>
    <w:rsid w:val="007F3168"/>
    <w:rsid w:val="007F6D22"/>
    <w:rsid w:val="007F7084"/>
    <w:rsid w:val="0080042B"/>
    <w:rsid w:val="008007AA"/>
    <w:rsid w:val="00801839"/>
    <w:rsid w:val="00802646"/>
    <w:rsid w:val="00802908"/>
    <w:rsid w:val="00802BD2"/>
    <w:rsid w:val="00802CF3"/>
    <w:rsid w:val="00802FA0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004"/>
    <w:rsid w:val="008149F8"/>
    <w:rsid w:val="00814EEC"/>
    <w:rsid w:val="00815816"/>
    <w:rsid w:val="008174AD"/>
    <w:rsid w:val="00817759"/>
    <w:rsid w:val="00817847"/>
    <w:rsid w:val="008206CF"/>
    <w:rsid w:val="00820A78"/>
    <w:rsid w:val="008210CE"/>
    <w:rsid w:val="00823B64"/>
    <w:rsid w:val="00823BB5"/>
    <w:rsid w:val="00823E6B"/>
    <w:rsid w:val="00826424"/>
    <w:rsid w:val="008265CD"/>
    <w:rsid w:val="00831323"/>
    <w:rsid w:val="0083427B"/>
    <w:rsid w:val="0083474D"/>
    <w:rsid w:val="00835950"/>
    <w:rsid w:val="0084079A"/>
    <w:rsid w:val="00840C76"/>
    <w:rsid w:val="00841AD8"/>
    <w:rsid w:val="00843AE5"/>
    <w:rsid w:val="00843C8C"/>
    <w:rsid w:val="00844511"/>
    <w:rsid w:val="00845D27"/>
    <w:rsid w:val="00846CC5"/>
    <w:rsid w:val="008508E2"/>
    <w:rsid w:val="00850D15"/>
    <w:rsid w:val="0085140A"/>
    <w:rsid w:val="008547B9"/>
    <w:rsid w:val="008561D3"/>
    <w:rsid w:val="0085677B"/>
    <w:rsid w:val="00862B96"/>
    <w:rsid w:val="008646BF"/>
    <w:rsid w:val="00865687"/>
    <w:rsid w:val="00866001"/>
    <w:rsid w:val="008662F1"/>
    <w:rsid w:val="00866C18"/>
    <w:rsid w:val="0086780D"/>
    <w:rsid w:val="008709EA"/>
    <w:rsid w:val="00870BBA"/>
    <w:rsid w:val="008729F6"/>
    <w:rsid w:val="008748AC"/>
    <w:rsid w:val="00882F29"/>
    <w:rsid w:val="00883C64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9D1"/>
    <w:rsid w:val="00895F53"/>
    <w:rsid w:val="00896071"/>
    <w:rsid w:val="008963CE"/>
    <w:rsid w:val="00896CB3"/>
    <w:rsid w:val="00897DEA"/>
    <w:rsid w:val="008A1AF8"/>
    <w:rsid w:val="008A3B9D"/>
    <w:rsid w:val="008A4745"/>
    <w:rsid w:val="008A4A5C"/>
    <w:rsid w:val="008A4F0B"/>
    <w:rsid w:val="008A6340"/>
    <w:rsid w:val="008A6A83"/>
    <w:rsid w:val="008B00E5"/>
    <w:rsid w:val="008B047D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4558"/>
    <w:rsid w:val="008C5813"/>
    <w:rsid w:val="008C71B8"/>
    <w:rsid w:val="008C7563"/>
    <w:rsid w:val="008D001F"/>
    <w:rsid w:val="008D1A49"/>
    <w:rsid w:val="008D1CF2"/>
    <w:rsid w:val="008D31A3"/>
    <w:rsid w:val="008D3833"/>
    <w:rsid w:val="008D3D5B"/>
    <w:rsid w:val="008D45B2"/>
    <w:rsid w:val="008D7261"/>
    <w:rsid w:val="008E16D2"/>
    <w:rsid w:val="008E2A33"/>
    <w:rsid w:val="008E45A6"/>
    <w:rsid w:val="008E5B7A"/>
    <w:rsid w:val="008E6411"/>
    <w:rsid w:val="008E7DC4"/>
    <w:rsid w:val="008F1F0F"/>
    <w:rsid w:val="008F3850"/>
    <w:rsid w:val="008F3D6D"/>
    <w:rsid w:val="008F7DC6"/>
    <w:rsid w:val="00901669"/>
    <w:rsid w:val="0090348C"/>
    <w:rsid w:val="00904AF2"/>
    <w:rsid w:val="009058AB"/>
    <w:rsid w:val="009074D3"/>
    <w:rsid w:val="00911DE5"/>
    <w:rsid w:val="00912D63"/>
    <w:rsid w:val="00913271"/>
    <w:rsid w:val="0091388F"/>
    <w:rsid w:val="00913ADB"/>
    <w:rsid w:val="0091677B"/>
    <w:rsid w:val="00916F5D"/>
    <w:rsid w:val="0091799F"/>
    <w:rsid w:val="00917E5D"/>
    <w:rsid w:val="00917F4A"/>
    <w:rsid w:val="009204F7"/>
    <w:rsid w:val="00920936"/>
    <w:rsid w:val="00920CD6"/>
    <w:rsid w:val="009223CB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1DAD"/>
    <w:rsid w:val="009442F4"/>
    <w:rsid w:val="00944673"/>
    <w:rsid w:val="00944C47"/>
    <w:rsid w:val="009452C4"/>
    <w:rsid w:val="00950ADE"/>
    <w:rsid w:val="0095335A"/>
    <w:rsid w:val="009535FD"/>
    <w:rsid w:val="00953665"/>
    <w:rsid w:val="00954B8F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5F37"/>
    <w:rsid w:val="0097647B"/>
    <w:rsid w:val="009776D4"/>
    <w:rsid w:val="00977874"/>
    <w:rsid w:val="00980282"/>
    <w:rsid w:val="00981C1D"/>
    <w:rsid w:val="00982570"/>
    <w:rsid w:val="009830C4"/>
    <w:rsid w:val="009833AC"/>
    <w:rsid w:val="009833E8"/>
    <w:rsid w:val="00983D72"/>
    <w:rsid w:val="0098551B"/>
    <w:rsid w:val="00985D29"/>
    <w:rsid w:val="00986671"/>
    <w:rsid w:val="00990384"/>
    <w:rsid w:val="0099056B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96CE3"/>
    <w:rsid w:val="009A3D52"/>
    <w:rsid w:val="009A403F"/>
    <w:rsid w:val="009B11ED"/>
    <w:rsid w:val="009B1F4E"/>
    <w:rsid w:val="009B246B"/>
    <w:rsid w:val="009B25AF"/>
    <w:rsid w:val="009B4AA0"/>
    <w:rsid w:val="009B53FC"/>
    <w:rsid w:val="009C04EA"/>
    <w:rsid w:val="009C0520"/>
    <w:rsid w:val="009C222F"/>
    <w:rsid w:val="009C302F"/>
    <w:rsid w:val="009C7685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565"/>
    <w:rsid w:val="009E2CD0"/>
    <w:rsid w:val="009E2F1B"/>
    <w:rsid w:val="009E3430"/>
    <w:rsid w:val="009E35FC"/>
    <w:rsid w:val="009E42E2"/>
    <w:rsid w:val="009F061F"/>
    <w:rsid w:val="009F1D91"/>
    <w:rsid w:val="009F299D"/>
    <w:rsid w:val="009F2D76"/>
    <w:rsid w:val="009F2EA1"/>
    <w:rsid w:val="009F385A"/>
    <w:rsid w:val="009F479E"/>
    <w:rsid w:val="009F6C3C"/>
    <w:rsid w:val="00A01F18"/>
    <w:rsid w:val="00A02312"/>
    <w:rsid w:val="00A02752"/>
    <w:rsid w:val="00A0537C"/>
    <w:rsid w:val="00A06321"/>
    <w:rsid w:val="00A1046A"/>
    <w:rsid w:val="00A111C4"/>
    <w:rsid w:val="00A11E37"/>
    <w:rsid w:val="00A13FFB"/>
    <w:rsid w:val="00A14DED"/>
    <w:rsid w:val="00A17296"/>
    <w:rsid w:val="00A1729D"/>
    <w:rsid w:val="00A2021C"/>
    <w:rsid w:val="00A22C8C"/>
    <w:rsid w:val="00A25081"/>
    <w:rsid w:val="00A26074"/>
    <w:rsid w:val="00A269E6"/>
    <w:rsid w:val="00A30E15"/>
    <w:rsid w:val="00A30E69"/>
    <w:rsid w:val="00A31D9F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2E0"/>
    <w:rsid w:val="00A51B47"/>
    <w:rsid w:val="00A52489"/>
    <w:rsid w:val="00A52B1F"/>
    <w:rsid w:val="00A534F9"/>
    <w:rsid w:val="00A5359B"/>
    <w:rsid w:val="00A5419B"/>
    <w:rsid w:val="00A55233"/>
    <w:rsid w:val="00A5794E"/>
    <w:rsid w:val="00A61A12"/>
    <w:rsid w:val="00A63805"/>
    <w:rsid w:val="00A64A29"/>
    <w:rsid w:val="00A65CC1"/>
    <w:rsid w:val="00A661D7"/>
    <w:rsid w:val="00A6659D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085"/>
    <w:rsid w:val="00A9228A"/>
    <w:rsid w:val="00A925C6"/>
    <w:rsid w:val="00A935AE"/>
    <w:rsid w:val="00A936F5"/>
    <w:rsid w:val="00A97C2F"/>
    <w:rsid w:val="00AA07D8"/>
    <w:rsid w:val="00AA0AB0"/>
    <w:rsid w:val="00AA0C2E"/>
    <w:rsid w:val="00AA2E6C"/>
    <w:rsid w:val="00AA39DE"/>
    <w:rsid w:val="00AA4EFF"/>
    <w:rsid w:val="00AB1D1E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6944"/>
    <w:rsid w:val="00AC73A5"/>
    <w:rsid w:val="00AC7404"/>
    <w:rsid w:val="00AC7FD3"/>
    <w:rsid w:val="00AD0189"/>
    <w:rsid w:val="00AD02AB"/>
    <w:rsid w:val="00AD059E"/>
    <w:rsid w:val="00AD1769"/>
    <w:rsid w:val="00AD3EB1"/>
    <w:rsid w:val="00AD5780"/>
    <w:rsid w:val="00AD7080"/>
    <w:rsid w:val="00AD7575"/>
    <w:rsid w:val="00AE1CF9"/>
    <w:rsid w:val="00AE2D80"/>
    <w:rsid w:val="00AE3307"/>
    <w:rsid w:val="00AE3A34"/>
    <w:rsid w:val="00AE4DA6"/>
    <w:rsid w:val="00AE5E91"/>
    <w:rsid w:val="00AE729A"/>
    <w:rsid w:val="00AF15BC"/>
    <w:rsid w:val="00AF4505"/>
    <w:rsid w:val="00AF54DE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2402"/>
    <w:rsid w:val="00B1299E"/>
    <w:rsid w:val="00B145AC"/>
    <w:rsid w:val="00B16338"/>
    <w:rsid w:val="00B200E7"/>
    <w:rsid w:val="00B238D1"/>
    <w:rsid w:val="00B241E9"/>
    <w:rsid w:val="00B2724D"/>
    <w:rsid w:val="00B279EA"/>
    <w:rsid w:val="00B30563"/>
    <w:rsid w:val="00B30941"/>
    <w:rsid w:val="00B31823"/>
    <w:rsid w:val="00B32833"/>
    <w:rsid w:val="00B32AD7"/>
    <w:rsid w:val="00B33A05"/>
    <w:rsid w:val="00B344D6"/>
    <w:rsid w:val="00B36B33"/>
    <w:rsid w:val="00B41E92"/>
    <w:rsid w:val="00B42A72"/>
    <w:rsid w:val="00B42BE3"/>
    <w:rsid w:val="00B43F98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67D5E"/>
    <w:rsid w:val="00B704D1"/>
    <w:rsid w:val="00B70985"/>
    <w:rsid w:val="00B7284D"/>
    <w:rsid w:val="00B76E10"/>
    <w:rsid w:val="00B80679"/>
    <w:rsid w:val="00B80CB5"/>
    <w:rsid w:val="00B822A6"/>
    <w:rsid w:val="00B82EF8"/>
    <w:rsid w:val="00B83206"/>
    <w:rsid w:val="00B85709"/>
    <w:rsid w:val="00B858AF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4A9A"/>
    <w:rsid w:val="00BA6402"/>
    <w:rsid w:val="00BA773D"/>
    <w:rsid w:val="00BA7B13"/>
    <w:rsid w:val="00BB0A61"/>
    <w:rsid w:val="00BB1FF5"/>
    <w:rsid w:val="00BB291B"/>
    <w:rsid w:val="00BB55ED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38B3"/>
    <w:rsid w:val="00BD567B"/>
    <w:rsid w:val="00BD5772"/>
    <w:rsid w:val="00BD6742"/>
    <w:rsid w:val="00BD7D3D"/>
    <w:rsid w:val="00BE0DA3"/>
    <w:rsid w:val="00BE20A8"/>
    <w:rsid w:val="00BE2C59"/>
    <w:rsid w:val="00BE46DA"/>
    <w:rsid w:val="00BE56D7"/>
    <w:rsid w:val="00BE62E9"/>
    <w:rsid w:val="00BE6476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A14"/>
    <w:rsid w:val="00C01D44"/>
    <w:rsid w:val="00C03910"/>
    <w:rsid w:val="00C04265"/>
    <w:rsid w:val="00C046F9"/>
    <w:rsid w:val="00C04CDF"/>
    <w:rsid w:val="00C058E6"/>
    <w:rsid w:val="00C07548"/>
    <w:rsid w:val="00C0791D"/>
    <w:rsid w:val="00C07F05"/>
    <w:rsid w:val="00C122C6"/>
    <w:rsid w:val="00C14C20"/>
    <w:rsid w:val="00C16486"/>
    <w:rsid w:val="00C1742C"/>
    <w:rsid w:val="00C176CD"/>
    <w:rsid w:val="00C2280E"/>
    <w:rsid w:val="00C23FAA"/>
    <w:rsid w:val="00C24FD8"/>
    <w:rsid w:val="00C300FA"/>
    <w:rsid w:val="00C332FA"/>
    <w:rsid w:val="00C33772"/>
    <w:rsid w:val="00C34761"/>
    <w:rsid w:val="00C36D2D"/>
    <w:rsid w:val="00C37500"/>
    <w:rsid w:val="00C41E6E"/>
    <w:rsid w:val="00C423C9"/>
    <w:rsid w:val="00C42C6B"/>
    <w:rsid w:val="00C42DE8"/>
    <w:rsid w:val="00C44EC6"/>
    <w:rsid w:val="00C45C76"/>
    <w:rsid w:val="00C4689B"/>
    <w:rsid w:val="00C5059B"/>
    <w:rsid w:val="00C511CD"/>
    <w:rsid w:val="00C51443"/>
    <w:rsid w:val="00C51B4C"/>
    <w:rsid w:val="00C527BE"/>
    <w:rsid w:val="00C52A86"/>
    <w:rsid w:val="00C53173"/>
    <w:rsid w:val="00C53B2C"/>
    <w:rsid w:val="00C54165"/>
    <w:rsid w:val="00C547BD"/>
    <w:rsid w:val="00C55503"/>
    <w:rsid w:val="00C57F5D"/>
    <w:rsid w:val="00C61C34"/>
    <w:rsid w:val="00C628B4"/>
    <w:rsid w:val="00C6646B"/>
    <w:rsid w:val="00C71A7F"/>
    <w:rsid w:val="00C71FE1"/>
    <w:rsid w:val="00C727C4"/>
    <w:rsid w:val="00C73BE1"/>
    <w:rsid w:val="00C7501C"/>
    <w:rsid w:val="00C81A25"/>
    <w:rsid w:val="00C836E5"/>
    <w:rsid w:val="00C84C1B"/>
    <w:rsid w:val="00C87118"/>
    <w:rsid w:val="00C92721"/>
    <w:rsid w:val="00C9652A"/>
    <w:rsid w:val="00C96842"/>
    <w:rsid w:val="00C96977"/>
    <w:rsid w:val="00C97C82"/>
    <w:rsid w:val="00CA02A6"/>
    <w:rsid w:val="00CA04A7"/>
    <w:rsid w:val="00CA0EE0"/>
    <w:rsid w:val="00CA1420"/>
    <w:rsid w:val="00CA4849"/>
    <w:rsid w:val="00CA503B"/>
    <w:rsid w:val="00CA6A13"/>
    <w:rsid w:val="00CB1603"/>
    <w:rsid w:val="00CB1860"/>
    <w:rsid w:val="00CB2CA1"/>
    <w:rsid w:val="00CB3AC3"/>
    <w:rsid w:val="00CB437E"/>
    <w:rsid w:val="00CB64B1"/>
    <w:rsid w:val="00CB64C3"/>
    <w:rsid w:val="00CB6AC8"/>
    <w:rsid w:val="00CC01E0"/>
    <w:rsid w:val="00CC0EE6"/>
    <w:rsid w:val="00CC2097"/>
    <w:rsid w:val="00CC4CB1"/>
    <w:rsid w:val="00CC4D8D"/>
    <w:rsid w:val="00CC652A"/>
    <w:rsid w:val="00CC75E0"/>
    <w:rsid w:val="00CC788E"/>
    <w:rsid w:val="00CD05D2"/>
    <w:rsid w:val="00CD0F11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30B"/>
    <w:rsid w:val="00CF5991"/>
    <w:rsid w:val="00CF7C8E"/>
    <w:rsid w:val="00D015C0"/>
    <w:rsid w:val="00D0164F"/>
    <w:rsid w:val="00D021F1"/>
    <w:rsid w:val="00D024E4"/>
    <w:rsid w:val="00D02D87"/>
    <w:rsid w:val="00D036A2"/>
    <w:rsid w:val="00D04220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5B2A"/>
    <w:rsid w:val="00D26A7D"/>
    <w:rsid w:val="00D2700C"/>
    <w:rsid w:val="00D2730F"/>
    <w:rsid w:val="00D27A0F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032"/>
    <w:rsid w:val="00D51F79"/>
    <w:rsid w:val="00D538D5"/>
    <w:rsid w:val="00D55491"/>
    <w:rsid w:val="00D55698"/>
    <w:rsid w:val="00D55DDE"/>
    <w:rsid w:val="00D56EC1"/>
    <w:rsid w:val="00D579C6"/>
    <w:rsid w:val="00D57A55"/>
    <w:rsid w:val="00D57C1A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6ECE"/>
    <w:rsid w:val="00D67061"/>
    <w:rsid w:val="00D675DD"/>
    <w:rsid w:val="00D67C28"/>
    <w:rsid w:val="00D67EFC"/>
    <w:rsid w:val="00D71AE1"/>
    <w:rsid w:val="00D72BEF"/>
    <w:rsid w:val="00D73306"/>
    <w:rsid w:val="00D74103"/>
    <w:rsid w:val="00D74B06"/>
    <w:rsid w:val="00D75BE8"/>
    <w:rsid w:val="00D77326"/>
    <w:rsid w:val="00D77D7E"/>
    <w:rsid w:val="00D80BC2"/>
    <w:rsid w:val="00D815E6"/>
    <w:rsid w:val="00D8289F"/>
    <w:rsid w:val="00D831D4"/>
    <w:rsid w:val="00D83919"/>
    <w:rsid w:val="00D84DED"/>
    <w:rsid w:val="00D912DF"/>
    <w:rsid w:val="00D91601"/>
    <w:rsid w:val="00D919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B79B0"/>
    <w:rsid w:val="00DC0AE9"/>
    <w:rsid w:val="00DC1004"/>
    <w:rsid w:val="00DC3C6D"/>
    <w:rsid w:val="00DC580A"/>
    <w:rsid w:val="00DC7782"/>
    <w:rsid w:val="00DC7F16"/>
    <w:rsid w:val="00DD1F11"/>
    <w:rsid w:val="00DD2FEA"/>
    <w:rsid w:val="00DD327D"/>
    <w:rsid w:val="00DD3EAC"/>
    <w:rsid w:val="00DD475C"/>
    <w:rsid w:val="00DD52C8"/>
    <w:rsid w:val="00DD588A"/>
    <w:rsid w:val="00DD671C"/>
    <w:rsid w:val="00DE00DD"/>
    <w:rsid w:val="00DE0880"/>
    <w:rsid w:val="00DE1061"/>
    <w:rsid w:val="00DE2524"/>
    <w:rsid w:val="00DE49DC"/>
    <w:rsid w:val="00DE4AB0"/>
    <w:rsid w:val="00DE790E"/>
    <w:rsid w:val="00DF0039"/>
    <w:rsid w:val="00DF1735"/>
    <w:rsid w:val="00DF4708"/>
    <w:rsid w:val="00DF60CD"/>
    <w:rsid w:val="00E000B0"/>
    <w:rsid w:val="00E00E07"/>
    <w:rsid w:val="00E0104A"/>
    <w:rsid w:val="00E0191F"/>
    <w:rsid w:val="00E01DC4"/>
    <w:rsid w:val="00E02A75"/>
    <w:rsid w:val="00E02B8A"/>
    <w:rsid w:val="00E05582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274AE"/>
    <w:rsid w:val="00E30CAA"/>
    <w:rsid w:val="00E32C27"/>
    <w:rsid w:val="00E33670"/>
    <w:rsid w:val="00E356A7"/>
    <w:rsid w:val="00E360B6"/>
    <w:rsid w:val="00E37DA8"/>
    <w:rsid w:val="00E405DA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2D66"/>
    <w:rsid w:val="00E64C03"/>
    <w:rsid w:val="00E65082"/>
    <w:rsid w:val="00E65910"/>
    <w:rsid w:val="00E6606C"/>
    <w:rsid w:val="00E70262"/>
    <w:rsid w:val="00E7199F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022E"/>
    <w:rsid w:val="00E9033A"/>
    <w:rsid w:val="00E93735"/>
    <w:rsid w:val="00E93A54"/>
    <w:rsid w:val="00E9488B"/>
    <w:rsid w:val="00E94EA6"/>
    <w:rsid w:val="00E96832"/>
    <w:rsid w:val="00E96BCC"/>
    <w:rsid w:val="00E96DCF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1E31"/>
    <w:rsid w:val="00EB250D"/>
    <w:rsid w:val="00EB4553"/>
    <w:rsid w:val="00EB6524"/>
    <w:rsid w:val="00EB7BF9"/>
    <w:rsid w:val="00EC14BE"/>
    <w:rsid w:val="00EC16A6"/>
    <w:rsid w:val="00EC3373"/>
    <w:rsid w:val="00EC50E3"/>
    <w:rsid w:val="00EC7CBF"/>
    <w:rsid w:val="00ED2066"/>
    <w:rsid w:val="00ED278E"/>
    <w:rsid w:val="00ED331E"/>
    <w:rsid w:val="00ED4448"/>
    <w:rsid w:val="00ED455D"/>
    <w:rsid w:val="00ED5F34"/>
    <w:rsid w:val="00ED7632"/>
    <w:rsid w:val="00ED7DBA"/>
    <w:rsid w:val="00EE3118"/>
    <w:rsid w:val="00EE3DE3"/>
    <w:rsid w:val="00EE4B7E"/>
    <w:rsid w:val="00EE55F0"/>
    <w:rsid w:val="00EE5D4A"/>
    <w:rsid w:val="00EE6E77"/>
    <w:rsid w:val="00EF0391"/>
    <w:rsid w:val="00EF049D"/>
    <w:rsid w:val="00EF3500"/>
    <w:rsid w:val="00EF4758"/>
    <w:rsid w:val="00EF58C2"/>
    <w:rsid w:val="00EF6366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1002"/>
    <w:rsid w:val="00F233D6"/>
    <w:rsid w:val="00F23527"/>
    <w:rsid w:val="00F24333"/>
    <w:rsid w:val="00F24C6C"/>
    <w:rsid w:val="00F259F9"/>
    <w:rsid w:val="00F2736B"/>
    <w:rsid w:val="00F27970"/>
    <w:rsid w:val="00F27F89"/>
    <w:rsid w:val="00F32F54"/>
    <w:rsid w:val="00F3313F"/>
    <w:rsid w:val="00F33151"/>
    <w:rsid w:val="00F341AF"/>
    <w:rsid w:val="00F369CF"/>
    <w:rsid w:val="00F408EA"/>
    <w:rsid w:val="00F43903"/>
    <w:rsid w:val="00F4543C"/>
    <w:rsid w:val="00F4629A"/>
    <w:rsid w:val="00F46F4D"/>
    <w:rsid w:val="00F47C57"/>
    <w:rsid w:val="00F507A8"/>
    <w:rsid w:val="00F52384"/>
    <w:rsid w:val="00F53484"/>
    <w:rsid w:val="00F53F49"/>
    <w:rsid w:val="00F54630"/>
    <w:rsid w:val="00F55499"/>
    <w:rsid w:val="00F55FE4"/>
    <w:rsid w:val="00F569B0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8CE"/>
    <w:rsid w:val="00F709EC"/>
    <w:rsid w:val="00F74E1B"/>
    <w:rsid w:val="00F77955"/>
    <w:rsid w:val="00F8099B"/>
    <w:rsid w:val="00F81F27"/>
    <w:rsid w:val="00F868EC"/>
    <w:rsid w:val="00F8759E"/>
    <w:rsid w:val="00F918C1"/>
    <w:rsid w:val="00F91E15"/>
    <w:rsid w:val="00F92644"/>
    <w:rsid w:val="00F932A6"/>
    <w:rsid w:val="00F938D0"/>
    <w:rsid w:val="00F95BB8"/>
    <w:rsid w:val="00F96341"/>
    <w:rsid w:val="00FA0B21"/>
    <w:rsid w:val="00FA377F"/>
    <w:rsid w:val="00FA5571"/>
    <w:rsid w:val="00FA5785"/>
    <w:rsid w:val="00FA5EB8"/>
    <w:rsid w:val="00FA61B6"/>
    <w:rsid w:val="00FA652D"/>
    <w:rsid w:val="00FA6D0D"/>
    <w:rsid w:val="00FB02BA"/>
    <w:rsid w:val="00FB1546"/>
    <w:rsid w:val="00FB177C"/>
    <w:rsid w:val="00FB1CD1"/>
    <w:rsid w:val="00FB58A6"/>
    <w:rsid w:val="00FB5F25"/>
    <w:rsid w:val="00FB71B2"/>
    <w:rsid w:val="00FB77E3"/>
    <w:rsid w:val="00FC047D"/>
    <w:rsid w:val="00FC0F1D"/>
    <w:rsid w:val="00FC38C0"/>
    <w:rsid w:val="00FC420D"/>
    <w:rsid w:val="00FC432D"/>
    <w:rsid w:val="00FC4974"/>
    <w:rsid w:val="00FC5F95"/>
    <w:rsid w:val="00FC5FDB"/>
    <w:rsid w:val="00FC6052"/>
    <w:rsid w:val="00FC772E"/>
    <w:rsid w:val="00FD0D92"/>
    <w:rsid w:val="00FD14DC"/>
    <w:rsid w:val="00FD1AA5"/>
    <w:rsid w:val="00FD21D1"/>
    <w:rsid w:val="00FD3EC5"/>
    <w:rsid w:val="00FD6A80"/>
    <w:rsid w:val="00FD71FE"/>
    <w:rsid w:val="00FE0623"/>
    <w:rsid w:val="00FE242C"/>
    <w:rsid w:val="00FE43E0"/>
    <w:rsid w:val="00FE618A"/>
    <w:rsid w:val="00FE6FBB"/>
    <w:rsid w:val="00FE7E19"/>
    <w:rsid w:val="00FF0689"/>
    <w:rsid w:val="00FF1B9B"/>
    <w:rsid w:val="00FF2510"/>
    <w:rsid w:val="00FF3F5F"/>
    <w:rsid w:val="00FF5EC3"/>
    <w:rsid w:val="00FF62D2"/>
    <w:rsid w:val="00FF686C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06C5-F66B-4871-A898-846FB902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26</cp:revision>
  <cp:lastPrinted>2019-09-23T14:57:00Z</cp:lastPrinted>
  <dcterms:created xsi:type="dcterms:W3CDTF">2019-09-11T14:27:00Z</dcterms:created>
  <dcterms:modified xsi:type="dcterms:W3CDTF">2019-10-23T13:48:00Z</dcterms:modified>
</cp:coreProperties>
</file>